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CD" w:rsidRDefault="00832ECD" w:rsidP="00832ECD">
      <w:pPr>
        <w:pStyle w:val="2"/>
        <w:ind w:left="0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42925" cy="609600"/>
            <wp:effectExtent l="19050" t="0" r="9525" b="0"/>
            <wp:docPr id="11" name="Рисунок 1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CD" w:rsidRDefault="00832ECD" w:rsidP="00832ECD">
      <w:pPr>
        <w:pStyle w:val="2"/>
        <w:ind w:left="0" w:firstLine="0"/>
        <w:jc w:val="center"/>
        <w:rPr>
          <w:b w:val="0"/>
        </w:rPr>
      </w:pPr>
    </w:p>
    <w:p w:rsidR="00832ECD" w:rsidRDefault="00832ECD" w:rsidP="00832ECD">
      <w:pPr>
        <w:pStyle w:val="2"/>
        <w:ind w:left="0" w:firstLine="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АДМИНИСТРАЦИЯ  ГОРОДА  НОВОАЛТАЙСКА</w:t>
      </w:r>
    </w:p>
    <w:p w:rsidR="00832ECD" w:rsidRDefault="00832ECD" w:rsidP="00832EC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</w:rPr>
        <w:t>АЛТАЙСКОГО  КРАЯ</w:t>
      </w:r>
    </w:p>
    <w:p w:rsidR="00832ECD" w:rsidRPr="00832ECD" w:rsidRDefault="00832ECD" w:rsidP="00832ECD">
      <w:pPr>
        <w:rPr>
          <w:lang w:eastAsia="ru-RU"/>
        </w:rPr>
      </w:pPr>
    </w:p>
    <w:p w:rsidR="00832ECD" w:rsidRDefault="00832ECD" w:rsidP="00832ECD">
      <w:pPr>
        <w:pStyle w:val="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О С Т А Н О В Л Е Н И Е</w:t>
      </w:r>
    </w:p>
    <w:p w:rsidR="00832ECD" w:rsidRDefault="00832ECD" w:rsidP="00832ECD">
      <w:pPr>
        <w:rPr>
          <w:rFonts w:ascii="Arial" w:hAnsi="Arial" w:cs="Arial"/>
        </w:rPr>
      </w:pPr>
    </w:p>
    <w:p w:rsidR="00832ECD" w:rsidRDefault="008571E3" w:rsidP="008571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7.07.</w:t>
      </w:r>
      <w:r w:rsidR="00832ECD">
        <w:rPr>
          <w:rFonts w:ascii="Arial" w:hAnsi="Arial" w:cs="Arial"/>
          <w:sz w:val="28"/>
          <w:szCs w:val="28"/>
        </w:rPr>
        <w:t>2014</w:t>
      </w:r>
      <w:r w:rsidR="00832ECD">
        <w:rPr>
          <w:rFonts w:ascii="Arial" w:hAnsi="Arial" w:cs="Arial"/>
          <w:sz w:val="28"/>
          <w:szCs w:val="28"/>
        </w:rPr>
        <w:tab/>
        <w:t xml:space="preserve">           г. Новоалтайск                        №</w:t>
      </w:r>
      <w:r>
        <w:rPr>
          <w:rFonts w:ascii="Arial" w:hAnsi="Arial" w:cs="Arial"/>
          <w:sz w:val="28"/>
          <w:szCs w:val="28"/>
        </w:rPr>
        <w:t xml:space="preserve"> 1662</w:t>
      </w:r>
    </w:p>
    <w:p w:rsidR="00832ECD" w:rsidRPr="00832ECD" w:rsidRDefault="00832ECD" w:rsidP="00832ECD">
      <w:pPr>
        <w:rPr>
          <w:rFonts w:ascii="Arial" w:hAnsi="Arial" w:cs="Arial"/>
          <w:sz w:val="28"/>
          <w:szCs w:val="28"/>
        </w:rPr>
      </w:pPr>
    </w:p>
    <w:p w:rsidR="00832ECD" w:rsidRDefault="00832ECD" w:rsidP="0083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CD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</w:t>
      </w:r>
    </w:p>
    <w:p w:rsidR="00832ECD" w:rsidRDefault="00832ECD" w:rsidP="0083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учреждений </w:t>
      </w:r>
      <w:r w:rsidRPr="00832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</w:p>
    <w:p w:rsidR="00832ECD" w:rsidRDefault="00832ECD" w:rsidP="0083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реждений дополнительного образования</w:t>
      </w:r>
    </w:p>
    <w:p w:rsidR="00832ECD" w:rsidRPr="00832ECD" w:rsidRDefault="00832ECD" w:rsidP="0083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культуры города Новоалтайска</w:t>
      </w:r>
    </w:p>
    <w:p w:rsidR="00832ECD" w:rsidRPr="00832ECD" w:rsidRDefault="00832ECD" w:rsidP="0083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Default="00832ECD" w:rsidP="007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ECD">
        <w:rPr>
          <w:rFonts w:ascii="Times New Roman" w:hAnsi="Times New Roman" w:cs="Times New Roman"/>
          <w:sz w:val="28"/>
          <w:szCs w:val="28"/>
        </w:rPr>
        <w:t xml:space="preserve">         В  соответствии  </w:t>
      </w:r>
      <w:r>
        <w:rPr>
          <w:rFonts w:ascii="Times New Roman" w:hAnsi="Times New Roman" w:cs="Times New Roman"/>
          <w:sz w:val="28"/>
          <w:szCs w:val="28"/>
        </w:rPr>
        <w:t xml:space="preserve">с Программой  поэтапного совершенств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оплаты труда в государственных (муниципальных) учреждениях на 2012 -2018 годы, утвержденно</w:t>
      </w:r>
      <w:r w:rsidR="00715118">
        <w:rPr>
          <w:rFonts w:ascii="Times New Roman" w:hAnsi="Times New Roman" w:cs="Times New Roman"/>
          <w:sz w:val="28"/>
          <w:szCs w:val="28"/>
        </w:rPr>
        <w:t>й распоряжением Пра</w:t>
      </w:r>
      <w:r w:rsidR="007D2582">
        <w:rPr>
          <w:rFonts w:ascii="Times New Roman" w:hAnsi="Times New Roman" w:cs="Times New Roman"/>
          <w:sz w:val="28"/>
          <w:szCs w:val="28"/>
        </w:rPr>
        <w:t>вительства  РФ</w:t>
      </w:r>
      <w:r w:rsidR="00715118">
        <w:rPr>
          <w:rFonts w:ascii="Times New Roman" w:hAnsi="Times New Roman" w:cs="Times New Roman"/>
          <w:sz w:val="28"/>
          <w:szCs w:val="28"/>
        </w:rPr>
        <w:t xml:space="preserve"> от 26.11.2012 № 2190-р, Планом мероприятий («дорожной картой»)  «Изменения в отраслях социальной сферы, направленные на повышение эффективности сферы культуры», утвержденным распоряжением Пр</w:t>
      </w:r>
      <w:r w:rsidR="007D2582">
        <w:rPr>
          <w:rFonts w:ascii="Times New Roman" w:hAnsi="Times New Roman" w:cs="Times New Roman"/>
          <w:sz w:val="28"/>
          <w:szCs w:val="28"/>
        </w:rPr>
        <w:t xml:space="preserve">авительства РФ </w:t>
      </w:r>
      <w:r w:rsidR="00715118">
        <w:rPr>
          <w:rFonts w:ascii="Times New Roman" w:hAnsi="Times New Roman" w:cs="Times New Roman"/>
          <w:sz w:val="28"/>
          <w:szCs w:val="28"/>
        </w:rPr>
        <w:t xml:space="preserve"> от 28.12.2012 № 2606-р</w:t>
      </w:r>
      <w:r w:rsidR="007D2582">
        <w:rPr>
          <w:rFonts w:ascii="Times New Roman" w:hAnsi="Times New Roman" w:cs="Times New Roman"/>
          <w:sz w:val="28"/>
          <w:szCs w:val="28"/>
        </w:rPr>
        <w:t>,</w:t>
      </w:r>
      <w:r w:rsidRPr="00832ECD">
        <w:rPr>
          <w:rFonts w:ascii="Times New Roman" w:hAnsi="Times New Roman" w:cs="Times New Roman"/>
          <w:sz w:val="28"/>
          <w:szCs w:val="28"/>
        </w:rPr>
        <w:t xml:space="preserve"> </w:t>
      </w:r>
      <w:r w:rsidR="007D2582">
        <w:rPr>
          <w:rFonts w:ascii="Times New Roman" w:hAnsi="Times New Roman" w:cs="Times New Roman"/>
          <w:sz w:val="28"/>
          <w:szCs w:val="28"/>
        </w:rPr>
        <w:t>Методическими</w:t>
      </w:r>
      <w:r w:rsidR="007C135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D2582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7C1358">
        <w:rPr>
          <w:rFonts w:ascii="Times New Roman" w:hAnsi="Times New Roman" w:cs="Times New Roman"/>
          <w:sz w:val="28"/>
          <w:szCs w:val="28"/>
        </w:rPr>
        <w:t xml:space="preserve">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</w:t>
      </w:r>
      <w:proofErr w:type="gramEnd"/>
      <w:r w:rsidR="007C13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1358">
        <w:rPr>
          <w:rFonts w:ascii="Times New Roman" w:hAnsi="Times New Roman" w:cs="Times New Roman"/>
          <w:sz w:val="28"/>
          <w:szCs w:val="28"/>
        </w:rPr>
        <w:t>их руководителей и работников по видам учреждений и основным категориям работников</w:t>
      </w:r>
      <w:r w:rsidR="007D2582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культуры РФ от 28.06.2013 № 920, Планом мероприятий («дорожной картой») </w:t>
      </w:r>
      <w:r w:rsidR="007C1358">
        <w:rPr>
          <w:rFonts w:ascii="Times New Roman" w:hAnsi="Times New Roman" w:cs="Times New Roman"/>
          <w:sz w:val="28"/>
          <w:szCs w:val="28"/>
        </w:rPr>
        <w:t xml:space="preserve"> </w:t>
      </w:r>
      <w:r w:rsidR="007D2582">
        <w:rPr>
          <w:rFonts w:ascii="Times New Roman" w:hAnsi="Times New Roman" w:cs="Times New Roman"/>
          <w:sz w:val="28"/>
          <w:szCs w:val="28"/>
        </w:rPr>
        <w:t>«Изменения в отраслях социальной сферы, направленные на повышение эффективности сферы культуры города Новоалтайска», утвержденным постановлением Администрации города Новоалтайска от 17.04.2013 № 789</w:t>
      </w:r>
      <w:r w:rsidRPr="00832ECD">
        <w:rPr>
          <w:rFonts w:ascii="Times New Roman" w:hAnsi="Times New Roman" w:cs="Times New Roman"/>
          <w:sz w:val="28"/>
          <w:szCs w:val="28"/>
        </w:rPr>
        <w:t>, в целях совершенствования</w:t>
      </w:r>
      <w:r w:rsidR="007D2582">
        <w:rPr>
          <w:rFonts w:ascii="Times New Roman" w:hAnsi="Times New Roman" w:cs="Times New Roman"/>
          <w:sz w:val="28"/>
          <w:szCs w:val="28"/>
        </w:rPr>
        <w:t xml:space="preserve"> оплаты труда руководителей муниципальных бюджетных учреждений культуры и учреждений </w:t>
      </w:r>
      <w:r w:rsidRPr="00832ECD">
        <w:rPr>
          <w:rFonts w:ascii="Times New Roman" w:hAnsi="Times New Roman" w:cs="Times New Roman"/>
          <w:sz w:val="28"/>
          <w:szCs w:val="28"/>
        </w:rPr>
        <w:t>дополнительного образования детей в</w:t>
      </w:r>
      <w:proofErr w:type="gramEnd"/>
      <w:r w:rsidRPr="00832ECD">
        <w:rPr>
          <w:rFonts w:ascii="Times New Roman" w:hAnsi="Times New Roman" w:cs="Times New Roman"/>
          <w:sz w:val="28"/>
          <w:szCs w:val="28"/>
        </w:rPr>
        <w:t xml:space="preserve"> сфере культуры, повышения эффективности их работы, а также повышения ответственности  руководителей, </w:t>
      </w:r>
      <w:proofErr w:type="spellStart"/>
      <w:proofErr w:type="gramStart"/>
      <w:r w:rsidRPr="00832EC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2EC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32EC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32EC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D2582" w:rsidRPr="00832ECD" w:rsidRDefault="007D2582" w:rsidP="007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22B" w:rsidRDefault="00832ECD" w:rsidP="0002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CD">
        <w:rPr>
          <w:rFonts w:ascii="Times New Roman" w:hAnsi="Times New Roman" w:cs="Times New Roman"/>
          <w:sz w:val="28"/>
          <w:szCs w:val="28"/>
        </w:rPr>
        <w:t xml:space="preserve">       1. Утвердить </w:t>
      </w:r>
      <w:r w:rsidR="0002422B">
        <w:rPr>
          <w:rFonts w:ascii="Times New Roman" w:hAnsi="Times New Roman" w:cs="Times New Roman"/>
          <w:sz w:val="28"/>
          <w:szCs w:val="28"/>
        </w:rPr>
        <w:t>показатели эффективности деятельности учреждений  культуры и учреждений дополнительного образования в сфере культуры города Новоалтайска (Приложение № 1).</w:t>
      </w:r>
    </w:p>
    <w:p w:rsidR="0002422B" w:rsidRDefault="0002422B" w:rsidP="0002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Утвердить форму отчета о выполнении показателей эффективности деятельности учреждения (Приложение № 2).</w:t>
      </w:r>
    </w:p>
    <w:p w:rsidR="0002422B" w:rsidRDefault="0002422B" w:rsidP="0002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Руководителям муниципальных бюджетных</w:t>
      </w:r>
      <w:r w:rsidRPr="00024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  культуры и учреждений дополнительного образования в сфере культуры города Новоалтайска ежеквартально не позднее 15 числа следующего месяца за отчетным периодом предоставлять отчет о выполнении показателей эффективности деятельности учреждения в комитет по культур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алтайска.</w:t>
      </w:r>
    </w:p>
    <w:p w:rsidR="0002422B" w:rsidRDefault="000B660F" w:rsidP="000B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0F"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</w:rPr>
        <w:t>Муниципальному общественному совету</w:t>
      </w:r>
      <w:r w:rsidRPr="000B660F">
        <w:rPr>
          <w:rFonts w:ascii="Times New Roman" w:hAnsi="Times New Roman" w:cs="Times New Roman"/>
          <w:sz w:val="28"/>
          <w:szCs w:val="28"/>
        </w:rPr>
        <w:t xml:space="preserve"> по развитию культуры города Новоалтайска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0B6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660F">
        <w:rPr>
          <w:rFonts w:ascii="Times New Roman" w:hAnsi="Times New Roman" w:cs="Times New Roman"/>
          <w:sz w:val="28"/>
          <w:szCs w:val="28"/>
        </w:rPr>
        <w:t>аспределение централизованного фонда</w:t>
      </w:r>
      <w:r w:rsidRPr="000B660F">
        <w:rPr>
          <w:sz w:val="28"/>
          <w:szCs w:val="28"/>
        </w:rPr>
        <w:t xml:space="preserve"> </w:t>
      </w:r>
      <w:r w:rsidRPr="000B660F">
        <w:rPr>
          <w:rFonts w:ascii="Times New Roman" w:hAnsi="Times New Roman" w:cs="Times New Roman"/>
          <w:sz w:val="28"/>
          <w:szCs w:val="28"/>
        </w:rPr>
        <w:t xml:space="preserve">стимулирования руководителей </w:t>
      </w:r>
      <w:proofErr w:type="gramStart"/>
      <w:r w:rsidRPr="000B660F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0B660F">
        <w:rPr>
          <w:rFonts w:ascii="Times New Roman" w:hAnsi="Times New Roman" w:cs="Times New Roman"/>
          <w:sz w:val="28"/>
          <w:szCs w:val="28"/>
        </w:rPr>
        <w:t xml:space="preserve">  с учетом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настоящим постановлением </w:t>
      </w:r>
      <w:r w:rsidRPr="000B660F">
        <w:rPr>
          <w:rFonts w:ascii="Times New Roman" w:hAnsi="Times New Roman" w:cs="Times New Roman"/>
          <w:sz w:val="28"/>
          <w:szCs w:val="28"/>
        </w:rPr>
        <w:t xml:space="preserve">показателей эффективности деятельности учреждений </w:t>
      </w:r>
      <w:r>
        <w:rPr>
          <w:rFonts w:ascii="Times New Roman" w:hAnsi="Times New Roman" w:cs="Times New Roman"/>
          <w:sz w:val="28"/>
          <w:szCs w:val="28"/>
        </w:rPr>
        <w:t>культуры и учреждений дополнительного образования в сфере культуры города Новоалтайска.</w:t>
      </w:r>
    </w:p>
    <w:p w:rsidR="00832ECD" w:rsidRPr="00832ECD" w:rsidRDefault="00832ECD" w:rsidP="000B660F">
      <w:pPr>
        <w:spacing w:after="0" w:line="240" w:lineRule="auto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832ECD">
        <w:rPr>
          <w:rFonts w:ascii="Times New Roman" w:hAnsi="Times New Roman" w:cs="Times New Roman"/>
          <w:sz w:val="28"/>
          <w:szCs w:val="28"/>
        </w:rPr>
        <w:t xml:space="preserve">       </w:t>
      </w:r>
      <w:r w:rsidR="000B660F">
        <w:rPr>
          <w:rFonts w:ascii="Times New Roman" w:hAnsi="Times New Roman" w:cs="Times New Roman"/>
          <w:sz w:val="28"/>
          <w:szCs w:val="28"/>
        </w:rPr>
        <w:t xml:space="preserve">   5</w:t>
      </w:r>
      <w:r w:rsidRPr="00832ECD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«Вестнике муниципального образования города Новоалтайска».</w:t>
      </w:r>
    </w:p>
    <w:p w:rsidR="00832ECD" w:rsidRPr="00832ECD" w:rsidRDefault="00832ECD" w:rsidP="000B660F">
      <w:pPr>
        <w:spacing w:after="0" w:line="240" w:lineRule="auto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832ECD">
        <w:rPr>
          <w:rFonts w:ascii="Times New Roman" w:hAnsi="Times New Roman" w:cs="Times New Roman"/>
          <w:sz w:val="28"/>
          <w:szCs w:val="28"/>
        </w:rPr>
        <w:t xml:space="preserve">       </w:t>
      </w:r>
      <w:r w:rsidR="000B660F">
        <w:rPr>
          <w:rFonts w:ascii="Times New Roman" w:hAnsi="Times New Roman" w:cs="Times New Roman"/>
          <w:sz w:val="28"/>
          <w:szCs w:val="28"/>
        </w:rPr>
        <w:t xml:space="preserve">  6</w:t>
      </w:r>
      <w:r w:rsidRPr="00832E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2E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2E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Михайлову Т.Ф.                </w:t>
      </w:r>
    </w:p>
    <w:p w:rsidR="00832ECD" w:rsidRPr="00832ECD" w:rsidRDefault="00832ECD" w:rsidP="000B6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rPr>
          <w:rFonts w:ascii="Times New Roman" w:hAnsi="Times New Roman" w:cs="Times New Roman"/>
          <w:sz w:val="28"/>
          <w:szCs w:val="28"/>
        </w:rPr>
      </w:pPr>
      <w:r w:rsidRPr="00832ECD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</w:t>
      </w:r>
      <w:proofErr w:type="spellStart"/>
      <w:r w:rsidRPr="00832ECD">
        <w:rPr>
          <w:rFonts w:ascii="Times New Roman" w:hAnsi="Times New Roman" w:cs="Times New Roman"/>
          <w:sz w:val="28"/>
          <w:szCs w:val="28"/>
        </w:rPr>
        <w:t>Б.К.Парадовский</w:t>
      </w:r>
      <w:proofErr w:type="spellEnd"/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Default="00832ECD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Pr="00832ECD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205A6C" w:rsidRDefault="00EF29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205A6C" w:rsidRPr="00205A6C">
        <w:rPr>
          <w:rFonts w:ascii="Times New Roman" w:hAnsi="Times New Roman" w:cs="Times New Roman"/>
          <w:sz w:val="28"/>
          <w:szCs w:val="28"/>
        </w:rPr>
        <w:t>Приложение</w:t>
      </w:r>
      <w:r w:rsidR="00205A6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05A6C" w:rsidRDefault="00205A6C" w:rsidP="00205A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            </w:t>
      </w:r>
    </w:p>
    <w:p w:rsidR="00205A6C" w:rsidRDefault="00205A6C" w:rsidP="00205A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орода Новоалтайска</w:t>
      </w:r>
    </w:p>
    <w:p w:rsidR="00205A6C" w:rsidRDefault="00205A6C" w:rsidP="00205A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8571E3">
        <w:rPr>
          <w:rFonts w:ascii="Times New Roman" w:hAnsi="Times New Roman" w:cs="Times New Roman"/>
          <w:sz w:val="28"/>
          <w:szCs w:val="28"/>
        </w:rPr>
        <w:t>07.07.</w:t>
      </w:r>
      <w:r>
        <w:rPr>
          <w:rFonts w:ascii="Times New Roman" w:hAnsi="Times New Roman" w:cs="Times New Roman"/>
          <w:sz w:val="28"/>
          <w:szCs w:val="28"/>
        </w:rPr>
        <w:t>2014 №</w:t>
      </w:r>
      <w:r w:rsidR="008571E3">
        <w:rPr>
          <w:rFonts w:ascii="Times New Roman" w:hAnsi="Times New Roman" w:cs="Times New Roman"/>
          <w:sz w:val="28"/>
          <w:szCs w:val="28"/>
        </w:rPr>
        <w:t xml:space="preserve"> 1662</w:t>
      </w:r>
    </w:p>
    <w:p w:rsidR="00205A6C" w:rsidRDefault="00205A6C" w:rsidP="00855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36" w:rsidRPr="00A61536" w:rsidRDefault="00A61536" w:rsidP="002C17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EF" w:rsidRDefault="002C17EF" w:rsidP="00855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A61536" w:rsidRPr="00A61536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F35E36">
        <w:rPr>
          <w:rFonts w:ascii="Times New Roman" w:hAnsi="Times New Roman" w:cs="Times New Roman"/>
          <w:sz w:val="28"/>
          <w:szCs w:val="28"/>
        </w:rPr>
        <w:t xml:space="preserve">СТИ </w:t>
      </w:r>
    </w:p>
    <w:p w:rsidR="00331EA6" w:rsidRDefault="00F35E36" w:rsidP="00855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A61536" w:rsidRPr="00A61536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ДОПОЛНИТЕЛЬНОГО ОБРАЗОВАНИЯ В СФЕРЕ КУЛЬТУРЫ</w:t>
      </w:r>
      <w:r w:rsidR="00205A6C">
        <w:rPr>
          <w:rFonts w:ascii="Times New Roman" w:hAnsi="Times New Roman" w:cs="Times New Roman"/>
          <w:sz w:val="28"/>
          <w:szCs w:val="28"/>
        </w:rPr>
        <w:t xml:space="preserve"> ГОРОДА НОВОАЛТАЙСКА</w:t>
      </w:r>
    </w:p>
    <w:p w:rsidR="0085599B" w:rsidRDefault="0085599B" w:rsidP="00855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EA6" w:rsidRDefault="00331EA6" w:rsidP="00331EA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ффективности деятельности по видам учреждений:</w:t>
      </w:r>
    </w:p>
    <w:p w:rsidR="00331EA6" w:rsidRDefault="00331EA6" w:rsidP="00331EA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A270E" w:rsidRPr="00FB15F0" w:rsidRDefault="00331EA6" w:rsidP="00FB15F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алтайска «Центральная городская библиотека имени Л.С.Мерзликина»</w:t>
      </w:r>
    </w:p>
    <w:tbl>
      <w:tblPr>
        <w:tblStyle w:val="a3"/>
        <w:tblW w:w="0" w:type="auto"/>
        <w:tblLook w:val="04A0"/>
      </w:tblPr>
      <w:tblGrid>
        <w:gridCol w:w="594"/>
        <w:gridCol w:w="3625"/>
        <w:gridCol w:w="3402"/>
        <w:gridCol w:w="1950"/>
      </w:tblGrid>
      <w:tr w:rsidR="006B6522" w:rsidTr="00CE0030">
        <w:tc>
          <w:tcPr>
            <w:tcW w:w="594" w:type="dxa"/>
          </w:tcPr>
          <w:p w:rsidR="006B6522" w:rsidRPr="0003584E" w:rsidRDefault="006B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3584E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035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25" w:type="dxa"/>
          </w:tcPr>
          <w:p w:rsidR="006B6522" w:rsidRPr="0003584E" w:rsidRDefault="006B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3584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02" w:type="dxa"/>
          </w:tcPr>
          <w:p w:rsidR="006B6522" w:rsidRPr="0003584E" w:rsidRDefault="006B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эффективности</w:t>
            </w:r>
          </w:p>
        </w:tc>
        <w:tc>
          <w:tcPr>
            <w:tcW w:w="1950" w:type="dxa"/>
          </w:tcPr>
          <w:p w:rsidR="006B6522" w:rsidRPr="0003584E" w:rsidRDefault="006B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деятельности в баллах (максим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04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тчетный период</w:t>
            </w:r>
          </w:p>
        </w:tc>
      </w:tr>
      <w:tr w:rsidR="006B6522" w:rsidTr="00CE0030">
        <w:tc>
          <w:tcPr>
            <w:tcW w:w="594" w:type="dxa"/>
          </w:tcPr>
          <w:p w:rsidR="006B6522" w:rsidRDefault="006B6522" w:rsidP="00CD3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</w:tcPr>
          <w:p w:rsidR="00972484" w:rsidRDefault="006B6522" w:rsidP="006B6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4FE">
              <w:rPr>
                <w:rFonts w:ascii="Times New Roman" w:hAnsi="Times New Roman" w:cs="Times New Roman"/>
                <w:sz w:val="24"/>
                <w:szCs w:val="24"/>
              </w:rPr>
              <w:t>оличество 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х пользователей</w:t>
            </w:r>
            <w:r w:rsidR="00972484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522" w:rsidRPr="002374FE" w:rsidRDefault="00972484" w:rsidP="006B6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ей</w:t>
            </w:r>
            <w:r w:rsidR="002E0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522">
              <w:rPr>
                <w:rFonts w:ascii="Times New Roman" w:hAnsi="Times New Roman" w:cs="Times New Roman"/>
                <w:sz w:val="24"/>
                <w:szCs w:val="24"/>
              </w:rPr>
              <w:t>(чел.</w:t>
            </w:r>
            <w:r w:rsidR="00704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522" w:rsidRPr="002374FE" w:rsidRDefault="006B6522" w:rsidP="00237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0CF5" w:rsidRPr="00CE0030" w:rsidRDefault="00270CF5" w:rsidP="00270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030">
              <w:rPr>
                <w:rFonts w:ascii="Times New Roman" w:hAnsi="Times New Roman" w:cs="Times New Roman"/>
                <w:sz w:val="24"/>
                <w:szCs w:val="24"/>
              </w:rPr>
              <w:t xml:space="preserve"> 1. 100</w:t>
            </w:r>
            <w:r w:rsidR="006B6522" w:rsidRPr="00CE0030">
              <w:rPr>
                <w:rFonts w:ascii="Times New Roman" w:hAnsi="Times New Roman" w:cs="Times New Roman"/>
                <w:sz w:val="24"/>
                <w:szCs w:val="24"/>
              </w:rPr>
              <w:t>% выполнение плана, установленного муниципальным заданием;</w:t>
            </w:r>
          </w:p>
          <w:p w:rsidR="00270CF5" w:rsidRPr="00CE0030" w:rsidRDefault="00270CF5" w:rsidP="00270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030"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6B6522" w:rsidRPr="00CE0030" w:rsidRDefault="00270CF5" w:rsidP="006B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30"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</w:t>
            </w:r>
            <w:r w:rsidR="00CE0030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едшествующим отчетным периодом</w:t>
            </w:r>
          </w:p>
        </w:tc>
        <w:tc>
          <w:tcPr>
            <w:tcW w:w="1950" w:type="dxa"/>
          </w:tcPr>
          <w:p w:rsidR="006B6522" w:rsidRDefault="00CE0030" w:rsidP="00CE0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0030" w:rsidRDefault="00CE0030" w:rsidP="00CE0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030" w:rsidRDefault="00CE0030" w:rsidP="00CE0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030" w:rsidRDefault="00CE0030" w:rsidP="00CE0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522" w:rsidTr="00CE0030">
        <w:tc>
          <w:tcPr>
            <w:tcW w:w="594" w:type="dxa"/>
          </w:tcPr>
          <w:p w:rsidR="006B6522" w:rsidRDefault="006B6522" w:rsidP="00237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6B6522" w:rsidRPr="002374FE" w:rsidRDefault="006B6522" w:rsidP="006B6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4FE">
              <w:rPr>
                <w:rFonts w:ascii="Times New Roman" w:hAnsi="Times New Roman" w:cs="Times New Roman"/>
                <w:sz w:val="24"/>
                <w:szCs w:val="24"/>
              </w:rPr>
              <w:t>бъем фонд</w:t>
            </w:r>
            <w:r w:rsidR="007044CB">
              <w:rPr>
                <w:rFonts w:ascii="Times New Roman" w:hAnsi="Times New Roman" w:cs="Times New Roman"/>
                <w:sz w:val="24"/>
                <w:szCs w:val="24"/>
              </w:rPr>
              <w:t>а библиотеки (тыс. экземпляров)</w:t>
            </w:r>
          </w:p>
          <w:p w:rsidR="006B6522" w:rsidRPr="002374FE" w:rsidRDefault="006B6522" w:rsidP="00237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44CB" w:rsidRDefault="007044CB" w:rsidP="00F10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F10221" w:rsidRDefault="007044CB" w:rsidP="00F10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B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221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6B6522" w:rsidRDefault="00F10221" w:rsidP="00F10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  <w:p w:rsidR="00FB15F0" w:rsidRPr="002C17EF" w:rsidRDefault="00FB15F0" w:rsidP="00F10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6522" w:rsidRDefault="00F10221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44CB" w:rsidRDefault="007044CB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CB" w:rsidRDefault="007044CB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CB" w:rsidRDefault="007044CB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221" w:rsidRDefault="00F10221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221" w:rsidRDefault="00F10221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221" w:rsidRDefault="00F10221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484" w:rsidTr="00CE0030">
        <w:tc>
          <w:tcPr>
            <w:tcW w:w="594" w:type="dxa"/>
          </w:tcPr>
          <w:p w:rsidR="00E87484" w:rsidRDefault="00E87484" w:rsidP="00237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25" w:type="dxa"/>
          </w:tcPr>
          <w:p w:rsidR="00E87484" w:rsidRDefault="00E87484" w:rsidP="00E8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в библиотечный фонд (всего), в том числе:</w:t>
            </w:r>
          </w:p>
          <w:p w:rsidR="00E87484" w:rsidRDefault="00E87484" w:rsidP="00E8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поступлений на электронных носителях </w:t>
            </w:r>
            <w:r w:rsidR="002C17EF">
              <w:rPr>
                <w:rFonts w:ascii="Times New Roman" w:hAnsi="Times New Roman" w:cs="Times New Roman"/>
                <w:sz w:val="24"/>
                <w:szCs w:val="24"/>
              </w:rPr>
              <w:t>(экземпляров)</w:t>
            </w:r>
          </w:p>
          <w:p w:rsidR="00E87484" w:rsidRDefault="00E87484" w:rsidP="006B6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7484" w:rsidRDefault="00E87484" w:rsidP="00E8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E87484" w:rsidRDefault="00E87484" w:rsidP="00E8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E87484" w:rsidRDefault="00E87484" w:rsidP="002C1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</w:tcPr>
          <w:p w:rsidR="00E87484" w:rsidRDefault="00FD6CFC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4CB" w:rsidTr="00CE0030">
        <w:tc>
          <w:tcPr>
            <w:tcW w:w="594" w:type="dxa"/>
          </w:tcPr>
          <w:p w:rsidR="007044CB" w:rsidRDefault="007044CB" w:rsidP="00237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</w:tcPr>
          <w:p w:rsidR="007044CB" w:rsidRDefault="007044CB" w:rsidP="006B6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 в отчетный период (единиц)</w:t>
            </w:r>
          </w:p>
        </w:tc>
        <w:tc>
          <w:tcPr>
            <w:tcW w:w="3402" w:type="dxa"/>
          </w:tcPr>
          <w:p w:rsidR="003E6FD9" w:rsidRDefault="003E6FD9" w:rsidP="003E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3E6FD9" w:rsidRDefault="003E6FD9" w:rsidP="003E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7044CB" w:rsidRDefault="003E6FD9" w:rsidP="002C1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</w:tcPr>
          <w:p w:rsidR="007044CB" w:rsidRDefault="003E6FD9" w:rsidP="002A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522" w:rsidTr="00CE0030">
        <w:tc>
          <w:tcPr>
            <w:tcW w:w="594" w:type="dxa"/>
          </w:tcPr>
          <w:p w:rsidR="006B6522" w:rsidRDefault="00FD6CFC" w:rsidP="006B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6B6522" w:rsidRPr="002374FE" w:rsidRDefault="008C3F11" w:rsidP="008C3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522" w:rsidRPr="002374FE">
              <w:rPr>
                <w:rFonts w:ascii="Times New Roman" w:hAnsi="Times New Roman" w:cs="Times New Roman"/>
                <w:sz w:val="24"/>
                <w:szCs w:val="24"/>
              </w:rPr>
              <w:t>оличество справок, консультаций для пользователей (всего), в том числе:</w:t>
            </w:r>
          </w:p>
          <w:p w:rsidR="006B6522" w:rsidRPr="002374FE" w:rsidRDefault="000208CF" w:rsidP="00237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справок, консультаций для пользователей в автоматизированном (виртуальном) режиме (единиц)</w:t>
            </w:r>
          </w:p>
        </w:tc>
        <w:tc>
          <w:tcPr>
            <w:tcW w:w="3402" w:type="dxa"/>
          </w:tcPr>
          <w:p w:rsidR="000208CF" w:rsidRDefault="000208CF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0208CF" w:rsidRDefault="000208CF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6B6522" w:rsidRPr="002C17EF" w:rsidRDefault="000208CF" w:rsidP="00020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</w:tcPr>
          <w:p w:rsidR="006B6522" w:rsidRDefault="00DB0E01" w:rsidP="00020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522" w:rsidTr="00CE0030">
        <w:tc>
          <w:tcPr>
            <w:tcW w:w="594" w:type="dxa"/>
          </w:tcPr>
          <w:p w:rsidR="006B6522" w:rsidRDefault="00FD6CFC" w:rsidP="006B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</w:tcPr>
          <w:p w:rsidR="006B6522" w:rsidRPr="006C5255" w:rsidRDefault="000208CF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522" w:rsidRPr="006C525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нотекстовых оцифрованных документов, включенных в состав </w:t>
            </w:r>
            <w:r w:rsidR="002C17EF" w:rsidRPr="006C5255">
              <w:rPr>
                <w:rFonts w:ascii="Times New Roman" w:hAnsi="Times New Roman" w:cs="Times New Roman"/>
                <w:sz w:val="24"/>
                <w:szCs w:val="24"/>
              </w:rPr>
              <w:t>электронной библиотеки (единиц)</w:t>
            </w:r>
          </w:p>
          <w:p w:rsidR="006B6522" w:rsidRPr="002374FE" w:rsidRDefault="006B6522" w:rsidP="00237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8CF" w:rsidRDefault="0038234A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</w:t>
            </w:r>
            <w:r w:rsidR="00020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8CF" w:rsidRDefault="000208CF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6B6522" w:rsidRPr="002C17EF" w:rsidRDefault="000208CF" w:rsidP="00020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</w:tcPr>
          <w:p w:rsidR="006B6522" w:rsidRDefault="000208CF" w:rsidP="00020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522" w:rsidTr="00CE0030">
        <w:tc>
          <w:tcPr>
            <w:tcW w:w="594" w:type="dxa"/>
          </w:tcPr>
          <w:p w:rsidR="006B6522" w:rsidRDefault="00FD6CFC" w:rsidP="006B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</w:tcPr>
          <w:p w:rsidR="006B6522" w:rsidRPr="002374FE" w:rsidRDefault="000208CF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522" w:rsidRPr="002374FE">
              <w:rPr>
                <w:rFonts w:ascii="Times New Roman" w:hAnsi="Times New Roman" w:cs="Times New Roman"/>
                <w:sz w:val="24"/>
                <w:szCs w:val="24"/>
              </w:rPr>
              <w:t>оличество записей электронного каталога и других баз данных, создаваемых библиотекой (единиц)</w:t>
            </w:r>
          </w:p>
        </w:tc>
        <w:tc>
          <w:tcPr>
            <w:tcW w:w="3402" w:type="dxa"/>
          </w:tcPr>
          <w:p w:rsidR="000208CF" w:rsidRDefault="00473097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</w:t>
            </w:r>
            <w:r w:rsidR="00020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8CF" w:rsidRDefault="000208CF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6B6522" w:rsidRPr="002C17EF" w:rsidRDefault="000208CF" w:rsidP="00020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епень фактического изменения показателя по сравнению с соответствующим периодом прошлого года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м отчетным периодом</w:t>
            </w:r>
          </w:p>
        </w:tc>
        <w:tc>
          <w:tcPr>
            <w:tcW w:w="1950" w:type="dxa"/>
          </w:tcPr>
          <w:p w:rsidR="006B6522" w:rsidRDefault="00473097" w:rsidP="00473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E87484" w:rsidTr="00CE0030">
        <w:tc>
          <w:tcPr>
            <w:tcW w:w="594" w:type="dxa"/>
          </w:tcPr>
          <w:p w:rsidR="00E87484" w:rsidRDefault="00FD6CFC" w:rsidP="006B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25" w:type="dxa"/>
          </w:tcPr>
          <w:p w:rsidR="00E87484" w:rsidRDefault="006C5255" w:rsidP="006C52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библиотек (% пользователей библиотек от общей численности жителей обслуживаемой территории)</w:t>
            </w:r>
          </w:p>
        </w:tc>
        <w:tc>
          <w:tcPr>
            <w:tcW w:w="3402" w:type="dxa"/>
          </w:tcPr>
          <w:p w:rsidR="00E87484" w:rsidRDefault="00E87484" w:rsidP="00E8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E87484" w:rsidRDefault="00E87484" w:rsidP="00E8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E87484" w:rsidRDefault="00E87484" w:rsidP="002C1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</w:tcPr>
          <w:p w:rsidR="00E87484" w:rsidRDefault="002F7A9B" w:rsidP="00473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522" w:rsidRPr="00970D61" w:rsidTr="00CE0030">
        <w:tc>
          <w:tcPr>
            <w:tcW w:w="594" w:type="dxa"/>
          </w:tcPr>
          <w:p w:rsidR="006B6522" w:rsidRPr="00970D61" w:rsidRDefault="00FD6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6B6522" w:rsidRDefault="00970D61" w:rsidP="00237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культурно-просветительских мероприятий (единиц)</w:t>
            </w:r>
            <w:r w:rsidR="00B9101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9101C" w:rsidRPr="00970D61" w:rsidRDefault="00B9101C" w:rsidP="00237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ных выставок</w:t>
            </w:r>
          </w:p>
        </w:tc>
        <w:tc>
          <w:tcPr>
            <w:tcW w:w="3402" w:type="dxa"/>
          </w:tcPr>
          <w:p w:rsidR="00B9101C" w:rsidRDefault="00B9101C" w:rsidP="00B91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B9101C" w:rsidRDefault="00B9101C" w:rsidP="00B91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6B6522" w:rsidRPr="00970D61" w:rsidRDefault="00B9101C" w:rsidP="00B910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</w:tcPr>
          <w:p w:rsidR="006B6522" w:rsidRPr="00970D61" w:rsidRDefault="00DB0E01" w:rsidP="00B91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CFC" w:rsidRPr="00970D61" w:rsidTr="00CE0030">
        <w:tc>
          <w:tcPr>
            <w:tcW w:w="594" w:type="dxa"/>
          </w:tcPr>
          <w:p w:rsidR="00FD6CFC" w:rsidRPr="00970D61" w:rsidRDefault="00FD6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FD6CFC" w:rsidRPr="00970D61" w:rsidRDefault="00FD6CFC" w:rsidP="00FD6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культурно-просветительски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нижных выставок) (чел.)</w:t>
            </w:r>
          </w:p>
        </w:tc>
        <w:tc>
          <w:tcPr>
            <w:tcW w:w="3402" w:type="dxa"/>
          </w:tcPr>
          <w:p w:rsidR="002C17EF" w:rsidRDefault="002C17EF" w:rsidP="002C17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5865A4" w:rsidRDefault="002C17EF" w:rsidP="00586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865A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FD6CFC" w:rsidRDefault="005865A4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</w:t>
            </w:r>
            <w:r w:rsidR="005963CD">
              <w:rPr>
                <w:rFonts w:ascii="Times New Roman" w:hAnsi="Times New Roman" w:cs="Times New Roman"/>
                <w:sz w:val="24"/>
                <w:szCs w:val="24"/>
              </w:rPr>
              <w:t>редшествующим отчетным периодом</w:t>
            </w:r>
          </w:p>
          <w:p w:rsidR="00B90928" w:rsidRDefault="00B90928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6CFC" w:rsidRDefault="00EE5E7F" w:rsidP="00B91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960" w:rsidRPr="00B9101C" w:rsidTr="00CE0030">
        <w:tc>
          <w:tcPr>
            <w:tcW w:w="594" w:type="dxa"/>
          </w:tcPr>
          <w:p w:rsidR="00AD1960" w:rsidRPr="00B9101C" w:rsidRDefault="00AD1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D1960" w:rsidRPr="00AD1960" w:rsidRDefault="00AD1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402" w:type="dxa"/>
          </w:tcPr>
          <w:p w:rsidR="00AD1960" w:rsidRDefault="00AD1960" w:rsidP="00B91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D1960" w:rsidRDefault="000A270E" w:rsidP="00AD1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270E" w:rsidRPr="0054437A" w:rsidRDefault="000A270E" w:rsidP="009B7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2D4" w:rsidRPr="009B7474" w:rsidRDefault="001360ED" w:rsidP="009B747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8"/>
      <w:bookmarkEnd w:id="0"/>
      <w:r w:rsidRPr="000A270E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г. Новоалтайска «Новоалтайский краеведческий музей имени </w:t>
      </w:r>
      <w:proofErr w:type="gramStart"/>
      <w:r w:rsidRPr="000A270E">
        <w:rPr>
          <w:rFonts w:ascii="Times New Roman" w:hAnsi="Times New Roman" w:cs="Times New Roman"/>
          <w:sz w:val="28"/>
          <w:szCs w:val="28"/>
        </w:rPr>
        <w:t>Марусина</w:t>
      </w:r>
      <w:proofErr w:type="gramEnd"/>
      <w:r w:rsidRPr="000A270E">
        <w:rPr>
          <w:rFonts w:ascii="Times New Roman" w:hAnsi="Times New Roman" w:cs="Times New Roman"/>
          <w:sz w:val="28"/>
          <w:szCs w:val="28"/>
        </w:rPr>
        <w:t xml:space="preserve"> В.Я.»</w:t>
      </w:r>
    </w:p>
    <w:tbl>
      <w:tblPr>
        <w:tblStyle w:val="a3"/>
        <w:tblW w:w="0" w:type="auto"/>
        <w:tblInd w:w="-34" w:type="dxa"/>
        <w:tblLook w:val="04A0"/>
      </w:tblPr>
      <w:tblGrid>
        <w:gridCol w:w="594"/>
        <w:gridCol w:w="3517"/>
        <w:gridCol w:w="3388"/>
        <w:gridCol w:w="2106"/>
      </w:tblGrid>
      <w:tr w:rsidR="001360ED" w:rsidTr="001360ED">
        <w:tc>
          <w:tcPr>
            <w:tcW w:w="594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7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88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эффективности</w:t>
            </w:r>
          </w:p>
        </w:tc>
        <w:tc>
          <w:tcPr>
            <w:tcW w:w="2106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деятельности в баллах (максим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отчетный период</w:t>
            </w:r>
          </w:p>
        </w:tc>
      </w:tr>
      <w:tr w:rsidR="004F357E" w:rsidTr="001360ED">
        <w:tc>
          <w:tcPr>
            <w:tcW w:w="594" w:type="dxa"/>
          </w:tcPr>
          <w:p w:rsidR="004F357E" w:rsidRDefault="004F357E" w:rsidP="004F357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17" w:type="dxa"/>
          </w:tcPr>
          <w:p w:rsidR="004F357E" w:rsidRDefault="004F357E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сновного фонда музея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иц)</w:t>
            </w:r>
          </w:p>
        </w:tc>
        <w:tc>
          <w:tcPr>
            <w:tcW w:w="3388" w:type="dxa"/>
          </w:tcPr>
          <w:p w:rsidR="004F357E" w:rsidRDefault="004F357E" w:rsidP="004F3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4F357E" w:rsidRDefault="004F357E" w:rsidP="004F3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4F357E" w:rsidRDefault="004F357E" w:rsidP="004F357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4F357E" w:rsidRDefault="004F357E" w:rsidP="004F357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EA76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</w:tcPr>
          <w:p w:rsidR="001360ED" w:rsidRPr="00037783" w:rsidRDefault="00BB2B5E" w:rsidP="00037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360ED" w:rsidRPr="00037783">
              <w:rPr>
                <w:rFonts w:ascii="Times New Roman" w:hAnsi="Times New Roman" w:cs="Times New Roman"/>
                <w:sz w:val="24"/>
                <w:szCs w:val="24"/>
              </w:rPr>
              <w:t>оличество предметов, поступивших в музейное собрание в результате выполнения работ по выявлению и собиранию музейных предмето</w:t>
            </w:r>
            <w:r w:rsidR="009B6CDE">
              <w:rPr>
                <w:rFonts w:ascii="Times New Roman" w:hAnsi="Times New Roman" w:cs="Times New Roman"/>
                <w:sz w:val="24"/>
                <w:szCs w:val="24"/>
              </w:rPr>
              <w:t>в и музейных коллекций (единиц)</w:t>
            </w:r>
          </w:p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8B3D34" w:rsidRDefault="00A33334" w:rsidP="008B3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</w:t>
            </w:r>
            <w:r w:rsidR="008B3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D34" w:rsidRDefault="008B3D34" w:rsidP="008B3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8B3D34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BB2B5E" w:rsidP="00BB2B5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EA7601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7" w:type="dxa"/>
          </w:tcPr>
          <w:p w:rsidR="001360ED" w:rsidRPr="00AB12D4" w:rsidRDefault="00983D87" w:rsidP="00983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0ED" w:rsidRPr="00AB12D4">
              <w:rPr>
                <w:rFonts w:ascii="Times New Roman" w:hAnsi="Times New Roman" w:cs="Times New Roman"/>
                <w:sz w:val="24"/>
                <w:szCs w:val="24"/>
              </w:rPr>
              <w:t>оличество музейных предметов, прошедших регистрацию в инв</w:t>
            </w:r>
            <w:r w:rsidR="009B6CDE" w:rsidRPr="00AB12D4">
              <w:rPr>
                <w:rFonts w:ascii="Times New Roman" w:hAnsi="Times New Roman" w:cs="Times New Roman"/>
                <w:sz w:val="24"/>
                <w:szCs w:val="24"/>
              </w:rPr>
              <w:t>ентарных книгах фондов (единиц)</w:t>
            </w:r>
          </w:p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BB2B5E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BB2B5E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BB2B5E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BB2B5E" w:rsidP="00BB2B5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983D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7" w:type="dxa"/>
          </w:tcPr>
          <w:p w:rsidR="001360ED" w:rsidRPr="00BB2B5E" w:rsidRDefault="00BB2B5E" w:rsidP="00BB2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360ED" w:rsidRPr="00BB2B5E">
              <w:rPr>
                <w:rFonts w:ascii="Times New Roman" w:hAnsi="Times New Roman" w:cs="Times New Roman"/>
              </w:rPr>
              <w:t xml:space="preserve">оличество музейных предметов, прошедших </w:t>
            </w:r>
            <w:proofErr w:type="spellStart"/>
            <w:r w:rsidR="001360ED" w:rsidRPr="00BB2B5E">
              <w:rPr>
                <w:rFonts w:ascii="Times New Roman" w:hAnsi="Times New Roman" w:cs="Times New Roman"/>
              </w:rPr>
              <w:t>поколлек</w:t>
            </w:r>
            <w:r w:rsidR="009B6CDE">
              <w:rPr>
                <w:rFonts w:ascii="Times New Roman" w:hAnsi="Times New Roman" w:cs="Times New Roman"/>
              </w:rPr>
              <w:t>ционную</w:t>
            </w:r>
            <w:proofErr w:type="spellEnd"/>
            <w:r w:rsidR="009B6CDE">
              <w:rPr>
                <w:rFonts w:ascii="Times New Roman" w:hAnsi="Times New Roman" w:cs="Times New Roman"/>
              </w:rPr>
              <w:t xml:space="preserve"> сверку наличия (единиц)</w:t>
            </w:r>
          </w:p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BB2B5E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BB2B5E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BB2B5E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BB2B5E" w:rsidP="00BB2B5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983D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7" w:type="dxa"/>
          </w:tcPr>
          <w:p w:rsidR="001360ED" w:rsidRPr="00333E48" w:rsidRDefault="00BB2B5E" w:rsidP="00BB2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0ED" w:rsidRPr="00333E48">
              <w:rPr>
                <w:rFonts w:ascii="Times New Roman" w:hAnsi="Times New Roman" w:cs="Times New Roman"/>
                <w:sz w:val="24"/>
                <w:szCs w:val="24"/>
              </w:rPr>
              <w:t>оличество музейных предметов, требующих реставрации в текущем году/количество отреставрирован</w:t>
            </w:r>
            <w:r w:rsidR="009B6CDE" w:rsidRPr="00333E48">
              <w:rPr>
                <w:rFonts w:ascii="Times New Roman" w:hAnsi="Times New Roman" w:cs="Times New Roman"/>
                <w:sz w:val="24"/>
                <w:szCs w:val="24"/>
              </w:rPr>
              <w:t>ных музейных предметов (единиц)</w:t>
            </w:r>
          </w:p>
          <w:p w:rsidR="001360ED" w:rsidRPr="00333E48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B2B5E" w:rsidRPr="00333E48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48"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BB2B5E" w:rsidRPr="00333E48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48"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AB12D4" w:rsidRPr="00333E48" w:rsidRDefault="00BB2B5E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48"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DB0E01" w:rsidP="00DB0E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983D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7" w:type="dxa"/>
          </w:tcPr>
          <w:p w:rsidR="001360ED" w:rsidRPr="00FE3F00" w:rsidRDefault="00BB2B5E" w:rsidP="00BB2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0ED" w:rsidRPr="00FE3F00">
              <w:rPr>
                <w:rFonts w:ascii="Times New Roman" w:hAnsi="Times New Roman" w:cs="Times New Roman"/>
                <w:sz w:val="24"/>
                <w:szCs w:val="24"/>
              </w:rPr>
              <w:t>оличество изображений и описаний музейных предметов и музейных коллекций, внесенных в электро</w:t>
            </w:r>
            <w:r w:rsidR="009B6CDE" w:rsidRPr="00FE3F00">
              <w:rPr>
                <w:rFonts w:ascii="Times New Roman" w:hAnsi="Times New Roman" w:cs="Times New Roman"/>
                <w:sz w:val="24"/>
                <w:szCs w:val="24"/>
              </w:rPr>
              <w:t>нную базу данных музея (единиц)</w:t>
            </w:r>
          </w:p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BB2B5E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BB2B5E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BB2B5E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DB0E01" w:rsidP="00DB0E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BB2B5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7" w:type="dxa"/>
          </w:tcPr>
          <w:p w:rsidR="001360ED" w:rsidRPr="00A158BD" w:rsidRDefault="00BB2B5E" w:rsidP="00A15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0ED" w:rsidRPr="00FE3F00">
              <w:rPr>
                <w:rFonts w:ascii="Times New Roman" w:hAnsi="Times New Roman" w:cs="Times New Roman"/>
                <w:sz w:val="24"/>
                <w:szCs w:val="24"/>
              </w:rPr>
              <w:t>оля опубликованных музейных предметов во всех формах (публичный показ в экспозиции или на выставках музея, научные публикации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в общем количестве музейных предме</w:t>
            </w:r>
            <w:r w:rsidR="009B6CDE" w:rsidRPr="00FE3F00">
              <w:rPr>
                <w:rFonts w:ascii="Times New Roman" w:hAnsi="Times New Roman" w:cs="Times New Roman"/>
                <w:sz w:val="24"/>
                <w:szCs w:val="24"/>
              </w:rPr>
              <w:t>тов основного фонда (процентов)</w:t>
            </w:r>
          </w:p>
        </w:tc>
        <w:tc>
          <w:tcPr>
            <w:tcW w:w="3388" w:type="dxa"/>
          </w:tcPr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C533F8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DB0E01" w:rsidP="00DB0E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983D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7" w:type="dxa"/>
          </w:tcPr>
          <w:p w:rsidR="001360ED" w:rsidRPr="001E1918" w:rsidRDefault="00C533F8" w:rsidP="00C53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0ED" w:rsidRPr="001E1918">
              <w:rPr>
                <w:rFonts w:ascii="Times New Roman" w:hAnsi="Times New Roman" w:cs="Times New Roman"/>
                <w:sz w:val="24"/>
                <w:szCs w:val="24"/>
              </w:rPr>
              <w:t>оличество экспонируемых м</w:t>
            </w:r>
            <w:r w:rsidR="009B6CDE" w:rsidRPr="001E1918">
              <w:rPr>
                <w:rFonts w:ascii="Times New Roman" w:hAnsi="Times New Roman" w:cs="Times New Roman"/>
                <w:sz w:val="24"/>
                <w:szCs w:val="24"/>
              </w:rPr>
              <w:t>узейных предметов (экземпляров)</w:t>
            </w:r>
          </w:p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C533F8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DB0E01" w:rsidP="00DB0E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983D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7" w:type="dxa"/>
          </w:tcPr>
          <w:p w:rsidR="001360ED" w:rsidRPr="004F357E" w:rsidRDefault="00C533F8" w:rsidP="00C53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0ED" w:rsidRPr="004F357E">
              <w:rPr>
                <w:rFonts w:ascii="Times New Roman" w:hAnsi="Times New Roman" w:cs="Times New Roman"/>
                <w:sz w:val="24"/>
                <w:szCs w:val="24"/>
              </w:rPr>
              <w:t>оличество выставок (выста</w:t>
            </w:r>
            <w:r w:rsidR="009B6CDE" w:rsidRPr="004F357E">
              <w:rPr>
                <w:rFonts w:ascii="Times New Roman" w:hAnsi="Times New Roman" w:cs="Times New Roman"/>
                <w:sz w:val="24"/>
                <w:szCs w:val="24"/>
              </w:rPr>
              <w:t>вочных проектов) музея (единиц)</w:t>
            </w:r>
          </w:p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C533F8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DB0E01" w:rsidP="00DB0E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983D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7" w:type="dxa"/>
          </w:tcPr>
          <w:p w:rsidR="001360ED" w:rsidRPr="004F357E" w:rsidRDefault="00C533F8" w:rsidP="00C53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0ED" w:rsidRPr="004F357E">
              <w:rPr>
                <w:rFonts w:ascii="Times New Roman" w:hAnsi="Times New Roman" w:cs="Times New Roman"/>
                <w:sz w:val="24"/>
                <w:szCs w:val="24"/>
              </w:rPr>
              <w:t>оличество посетителей экспози</w:t>
            </w:r>
            <w:r w:rsidR="009B6CDE" w:rsidRPr="004F357E">
              <w:rPr>
                <w:rFonts w:ascii="Times New Roman" w:hAnsi="Times New Roman" w:cs="Times New Roman"/>
                <w:sz w:val="24"/>
                <w:szCs w:val="24"/>
              </w:rPr>
              <w:t>ций и выставок в музее (единиц)</w:t>
            </w:r>
          </w:p>
          <w:p w:rsidR="001360ED" w:rsidRPr="00C533F8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C533F8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DB0E01" w:rsidP="00DB0E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388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360ED" w:rsidRDefault="000A270E" w:rsidP="000A270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E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629DA" w:rsidRDefault="001629DA" w:rsidP="001629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:rsidR="001629DA" w:rsidRDefault="001629DA" w:rsidP="001629D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9DA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бюджетные учреждения</w:t>
      </w:r>
      <w:r w:rsidRPr="001629DA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gramStart"/>
      <w:r w:rsidRPr="001629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29DA">
        <w:rPr>
          <w:rFonts w:ascii="Times New Roman" w:hAnsi="Times New Roman" w:cs="Times New Roman"/>
          <w:sz w:val="28"/>
          <w:szCs w:val="28"/>
        </w:rPr>
        <w:t>. Новоалтайс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629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льтурно-досуговый центр «Космос»,</w:t>
      </w:r>
    </w:p>
    <w:p w:rsidR="00437F37" w:rsidRPr="004457AD" w:rsidRDefault="001629DA" w:rsidP="00FB15F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ской центр культуры «Современник»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482"/>
        <w:gridCol w:w="3402"/>
        <w:gridCol w:w="2092"/>
      </w:tblGrid>
      <w:tr w:rsidR="001629DA" w:rsidRPr="004E60EF" w:rsidTr="002949A2">
        <w:tc>
          <w:tcPr>
            <w:tcW w:w="595" w:type="dxa"/>
          </w:tcPr>
          <w:p w:rsidR="001629DA" w:rsidRPr="004E60EF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bookmarkStart w:id="1" w:name="Par130"/>
            <w:bookmarkEnd w:id="1"/>
            <w:r w:rsidRPr="004E60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60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60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60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2" w:type="dxa"/>
          </w:tcPr>
          <w:p w:rsidR="001629DA" w:rsidRPr="004E60EF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E60E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</w:tcPr>
          <w:p w:rsidR="001629DA" w:rsidRPr="004E60EF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E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эффективности</w:t>
            </w:r>
          </w:p>
        </w:tc>
        <w:tc>
          <w:tcPr>
            <w:tcW w:w="2092" w:type="dxa"/>
          </w:tcPr>
          <w:p w:rsidR="001629DA" w:rsidRPr="004E60EF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деятельности в баллах (максимально </w:t>
            </w:r>
            <w:proofErr w:type="gramStart"/>
            <w:r w:rsidRPr="004E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</w:t>
            </w:r>
            <w:proofErr w:type="gramEnd"/>
            <w:r w:rsidRPr="004E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отчетный период</w:t>
            </w:r>
          </w:p>
          <w:p w:rsidR="009B6CDE" w:rsidRPr="004E60EF" w:rsidRDefault="009B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629DA" w:rsidTr="002949A2">
        <w:tc>
          <w:tcPr>
            <w:tcW w:w="595" w:type="dxa"/>
          </w:tcPr>
          <w:p w:rsidR="001629DA" w:rsidRPr="00B74694" w:rsidRDefault="001629DA" w:rsidP="00162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:rsidR="001629DA" w:rsidRPr="00437F37" w:rsidRDefault="001629DA" w:rsidP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686E" w:rsidRPr="00437F37">
              <w:rPr>
                <w:rFonts w:ascii="Times New Roman" w:hAnsi="Times New Roman" w:cs="Times New Roman"/>
                <w:sz w:val="24"/>
                <w:szCs w:val="24"/>
              </w:rPr>
              <w:t>оличество посетителей</w:t>
            </w: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</w:t>
            </w:r>
            <w:r w:rsidR="009B6CDE" w:rsidRPr="00437F37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</w:t>
            </w:r>
          </w:p>
          <w:p w:rsidR="001629DA" w:rsidRPr="00437F37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6CDE" w:rsidRPr="00437F37" w:rsidRDefault="009B6CDE" w:rsidP="009B6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9B6CDE" w:rsidRPr="00437F37" w:rsidRDefault="009B6CDE" w:rsidP="009B6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629DA" w:rsidRPr="0005394F" w:rsidRDefault="009B6CDE" w:rsidP="009B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</w:t>
            </w:r>
            <w:r w:rsidR="009A686E" w:rsidRPr="00437F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B74694" w:rsidRDefault="00B74694" w:rsidP="00B7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DA" w:rsidTr="002949A2">
        <w:tc>
          <w:tcPr>
            <w:tcW w:w="595" w:type="dxa"/>
          </w:tcPr>
          <w:p w:rsidR="001629DA" w:rsidRPr="00B74694" w:rsidRDefault="009B6CDE" w:rsidP="009B6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2" w:type="dxa"/>
          </w:tcPr>
          <w:p w:rsidR="001629DA" w:rsidRPr="002949A2" w:rsidRDefault="009B6CDE" w:rsidP="009B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9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9DA" w:rsidRPr="002949A2">
              <w:rPr>
                <w:rFonts w:ascii="Times New Roman" w:hAnsi="Times New Roman" w:cs="Times New Roman"/>
                <w:sz w:val="24"/>
                <w:szCs w:val="24"/>
              </w:rPr>
              <w:t>оличество уча</w:t>
            </w:r>
            <w:r w:rsidR="00B74694" w:rsidRPr="002949A2">
              <w:rPr>
                <w:rFonts w:ascii="Times New Roman" w:hAnsi="Times New Roman" w:cs="Times New Roman"/>
                <w:sz w:val="24"/>
                <w:szCs w:val="24"/>
              </w:rPr>
              <w:t xml:space="preserve">стников клубных формирований </w:t>
            </w:r>
          </w:p>
          <w:p w:rsidR="001629DA" w:rsidRPr="009B6CDE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A686E" w:rsidRDefault="009A686E" w:rsidP="009A6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9A686E" w:rsidRDefault="009A686E" w:rsidP="009A6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05394F" w:rsidRPr="0005394F" w:rsidRDefault="009A686E" w:rsidP="009A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B74694" w:rsidRDefault="00B74694" w:rsidP="00B7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021" w:rsidTr="002949A2">
        <w:tc>
          <w:tcPr>
            <w:tcW w:w="595" w:type="dxa"/>
          </w:tcPr>
          <w:p w:rsidR="00D21021" w:rsidRPr="00B74694" w:rsidRDefault="00D21021" w:rsidP="009B6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</w:tcPr>
          <w:p w:rsidR="00D21021" w:rsidRPr="002949A2" w:rsidRDefault="00D21021" w:rsidP="00D21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9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  <w:p w:rsidR="00D21021" w:rsidRPr="009B6CDE" w:rsidRDefault="00D21021" w:rsidP="009B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21021" w:rsidRDefault="00D21021" w:rsidP="00D21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D21021" w:rsidRDefault="00D21021" w:rsidP="00D21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ложительная дина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:</w:t>
            </w:r>
          </w:p>
          <w:p w:rsidR="00D21021" w:rsidRPr="00AB6792" w:rsidRDefault="00D21021" w:rsidP="00AB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D21021" w:rsidRPr="00B74694" w:rsidRDefault="00EA4E21" w:rsidP="00B7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629DA" w:rsidTr="002949A2">
        <w:tc>
          <w:tcPr>
            <w:tcW w:w="595" w:type="dxa"/>
          </w:tcPr>
          <w:p w:rsidR="001629DA" w:rsidRPr="00B74694" w:rsidRDefault="00D21021" w:rsidP="00B7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82" w:type="dxa"/>
          </w:tcPr>
          <w:p w:rsidR="001629DA" w:rsidRPr="00B74694" w:rsidRDefault="002949A2" w:rsidP="00B74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746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="001629DA" w:rsidRPr="00B74694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мероп</w:t>
            </w:r>
            <w:r w:rsidR="00B74694">
              <w:rPr>
                <w:rFonts w:ascii="Times New Roman" w:hAnsi="Times New Roman" w:cs="Times New Roman"/>
                <w:sz w:val="24"/>
                <w:szCs w:val="24"/>
              </w:rPr>
              <w:t>риятий</w:t>
            </w:r>
          </w:p>
          <w:p w:rsidR="001629DA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104FFB" w:rsidRDefault="00104FFB" w:rsidP="00104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104FFB" w:rsidRDefault="00104FFB" w:rsidP="00104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629DA" w:rsidRPr="00AB6792" w:rsidRDefault="00104FFB" w:rsidP="00104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104FFB" w:rsidRDefault="00104FFB" w:rsidP="0010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A2B" w:rsidTr="002949A2">
        <w:tc>
          <w:tcPr>
            <w:tcW w:w="595" w:type="dxa"/>
          </w:tcPr>
          <w:p w:rsidR="00395A2B" w:rsidRDefault="00D21021" w:rsidP="00B7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2" w:type="dxa"/>
          </w:tcPr>
          <w:p w:rsidR="00395A2B" w:rsidRDefault="00EA4E21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95A2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 платных культурно-досуговых мероприятий</w:t>
            </w:r>
          </w:p>
          <w:p w:rsidR="00395A2B" w:rsidRPr="00B74694" w:rsidRDefault="00395A2B" w:rsidP="00B74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395A2B" w:rsidRPr="00273681" w:rsidRDefault="00395A2B" w:rsidP="0039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395A2B" w:rsidRPr="00104FFB" w:rsidRDefault="00EA4E21" w:rsidP="0010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DA" w:rsidTr="002949A2">
        <w:tc>
          <w:tcPr>
            <w:tcW w:w="595" w:type="dxa"/>
          </w:tcPr>
          <w:p w:rsidR="001629DA" w:rsidRPr="009C4F2C" w:rsidRDefault="00D21021" w:rsidP="0010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7BC5" w:rsidRDefault="00E07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82" w:type="dxa"/>
          </w:tcPr>
          <w:p w:rsidR="001629DA" w:rsidRPr="00CE3002" w:rsidRDefault="00104FFB" w:rsidP="00104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29DA" w:rsidRPr="00CE3002">
              <w:rPr>
                <w:rFonts w:ascii="Times New Roman" w:hAnsi="Times New Roman" w:cs="Times New Roman"/>
                <w:sz w:val="24"/>
                <w:szCs w:val="24"/>
              </w:rPr>
              <w:t>редняя посещаемость культурно-до</w:t>
            </w:r>
            <w:r w:rsidR="00273681">
              <w:rPr>
                <w:rFonts w:ascii="Times New Roman" w:hAnsi="Times New Roman" w:cs="Times New Roman"/>
                <w:sz w:val="24"/>
                <w:szCs w:val="24"/>
              </w:rPr>
              <w:t>суговых мероприятий (процентов)</w:t>
            </w:r>
          </w:p>
          <w:p w:rsidR="001629DA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629DA" w:rsidRPr="00273681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EA4E21" w:rsidRDefault="00EA4E21" w:rsidP="00EA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DA" w:rsidTr="002949A2">
        <w:tc>
          <w:tcPr>
            <w:tcW w:w="595" w:type="dxa"/>
          </w:tcPr>
          <w:p w:rsidR="001629DA" w:rsidRPr="00CE3002" w:rsidRDefault="00D21021" w:rsidP="00CE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2" w:type="dxa"/>
          </w:tcPr>
          <w:p w:rsidR="001629DA" w:rsidRPr="00CE3002" w:rsidRDefault="001629DA" w:rsidP="00CE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A2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осещаемость </w:t>
            </w:r>
            <w:r w:rsidRPr="00CE3002">
              <w:rPr>
                <w:rFonts w:ascii="Times New Roman" w:hAnsi="Times New Roman" w:cs="Times New Roman"/>
                <w:sz w:val="24"/>
                <w:szCs w:val="24"/>
              </w:rPr>
              <w:t>платных культурно-до</w:t>
            </w:r>
            <w:r w:rsidR="00395A2B">
              <w:rPr>
                <w:rFonts w:ascii="Times New Roman" w:hAnsi="Times New Roman" w:cs="Times New Roman"/>
                <w:sz w:val="24"/>
                <w:szCs w:val="24"/>
              </w:rPr>
              <w:t xml:space="preserve">суговых </w:t>
            </w:r>
            <w:proofErr w:type="gramStart"/>
            <w:r w:rsidR="00395A2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="00273681"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</w:t>
            </w:r>
          </w:p>
          <w:p w:rsidR="001629DA" w:rsidRPr="00CE3002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629DA" w:rsidRPr="00273681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EA4E21" w:rsidRDefault="00EA4E21" w:rsidP="00EA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DA" w:rsidTr="002949A2">
        <w:tc>
          <w:tcPr>
            <w:tcW w:w="595" w:type="dxa"/>
          </w:tcPr>
          <w:p w:rsidR="001629DA" w:rsidRPr="00CE3002" w:rsidRDefault="00D21021" w:rsidP="00CE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2" w:type="dxa"/>
          </w:tcPr>
          <w:p w:rsidR="001629DA" w:rsidRPr="00CE3002" w:rsidRDefault="00395A2B" w:rsidP="00CE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715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каемых к участию в творческих мероприятиях, клубных формированиях в общем числе детей города (процентов)</w:t>
            </w:r>
          </w:p>
          <w:p w:rsidR="001629DA" w:rsidRPr="00CE3002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1629DA" w:rsidRPr="00A158BD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EA4E21" w:rsidRDefault="00EA4E21" w:rsidP="00EA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2E3" w:rsidTr="00FB15F0">
        <w:trPr>
          <w:trHeight w:val="2603"/>
        </w:trPr>
        <w:tc>
          <w:tcPr>
            <w:tcW w:w="595" w:type="dxa"/>
          </w:tcPr>
          <w:p w:rsidR="00D412E3" w:rsidRDefault="00D412E3" w:rsidP="00CE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2" w:type="dxa"/>
          </w:tcPr>
          <w:p w:rsidR="00D412E3" w:rsidRPr="00D412E3" w:rsidRDefault="00D412E3" w:rsidP="00D41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E3">
              <w:rPr>
                <w:rFonts w:ascii="Times New Roman" w:hAnsi="Times New Roman" w:cs="Times New Roman"/>
                <w:sz w:val="24"/>
                <w:szCs w:val="24"/>
              </w:rPr>
              <w:t>Доля мероприятий, рассчитанных на обслуживание социально менее защищенных возрастных групп: детей и подростков, пенсионеров, людей с ограничениями жизнедеятельности и т.п. (% от общего числа про</w:t>
            </w:r>
            <w:r w:rsidR="009A5786">
              <w:rPr>
                <w:rFonts w:ascii="Times New Roman" w:hAnsi="Times New Roman" w:cs="Times New Roman"/>
                <w:sz w:val="24"/>
                <w:szCs w:val="24"/>
              </w:rPr>
              <w:t>водимых мероприятий)</w:t>
            </w:r>
          </w:p>
          <w:p w:rsidR="00D412E3" w:rsidRDefault="00D412E3" w:rsidP="00CE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715" w:rsidRDefault="00AF2715" w:rsidP="00CE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715" w:rsidRDefault="00AF2715" w:rsidP="00CE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12E3" w:rsidRDefault="00D412E3" w:rsidP="00D41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D412E3" w:rsidRPr="00A158BD" w:rsidRDefault="00D412E3" w:rsidP="00D41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D412E3" w:rsidRPr="00EA4E21" w:rsidRDefault="00EA4E21" w:rsidP="00EA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DA" w:rsidTr="002949A2">
        <w:tc>
          <w:tcPr>
            <w:tcW w:w="595" w:type="dxa"/>
          </w:tcPr>
          <w:p w:rsidR="001629DA" w:rsidRPr="00CE3002" w:rsidRDefault="00437F37" w:rsidP="00CE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2" w:type="dxa"/>
          </w:tcPr>
          <w:p w:rsidR="001629DA" w:rsidRPr="00CE3002" w:rsidRDefault="00AF2715" w:rsidP="00AF2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 международных, всероссийских, межрегиональных и краевых конкурсов и фестивалей (единиц), в том числе творческих коллективов</w:t>
            </w:r>
          </w:p>
        </w:tc>
        <w:tc>
          <w:tcPr>
            <w:tcW w:w="3402" w:type="dxa"/>
          </w:tcPr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1629DA" w:rsidRPr="00437F37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437F37" w:rsidRDefault="00437F37" w:rsidP="0043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A2B" w:rsidTr="002949A2">
        <w:tc>
          <w:tcPr>
            <w:tcW w:w="595" w:type="dxa"/>
          </w:tcPr>
          <w:p w:rsidR="00395A2B" w:rsidRDefault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82" w:type="dxa"/>
          </w:tcPr>
          <w:p w:rsidR="00DE1399" w:rsidRDefault="00DE1399" w:rsidP="00DE139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5A2B" w:rsidRPr="00437F37" w:rsidRDefault="00437F37" w:rsidP="0043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501CA" w:rsidRDefault="00E501CA" w:rsidP="009A5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" w:name="Par150"/>
      <w:bookmarkStart w:id="3" w:name="Par160"/>
      <w:bookmarkStart w:id="4" w:name="Par166"/>
      <w:bookmarkEnd w:id="2"/>
      <w:bookmarkEnd w:id="3"/>
      <w:bookmarkEnd w:id="4"/>
    </w:p>
    <w:p w:rsidR="00247DA7" w:rsidRDefault="00972484" w:rsidP="0097248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484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ые бюджетные образовательные учреждения дополнительного образования детей «Детские школы искусств»</w:t>
      </w:r>
      <w:r w:rsidR="0024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DA7" w:rsidRPr="00FB15F0" w:rsidRDefault="00247DA7" w:rsidP="00FB15F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тайска</w:t>
      </w:r>
    </w:p>
    <w:tbl>
      <w:tblPr>
        <w:tblStyle w:val="a3"/>
        <w:tblW w:w="0" w:type="auto"/>
        <w:tblInd w:w="-34" w:type="dxa"/>
        <w:tblLook w:val="04A0"/>
      </w:tblPr>
      <w:tblGrid>
        <w:gridCol w:w="594"/>
        <w:gridCol w:w="3531"/>
        <w:gridCol w:w="3374"/>
        <w:gridCol w:w="2106"/>
      </w:tblGrid>
      <w:tr w:rsidR="002F207F" w:rsidTr="00247DA7">
        <w:tc>
          <w:tcPr>
            <w:tcW w:w="568" w:type="dxa"/>
          </w:tcPr>
          <w:p w:rsidR="00972484" w:rsidRDefault="00247DA7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</w:tcPr>
          <w:p w:rsidR="00972484" w:rsidRDefault="00247DA7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86" w:type="dxa"/>
          </w:tcPr>
          <w:p w:rsidR="00972484" w:rsidRDefault="00247DA7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эффективности</w:t>
            </w:r>
          </w:p>
        </w:tc>
        <w:tc>
          <w:tcPr>
            <w:tcW w:w="2108" w:type="dxa"/>
          </w:tcPr>
          <w:p w:rsidR="00972484" w:rsidRPr="00247DA7" w:rsidRDefault="00247DA7" w:rsidP="00247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деятельности в баллах (максим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отчетный период</w:t>
            </w:r>
          </w:p>
        </w:tc>
      </w:tr>
      <w:tr w:rsidR="002F207F" w:rsidTr="00247DA7">
        <w:tc>
          <w:tcPr>
            <w:tcW w:w="568" w:type="dxa"/>
          </w:tcPr>
          <w:p w:rsidR="00972484" w:rsidRPr="00247DA7" w:rsidRDefault="00247DA7" w:rsidP="00247DA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72484" w:rsidRPr="00247DA7" w:rsidRDefault="00247DA7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DA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детей</w:t>
            </w:r>
          </w:p>
        </w:tc>
        <w:tc>
          <w:tcPr>
            <w:tcW w:w="3386" w:type="dxa"/>
          </w:tcPr>
          <w:p w:rsidR="00247DA7" w:rsidRDefault="00247DA7" w:rsidP="00247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247DA7" w:rsidRDefault="00247DA7" w:rsidP="00247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2E091F" w:rsidRPr="002E091F" w:rsidRDefault="00247DA7" w:rsidP="002E0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8" w:type="dxa"/>
          </w:tcPr>
          <w:p w:rsidR="00972484" w:rsidRPr="00247DA7" w:rsidRDefault="00247DA7" w:rsidP="00247DA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247DA7" w:rsidRDefault="00247DA7" w:rsidP="00247DA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972484" w:rsidRPr="00247DA7" w:rsidRDefault="00247DA7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DA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детей в общем числе детей </w:t>
            </w:r>
            <w:r w:rsidR="002E091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Start"/>
            <w:r w:rsidR="002E0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DA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3386" w:type="dxa"/>
          </w:tcPr>
          <w:p w:rsidR="00247DA7" w:rsidRDefault="00247DA7" w:rsidP="00247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972484" w:rsidRPr="00A158BD" w:rsidRDefault="00247DA7" w:rsidP="00A15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8" w:type="dxa"/>
          </w:tcPr>
          <w:p w:rsidR="00972484" w:rsidRPr="00CA72E4" w:rsidRDefault="00CA72E4" w:rsidP="00CA72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247DA7" w:rsidRDefault="00247DA7" w:rsidP="00CA72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72484" w:rsidRPr="00247DA7" w:rsidRDefault="00CA72E4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обучающихся детей в течение учебного года</w:t>
            </w:r>
          </w:p>
        </w:tc>
        <w:tc>
          <w:tcPr>
            <w:tcW w:w="3386" w:type="dxa"/>
          </w:tcPr>
          <w:p w:rsidR="00972484" w:rsidRPr="00CA72E4" w:rsidRDefault="00CA72E4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08" w:type="dxa"/>
          </w:tcPr>
          <w:p w:rsidR="00972484" w:rsidRPr="00CA72E4" w:rsidRDefault="00CA72E4" w:rsidP="00CA72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CA72E4" w:rsidRDefault="00CA72E4" w:rsidP="00CA72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972484" w:rsidRPr="00CA72E4" w:rsidRDefault="002E091F" w:rsidP="00CA72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="00CA72E4" w:rsidRPr="00CA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E4">
              <w:rPr>
                <w:rFonts w:ascii="Times New Roman" w:hAnsi="Times New Roman" w:cs="Times New Roman"/>
                <w:sz w:val="24"/>
                <w:szCs w:val="24"/>
              </w:rPr>
              <w:t>в отчетном периоде, обучающихся на «хорошо» и «отлично»</w:t>
            </w:r>
          </w:p>
        </w:tc>
        <w:tc>
          <w:tcPr>
            <w:tcW w:w="3386" w:type="dxa"/>
          </w:tcPr>
          <w:p w:rsidR="00F65D5A" w:rsidRDefault="00F65D5A" w:rsidP="00F65D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972484" w:rsidRPr="00FE06E0" w:rsidRDefault="00F65D5A" w:rsidP="00FE0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</w:t>
            </w:r>
            <w:r w:rsidR="002E091F">
              <w:rPr>
                <w:rFonts w:ascii="Times New Roman" w:hAnsi="Times New Roman" w:cs="Times New Roman"/>
                <w:sz w:val="24"/>
                <w:szCs w:val="24"/>
              </w:rPr>
              <w:t>редшествующим отчетным периодом</w:t>
            </w:r>
          </w:p>
        </w:tc>
        <w:tc>
          <w:tcPr>
            <w:tcW w:w="2108" w:type="dxa"/>
          </w:tcPr>
          <w:p w:rsidR="00972484" w:rsidRDefault="00F65D5A" w:rsidP="00F65D5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F65D5A" w:rsidRDefault="00F65D5A" w:rsidP="00F65D5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72484" w:rsidRPr="00F65D5A" w:rsidRDefault="00F65D5A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5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на «хорошо» и «отлично» в общем количестве обучающихся детей </w:t>
            </w:r>
            <w:r w:rsidR="002F207F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proofErr w:type="gramStart"/>
            <w:r w:rsidR="002F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D5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3386" w:type="dxa"/>
          </w:tcPr>
          <w:p w:rsidR="00F65D5A" w:rsidRDefault="006D195D" w:rsidP="00F65D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5D5A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972484" w:rsidRPr="00F65D5A" w:rsidRDefault="00F65D5A" w:rsidP="00A15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8" w:type="dxa"/>
          </w:tcPr>
          <w:p w:rsidR="00972484" w:rsidRDefault="00F65D5A" w:rsidP="00F65D5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2F207F" w:rsidRDefault="002F207F" w:rsidP="002F20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972484" w:rsidRPr="002F207F" w:rsidRDefault="002F207F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7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поступивших в </w:t>
            </w:r>
            <w:proofErr w:type="spellStart"/>
            <w:r w:rsidRPr="002F207F">
              <w:rPr>
                <w:rFonts w:ascii="Times New Roman" w:hAnsi="Times New Roman" w:cs="Times New Roman"/>
                <w:sz w:val="24"/>
                <w:szCs w:val="24"/>
              </w:rPr>
              <w:t>средне-специальные</w:t>
            </w:r>
            <w:proofErr w:type="spellEnd"/>
            <w:r w:rsidRPr="002F207F">
              <w:rPr>
                <w:rFonts w:ascii="Times New Roman" w:hAnsi="Times New Roman" w:cs="Times New Roman"/>
                <w:sz w:val="24"/>
                <w:szCs w:val="24"/>
              </w:rPr>
              <w:t xml:space="preserve"> и высшие учебные заведения искусства и культуры</w:t>
            </w:r>
            <w:proofErr w:type="gramStart"/>
            <w:r w:rsidR="006D195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86" w:type="dxa"/>
          </w:tcPr>
          <w:p w:rsidR="002F207F" w:rsidRDefault="006D195D" w:rsidP="002F2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07F">
              <w:rPr>
                <w:rFonts w:ascii="Times New Roman" w:hAnsi="Times New Roman" w:cs="Times New Roman"/>
                <w:sz w:val="24"/>
                <w:szCs w:val="24"/>
              </w:rPr>
              <w:t>. Положительная динамика показателя:</w:t>
            </w:r>
          </w:p>
          <w:p w:rsidR="002F207F" w:rsidRPr="002F207F" w:rsidRDefault="002F207F" w:rsidP="002F2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епень фактического изменения показателя по сравнению с  прошлым годом </w:t>
            </w:r>
          </w:p>
        </w:tc>
        <w:tc>
          <w:tcPr>
            <w:tcW w:w="2108" w:type="dxa"/>
          </w:tcPr>
          <w:p w:rsidR="00972484" w:rsidRDefault="006D195D" w:rsidP="006D195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6D195D" w:rsidRDefault="006D195D" w:rsidP="006D195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72484" w:rsidRPr="006D195D" w:rsidRDefault="006D195D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5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кадров с высшим профессиональным образованием от общего числа преподав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86" w:type="dxa"/>
          </w:tcPr>
          <w:p w:rsidR="006D195D" w:rsidRDefault="006D195D" w:rsidP="006D1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972484" w:rsidRDefault="006D195D" w:rsidP="006D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  <w:p w:rsidR="00EB4F20" w:rsidRPr="006D195D" w:rsidRDefault="00EB4F20" w:rsidP="006D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72484" w:rsidRDefault="006E6597" w:rsidP="006E659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6D195D" w:rsidRDefault="006D195D" w:rsidP="006D195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:rsidR="00972484" w:rsidRPr="006D195D" w:rsidRDefault="006D195D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прошедших курсы повышения квалификации не менее 1 раз в 5 лет от общего числа преподавателей</w:t>
            </w:r>
            <w:proofErr w:type="gramStart"/>
            <w:r w:rsidR="006E659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86" w:type="dxa"/>
          </w:tcPr>
          <w:p w:rsidR="006E6597" w:rsidRDefault="006E6597" w:rsidP="006E65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ложительная динамика показателя:</w:t>
            </w:r>
          </w:p>
          <w:p w:rsidR="00972484" w:rsidRPr="00A158BD" w:rsidRDefault="006E6597" w:rsidP="00A15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8" w:type="dxa"/>
          </w:tcPr>
          <w:p w:rsidR="00972484" w:rsidRDefault="006E6597" w:rsidP="006E659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6E6597" w:rsidRDefault="006E6597" w:rsidP="006E659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A158BD" w:rsidRDefault="00A158BD" w:rsidP="00A15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городских творческих мероприятиях, в общем числе</w:t>
            </w:r>
            <w:r w:rsidR="002E091F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детей (процентов)</w:t>
            </w:r>
          </w:p>
          <w:p w:rsidR="00972484" w:rsidRDefault="00972484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A158BD" w:rsidRDefault="00A158BD" w:rsidP="00A1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972484" w:rsidRDefault="00A158BD" w:rsidP="00A158B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8" w:type="dxa"/>
          </w:tcPr>
          <w:p w:rsidR="00972484" w:rsidRDefault="00A158BD" w:rsidP="00A158B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Default="00A158BD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972484" w:rsidRDefault="00345632" w:rsidP="00345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 международных, всероссийских, межрегиональных и краевых конкурсов и фестивалей (единиц), в</w:t>
            </w:r>
            <w:r>
              <w:rPr>
                <w:rFonts w:ascii="Times New Roman" w:hAnsi="Times New Roman" w:cs="Times New Roman"/>
              </w:rPr>
              <w:t xml:space="preserve"> том числе творческих коллективов</w:t>
            </w:r>
          </w:p>
        </w:tc>
        <w:tc>
          <w:tcPr>
            <w:tcW w:w="3386" w:type="dxa"/>
          </w:tcPr>
          <w:p w:rsidR="00A158BD" w:rsidRDefault="00A158BD" w:rsidP="00A1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972484" w:rsidRDefault="00A158BD" w:rsidP="00A158B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8" w:type="dxa"/>
          </w:tcPr>
          <w:p w:rsidR="00972484" w:rsidRDefault="00A158BD" w:rsidP="00A158B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Default="00972484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2484" w:rsidRDefault="00A158BD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386" w:type="dxa"/>
          </w:tcPr>
          <w:p w:rsidR="00972484" w:rsidRDefault="00972484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972484" w:rsidRDefault="00A158BD" w:rsidP="00A158B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72484" w:rsidRPr="00972484" w:rsidRDefault="00972484" w:rsidP="0097248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E501CA" w:rsidRDefault="00E501CA" w:rsidP="009A578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28"/>
      <w:bookmarkEnd w:id="5"/>
      <w:r w:rsidRPr="009A5786">
        <w:rPr>
          <w:rFonts w:ascii="Times New Roman" w:hAnsi="Times New Roman" w:cs="Times New Roman"/>
          <w:sz w:val="28"/>
          <w:szCs w:val="28"/>
        </w:rPr>
        <w:t>Показатели эффективности деятельности, применимые</w:t>
      </w:r>
      <w:r w:rsidR="009A5786">
        <w:rPr>
          <w:rFonts w:ascii="Times New Roman" w:hAnsi="Times New Roman" w:cs="Times New Roman"/>
          <w:sz w:val="28"/>
          <w:szCs w:val="28"/>
        </w:rPr>
        <w:t xml:space="preserve"> ко всем</w:t>
      </w:r>
      <w:r w:rsidR="00821ABB">
        <w:rPr>
          <w:rFonts w:ascii="Times New Roman" w:hAnsi="Times New Roman" w:cs="Times New Roman"/>
          <w:sz w:val="28"/>
          <w:szCs w:val="28"/>
        </w:rPr>
        <w:t xml:space="preserve"> видам </w:t>
      </w:r>
      <w:r w:rsidR="009A5786">
        <w:rPr>
          <w:rFonts w:ascii="Times New Roman" w:hAnsi="Times New Roman" w:cs="Times New Roman"/>
          <w:sz w:val="28"/>
          <w:szCs w:val="28"/>
        </w:rPr>
        <w:t>учреждений</w:t>
      </w:r>
      <w:r w:rsidR="00821ABB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9A5786" w:rsidRPr="009A5786" w:rsidRDefault="009A5786" w:rsidP="009A578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5"/>
        <w:gridCol w:w="4207"/>
        <w:gridCol w:w="2819"/>
        <w:gridCol w:w="1950"/>
      </w:tblGrid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эффектив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деятельности в баллах (максим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отчетный период</w:t>
            </w:r>
          </w:p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8176A3" w:rsidP="00817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P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786" w:rsidRPr="008176A3">
              <w:rPr>
                <w:rFonts w:ascii="Times New Roman" w:hAnsi="Times New Roman" w:cs="Times New Roman"/>
                <w:sz w:val="24"/>
                <w:szCs w:val="24"/>
              </w:rPr>
              <w:t>ыполнение целевых показателей (индикаторов)</w:t>
            </w:r>
            <w:r w:rsidRPr="008176A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феры культуры, предусмотренных «дорожной картой»</w:t>
            </w:r>
          </w:p>
          <w:p w:rsidR="009A5786" w:rsidRPr="008176A3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P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8176A3" w:rsidP="00817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8176A3" w:rsidP="00817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Pr="00D86A8E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5786" w:rsidRPr="00D86A8E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</w:t>
            </w:r>
            <w:r w:rsidRPr="00D86A8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</w:t>
            </w:r>
            <w:r w:rsidR="009A5786" w:rsidRPr="00D86A8E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средней заработной платы работников учреждения и </w:t>
            </w:r>
            <w:r w:rsidR="009A5786" w:rsidRPr="00D86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й заработной платы по субъекту </w:t>
            </w:r>
            <w:r w:rsidR="00821ABB" w:rsidRPr="00D86A8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9A5786" w:rsidRPr="00D86A8E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Pr="00821ABB" w:rsidRDefault="00821ABB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8176A3" w:rsidP="00817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821ABB" w:rsidP="0082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E21" w:rsidRPr="00D86A8E" w:rsidRDefault="00821ABB" w:rsidP="00591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5786" w:rsidRPr="00D86A8E">
              <w:rPr>
                <w:rFonts w:ascii="Times New Roman" w:hAnsi="Times New Roman" w:cs="Times New Roman"/>
                <w:sz w:val="24"/>
                <w:szCs w:val="24"/>
              </w:rPr>
              <w:t>аличие собственного Интернет-сайта учреждения и обеспечение его поддержки</w:t>
            </w:r>
            <w:r w:rsidRPr="00D86A8E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821ABB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821ABB" w:rsidP="0082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821ABB" w:rsidP="0082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Pr="00D86A8E" w:rsidRDefault="00821ABB" w:rsidP="0082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A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5786" w:rsidRPr="00D86A8E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Интернет-сайта учреждения (количество обращений в стационарном и удаленном режиме пользователей к электр</w:t>
            </w:r>
            <w:r w:rsidRPr="00D86A8E">
              <w:rPr>
                <w:rFonts w:ascii="Times New Roman" w:hAnsi="Times New Roman" w:cs="Times New Roman"/>
                <w:sz w:val="24"/>
                <w:szCs w:val="24"/>
              </w:rPr>
              <w:t>онным инфо</w:t>
            </w:r>
            <w:r w:rsidR="00D86A8E" w:rsidRPr="00D86A8E">
              <w:rPr>
                <w:rFonts w:ascii="Times New Roman" w:hAnsi="Times New Roman" w:cs="Times New Roman"/>
                <w:sz w:val="24"/>
                <w:szCs w:val="24"/>
              </w:rPr>
              <w:t>рмационным ресурсам</w:t>
            </w:r>
            <w:proofErr w:type="gramEnd"/>
          </w:p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</w:t>
            </w:r>
            <w:r w:rsidR="00821ABB">
              <w:rPr>
                <w:rFonts w:ascii="Times New Roman" w:hAnsi="Times New Roman" w:cs="Times New Roman"/>
                <w:sz w:val="24"/>
                <w:szCs w:val="24"/>
              </w:rPr>
              <w:t>редшествующим отчетным периодом</w:t>
            </w:r>
          </w:p>
          <w:p w:rsidR="009A5786" w:rsidRDefault="009A5786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821ABB" w:rsidP="0082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DE52F6" w:rsidP="00DE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A3" w:rsidRPr="00DE52F6" w:rsidRDefault="00DE52F6" w:rsidP="00DE5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76A3" w:rsidRPr="00DE52F6">
              <w:rPr>
                <w:rFonts w:ascii="Times New Roman" w:hAnsi="Times New Roman" w:cs="Times New Roman"/>
                <w:sz w:val="24"/>
                <w:szCs w:val="24"/>
              </w:rPr>
              <w:t>убликации и освещение деятельности учреждения в средств</w:t>
            </w:r>
            <w:r w:rsidRPr="00DE52F6">
              <w:rPr>
                <w:rFonts w:ascii="Times New Roman" w:hAnsi="Times New Roman" w:cs="Times New Roman"/>
                <w:sz w:val="24"/>
                <w:szCs w:val="24"/>
              </w:rPr>
              <w:t xml:space="preserve">ах массовой информации </w:t>
            </w:r>
            <w:r w:rsidR="00051D8A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399" w:rsidRDefault="00DE52F6" w:rsidP="00DE5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E139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/нет</w:t>
            </w:r>
            <w:r w:rsidR="00051D8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2F6" w:rsidRDefault="00DE1399" w:rsidP="00DE5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52F6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051D8A" w:rsidRPr="00DE1399" w:rsidRDefault="00DE52F6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DE1399" w:rsidP="00DE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DE1399" w:rsidP="00DE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довлетворенности пользователей качеством предоставляемых Учреждением услуг</w:t>
            </w:r>
            <w:proofErr w:type="gramStart"/>
            <w:r w:rsidR="00051D8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9A5786" w:rsidRPr="00DE1399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DE1399" w:rsidP="00DE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DE1399" w:rsidP="00DE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(обновление) перечня предоста</w:t>
            </w:r>
            <w:r w:rsidR="00D86A8E">
              <w:rPr>
                <w:rFonts w:ascii="Times New Roman" w:hAnsi="Times New Roman" w:cs="Times New Roman"/>
                <w:sz w:val="24"/>
                <w:szCs w:val="24"/>
              </w:rPr>
              <w:t>вляемых населению услуг</w:t>
            </w:r>
            <w:r w:rsidR="00051D8A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="00D8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9A5786" w:rsidRPr="00DE1399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</w:t>
            </w:r>
            <w:r w:rsidR="00DE13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DE1399" w:rsidP="00DE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DE1399" w:rsidP="000A063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DE1399" w:rsidP="00DE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5916E4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916E4" w:rsidRPr="005916E4" w:rsidRDefault="005916E4" w:rsidP="005916E4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E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  <w:r w:rsidRPr="005916E4">
        <w:rPr>
          <w:rFonts w:ascii="Times New Roman" w:hAnsi="Times New Roman" w:cs="Times New Roman"/>
          <w:sz w:val="28"/>
          <w:szCs w:val="28"/>
        </w:rPr>
        <w:tab/>
        <w:t xml:space="preserve"> О.В.Гладкова</w:t>
      </w:r>
    </w:p>
    <w:p w:rsidR="00FA6B21" w:rsidRDefault="005916E4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            </w:t>
      </w:r>
      <w:r w:rsidR="00FA6B2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            </w:t>
      </w: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орода Новоалтайска</w:t>
      </w: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8571E3">
        <w:rPr>
          <w:rFonts w:ascii="Times New Roman" w:hAnsi="Times New Roman" w:cs="Times New Roman"/>
          <w:sz w:val="28"/>
          <w:szCs w:val="28"/>
        </w:rPr>
        <w:t>07.07.</w:t>
      </w:r>
      <w:r>
        <w:rPr>
          <w:rFonts w:ascii="Times New Roman" w:hAnsi="Times New Roman" w:cs="Times New Roman"/>
          <w:sz w:val="28"/>
          <w:szCs w:val="28"/>
        </w:rPr>
        <w:t>2014 №</w:t>
      </w:r>
      <w:r w:rsidR="008571E3">
        <w:rPr>
          <w:rFonts w:ascii="Times New Roman" w:hAnsi="Times New Roman" w:cs="Times New Roman"/>
          <w:sz w:val="28"/>
          <w:szCs w:val="28"/>
        </w:rPr>
        <w:t xml:space="preserve"> 1662</w:t>
      </w: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C3" w:rsidRDefault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A6B21" w:rsidRDefault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A6B2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ЧЕТ</w:t>
      </w: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показателей эффективности деятельности учреждения за отчетный период «___» квартал 20___года</w:t>
      </w:r>
    </w:p>
    <w:p w:rsidR="00FA6B21" w:rsidRPr="00C37F7D" w:rsidRDefault="00FA6B21" w:rsidP="00C37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B2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 видам учреждений)</w:t>
      </w:r>
    </w:p>
    <w:p w:rsidR="00FA6B21" w:rsidRP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A6B2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proofErr w:type="gramStart"/>
      <w:r w:rsidRPr="00FA6B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6B21">
        <w:rPr>
          <w:rFonts w:ascii="Times New Roman" w:hAnsi="Times New Roman" w:cs="Times New Roman"/>
          <w:sz w:val="28"/>
          <w:szCs w:val="28"/>
        </w:rPr>
        <w:t>. Новоалтайска «Центральная городская библиотека имени Л.С.Мерзликина»</w:t>
      </w:r>
    </w:p>
    <w:p w:rsidR="00FA6B21" w:rsidRP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ayout w:type="fixed"/>
        <w:tblLook w:val="04A0"/>
      </w:tblPr>
      <w:tblGrid>
        <w:gridCol w:w="535"/>
        <w:gridCol w:w="2403"/>
        <w:gridCol w:w="996"/>
        <w:gridCol w:w="994"/>
        <w:gridCol w:w="994"/>
        <w:gridCol w:w="994"/>
        <w:gridCol w:w="849"/>
        <w:gridCol w:w="850"/>
        <w:gridCol w:w="850"/>
      </w:tblGrid>
      <w:tr w:rsidR="009921BF" w:rsidRPr="0014569B" w:rsidTr="009B7474">
        <w:trPr>
          <w:trHeight w:val="916"/>
        </w:trPr>
        <w:tc>
          <w:tcPr>
            <w:tcW w:w="535" w:type="dxa"/>
            <w:vMerge w:val="restart"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56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5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vMerge w:val="restart"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8" w:type="dxa"/>
            <w:gridSpan w:val="4"/>
          </w:tcPr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  <w:p w:rsidR="007F6567" w:rsidRPr="007F6567" w:rsidRDefault="007F6567" w:rsidP="00521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56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ая динамика значения показателя; 100% выполнение муниципального задания)</w:t>
            </w:r>
          </w:p>
        </w:tc>
        <w:tc>
          <w:tcPr>
            <w:tcW w:w="2549" w:type="dxa"/>
            <w:gridSpan w:val="3"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учреждения в баллах</w:t>
            </w:r>
          </w:p>
        </w:tc>
      </w:tr>
      <w:tr w:rsidR="009921BF" w:rsidRPr="0014569B" w:rsidTr="009B7474">
        <w:trPr>
          <w:trHeight w:val="1380"/>
        </w:trPr>
        <w:tc>
          <w:tcPr>
            <w:tcW w:w="535" w:type="dxa"/>
            <w:vMerge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921BF" w:rsidRDefault="007F6567" w:rsidP="00145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21BF">
              <w:rPr>
                <w:rFonts w:ascii="Times New Roman" w:hAnsi="Times New Roman" w:cs="Times New Roman"/>
                <w:sz w:val="24"/>
                <w:szCs w:val="24"/>
              </w:rPr>
              <w:t>начение показателя в отчетном периоде</w:t>
            </w:r>
          </w:p>
        </w:tc>
        <w:tc>
          <w:tcPr>
            <w:tcW w:w="994" w:type="dxa"/>
          </w:tcPr>
          <w:p w:rsidR="009921BF" w:rsidRDefault="007F6567" w:rsidP="00145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21BF">
              <w:rPr>
                <w:rFonts w:ascii="Times New Roman" w:hAnsi="Times New Roman" w:cs="Times New Roman"/>
                <w:sz w:val="24"/>
                <w:szCs w:val="24"/>
              </w:rPr>
              <w:t>начение показателя в соотв. периоде прошлого года</w:t>
            </w:r>
          </w:p>
        </w:tc>
        <w:tc>
          <w:tcPr>
            <w:tcW w:w="994" w:type="dxa"/>
          </w:tcPr>
          <w:p w:rsidR="009921BF" w:rsidRDefault="007F6567" w:rsidP="00145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21BF">
              <w:rPr>
                <w:rFonts w:ascii="Times New Roman" w:hAnsi="Times New Roman" w:cs="Times New Roman"/>
                <w:sz w:val="24"/>
                <w:szCs w:val="24"/>
              </w:rPr>
              <w:t>начение показателя в предшествующем отчетном периоде</w:t>
            </w:r>
          </w:p>
        </w:tc>
        <w:tc>
          <w:tcPr>
            <w:tcW w:w="994" w:type="dxa"/>
          </w:tcPr>
          <w:p w:rsidR="009921BF" w:rsidRDefault="009921BF" w:rsidP="00145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иципальным заданием</w:t>
            </w:r>
          </w:p>
        </w:tc>
        <w:tc>
          <w:tcPr>
            <w:tcW w:w="849" w:type="dxa"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850" w:type="dxa"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7F6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proofErr w:type="gramEnd"/>
          </w:p>
        </w:tc>
        <w:tc>
          <w:tcPr>
            <w:tcW w:w="850" w:type="dxa"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5211B0" w:rsidTr="009B7474">
        <w:trPr>
          <w:trHeight w:val="848"/>
        </w:trPr>
        <w:tc>
          <w:tcPr>
            <w:tcW w:w="535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  <w:vMerge w:val="restart"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пользователей, в том числе </w:t>
            </w:r>
          </w:p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:rsidR="005211B0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B0" w:rsidTr="009B7474">
        <w:trPr>
          <w:trHeight w:val="847"/>
        </w:trPr>
        <w:tc>
          <w:tcPr>
            <w:tcW w:w="535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78" w:rsidTr="009B7474">
        <w:tc>
          <w:tcPr>
            <w:tcW w:w="535" w:type="dxa"/>
          </w:tcPr>
          <w:p w:rsidR="000F7578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онда библиотеки (тыс. экземпляров)</w:t>
            </w:r>
          </w:p>
          <w:p w:rsidR="000F7578" w:rsidRDefault="000F7578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F7578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B0" w:rsidTr="009B7474">
        <w:trPr>
          <w:trHeight w:val="1403"/>
        </w:trPr>
        <w:tc>
          <w:tcPr>
            <w:tcW w:w="535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3" w:type="dxa"/>
            <w:vMerge w:val="restart"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в библиотечный фонд (всего), в том числе:</w:t>
            </w:r>
          </w:p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новых поступлений на электронных носителях (экземпляров);</w:t>
            </w:r>
          </w:p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:rsidR="005211B0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B0" w:rsidTr="009B7474">
        <w:trPr>
          <w:trHeight w:val="1402"/>
        </w:trPr>
        <w:tc>
          <w:tcPr>
            <w:tcW w:w="535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78" w:rsidTr="009B7474">
        <w:tc>
          <w:tcPr>
            <w:tcW w:w="535" w:type="dxa"/>
          </w:tcPr>
          <w:p w:rsidR="000F7578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3" w:type="dxa"/>
          </w:tcPr>
          <w:p w:rsidR="005211B0" w:rsidRPr="009921BF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 в отчетный период (единиц)</w:t>
            </w:r>
          </w:p>
        </w:tc>
        <w:tc>
          <w:tcPr>
            <w:tcW w:w="996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F7578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1BF" w:rsidTr="009B7474">
        <w:trPr>
          <w:trHeight w:val="1515"/>
        </w:trPr>
        <w:tc>
          <w:tcPr>
            <w:tcW w:w="535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  <w:vMerge w:val="restart"/>
          </w:tcPr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консультаций для пользователей (всего), в том числе:</w:t>
            </w:r>
          </w:p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справок, консультаций для пользователей в автоматизированном (виртуальном) режиме (единиц)</w:t>
            </w:r>
          </w:p>
        </w:tc>
        <w:tc>
          <w:tcPr>
            <w:tcW w:w="996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:rsidR="009921BF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1BF" w:rsidTr="009B7474">
        <w:trPr>
          <w:trHeight w:val="1515"/>
        </w:trPr>
        <w:tc>
          <w:tcPr>
            <w:tcW w:w="535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78" w:rsidTr="009B7474">
        <w:tc>
          <w:tcPr>
            <w:tcW w:w="535" w:type="dxa"/>
          </w:tcPr>
          <w:p w:rsidR="000F7578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3" w:type="dxa"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нотекстовых оцифрованных документов, включенных в состав </w:t>
            </w:r>
            <w:r w:rsidR="009921BF">
              <w:rPr>
                <w:rFonts w:ascii="Times New Roman" w:hAnsi="Times New Roman" w:cs="Times New Roman"/>
                <w:sz w:val="24"/>
                <w:szCs w:val="24"/>
              </w:rPr>
              <w:t>электронной библиотеки (единиц)</w:t>
            </w:r>
          </w:p>
          <w:p w:rsidR="000F7578" w:rsidRDefault="000F7578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F7578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78" w:rsidTr="009B7474">
        <w:tc>
          <w:tcPr>
            <w:tcW w:w="535" w:type="dxa"/>
          </w:tcPr>
          <w:p w:rsidR="000F7578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3" w:type="dxa"/>
          </w:tcPr>
          <w:p w:rsidR="000F7578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исей электронного каталога и других баз данных, создаваемых библиотекой (единиц)</w:t>
            </w:r>
          </w:p>
        </w:tc>
        <w:tc>
          <w:tcPr>
            <w:tcW w:w="996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F7578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78" w:rsidTr="009B7474">
        <w:tc>
          <w:tcPr>
            <w:tcW w:w="535" w:type="dxa"/>
          </w:tcPr>
          <w:p w:rsidR="000F7578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3" w:type="dxa"/>
          </w:tcPr>
          <w:p w:rsidR="000F7578" w:rsidRPr="00697B05" w:rsidRDefault="00EB4F2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библиотек (% пользователей библиотек от общей численности жителей обслуживаемой территории)</w:t>
            </w:r>
          </w:p>
        </w:tc>
        <w:tc>
          <w:tcPr>
            <w:tcW w:w="996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F7578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1BF" w:rsidTr="009B7474">
        <w:trPr>
          <w:trHeight w:val="1103"/>
        </w:trPr>
        <w:tc>
          <w:tcPr>
            <w:tcW w:w="535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3" w:type="dxa"/>
            <w:vMerge w:val="restart"/>
          </w:tcPr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просветительских мероприятий (единиц), в том числе:</w:t>
            </w:r>
          </w:p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ных выставок</w:t>
            </w:r>
          </w:p>
        </w:tc>
        <w:tc>
          <w:tcPr>
            <w:tcW w:w="996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:rsidR="009921BF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1BF" w:rsidTr="009B7474">
        <w:trPr>
          <w:trHeight w:val="1102"/>
        </w:trPr>
        <w:tc>
          <w:tcPr>
            <w:tcW w:w="535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78" w:rsidTr="009B7474">
        <w:tc>
          <w:tcPr>
            <w:tcW w:w="535" w:type="dxa"/>
          </w:tcPr>
          <w:p w:rsidR="000F7578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</w:tcPr>
          <w:p w:rsidR="000F7578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культурно-просветительски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ни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к) (чел.)</w:t>
            </w:r>
          </w:p>
        </w:tc>
        <w:tc>
          <w:tcPr>
            <w:tcW w:w="996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F7578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B0" w:rsidTr="009B7474">
        <w:tc>
          <w:tcPr>
            <w:tcW w:w="535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978" w:type="dxa"/>
            <w:gridSpan w:val="4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474" w:rsidRDefault="009B7474" w:rsidP="00FE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47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г. Новоалтайска «Новоалтайский краеведческий музей имени </w:t>
      </w:r>
      <w:proofErr w:type="gramStart"/>
      <w:r w:rsidRPr="009B7474">
        <w:rPr>
          <w:rFonts w:ascii="Times New Roman" w:hAnsi="Times New Roman" w:cs="Times New Roman"/>
          <w:sz w:val="28"/>
          <w:szCs w:val="28"/>
        </w:rPr>
        <w:t>Марусина</w:t>
      </w:r>
      <w:proofErr w:type="gramEnd"/>
      <w:r w:rsidRPr="009B7474">
        <w:rPr>
          <w:rFonts w:ascii="Times New Roman" w:hAnsi="Times New Roman" w:cs="Times New Roman"/>
          <w:sz w:val="28"/>
          <w:szCs w:val="28"/>
        </w:rPr>
        <w:t xml:space="preserve"> В.Я.»</w:t>
      </w:r>
    </w:p>
    <w:p w:rsidR="009B7474" w:rsidRPr="009B7474" w:rsidRDefault="009B7474" w:rsidP="009B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ayout w:type="fixed"/>
        <w:tblLook w:val="04A0"/>
      </w:tblPr>
      <w:tblGrid>
        <w:gridCol w:w="532"/>
        <w:gridCol w:w="2402"/>
        <w:gridCol w:w="996"/>
        <w:gridCol w:w="996"/>
        <w:gridCol w:w="996"/>
        <w:gridCol w:w="994"/>
        <w:gridCol w:w="849"/>
        <w:gridCol w:w="850"/>
        <w:gridCol w:w="850"/>
      </w:tblGrid>
      <w:tr w:rsidR="009B7474" w:rsidTr="00300956">
        <w:trPr>
          <w:trHeight w:val="916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ложительная динамика значения показателя; 100% выполнение муниципального задания)</w:t>
            </w:r>
          </w:p>
        </w:tc>
        <w:tc>
          <w:tcPr>
            <w:tcW w:w="25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учреждения в баллах</w:t>
            </w:r>
          </w:p>
        </w:tc>
      </w:tr>
      <w:tr w:rsidR="009B7474" w:rsidTr="00300956">
        <w:trPr>
          <w:trHeight w:val="1380"/>
        </w:trPr>
        <w:tc>
          <w:tcPr>
            <w:tcW w:w="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474" w:rsidRDefault="009B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474" w:rsidRDefault="009B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отчетном периоде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. периоде прошлого год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редшествующем отчетном период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иципальным заданием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оценк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0A0633" w:rsidTr="00300956">
        <w:trPr>
          <w:trHeight w:val="138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633" w:rsidRDefault="000A0633" w:rsidP="000A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633" w:rsidRDefault="000A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сновного фонда музея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иц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56" w:rsidTr="00300956">
        <w:trPr>
          <w:trHeight w:val="303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 w:rsidP="003009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предметов, поступивших в музейное собрание в результате выполнения работ по выявлению и собиранию музейных предметов и музейных коллекций (единиц)</w:t>
            </w:r>
          </w:p>
          <w:p w:rsidR="00300956" w:rsidRPr="00300956" w:rsidRDefault="00300956" w:rsidP="003009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74" w:rsidTr="000A0633">
        <w:trPr>
          <w:trHeight w:val="1974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Pr="000A0633" w:rsidRDefault="009B7474" w:rsidP="000A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прошедших регистрацию в инвентарных книгах фондов (единиц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956" w:rsidTr="000A0633">
        <w:trPr>
          <w:trHeight w:val="155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Pr="000A0633" w:rsidRDefault="00300956" w:rsidP="000A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узейных предметов, прошедших </w:t>
            </w:r>
            <w:proofErr w:type="spellStart"/>
            <w:r>
              <w:rPr>
                <w:rFonts w:ascii="Times New Roman" w:hAnsi="Times New Roman" w:cs="Times New Roman"/>
              </w:rPr>
              <w:t>поколлекцион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рку наличия (единиц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74" w:rsidTr="000A0633">
        <w:trPr>
          <w:trHeight w:val="283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 w:rsidP="009B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требующих реставрации в текущем году/количество отреставрированных музейных предметов (единиц)</w:t>
            </w:r>
          </w:p>
          <w:p w:rsidR="009B7474" w:rsidRDefault="009B7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956" w:rsidTr="000A0633">
        <w:trPr>
          <w:trHeight w:val="291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Pr="000A0633" w:rsidRDefault="00300956" w:rsidP="000A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ображений и описаний музейных предметов и музейных коллекций, внесенных в электронную базу данных музея (единиц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74" w:rsidTr="003009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300956" w:rsidP="009B7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музейных предметов во всех формах (публичный показ в экспозиции или на выставках музея, научные публикации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в общем количестве музейных предметов основного фонда (процентов)</w:t>
            </w:r>
          </w:p>
          <w:p w:rsidR="000A0633" w:rsidRDefault="000A0633" w:rsidP="009B7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74" w:rsidTr="003009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 w:rsidP="009B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спонируемых музейных предметов (экземпляров)</w:t>
            </w:r>
          </w:p>
          <w:p w:rsidR="009B7474" w:rsidRDefault="009B7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74" w:rsidTr="003009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 w:rsidP="009B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ставок (выставочных проектов) музея (единиц)</w:t>
            </w:r>
          </w:p>
          <w:p w:rsidR="009B7474" w:rsidRDefault="009B7474" w:rsidP="009B7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956" w:rsidTr="000A0633">
        <w:trPr>
          <w:trHeight w:val="1124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300956" w:rsidP="009B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тителей экспозиций и выставок в музее (единиц)</w:t>
            </w:r>
          </w:p>
          <w:p w:rsidR="00300956" w:rsidRDefault="003009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74" w:rsidTr="003009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474" w:rsidRDefault="009B7474" w:rsidP="009B74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7F7D" w:rsidRDefault="00C37F7D" w:rsidP="009B74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7F7D" w:rsidRDefault="00C37F7D" w:rsidP="00C37F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бюджетные учреждения культуры</w:t>
      </w:r>
    </w:p>
    <w:p w:rsidR="00C37F7D" w:rsidRDefault="00C37F7D" w:rsidP="00C37F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тайска: «Культурно-досуговый центр «Космос»,</w:t>
      </w:r>
    </w:p>
    <w:p w:rsidR="00FA6B21" w:rsidRDefault="00C37F7D" w:rsidP="00C37F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ской центр культуры «Современник»</w:t>
      </w:r>
    </w:p>
    <w:p w:rsidR="00C37F7D" w:rsidRDefault="00C37F7D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ayout w:type="fixed"/>
        <w:tblLook w:val="04A0"/>
      </w:tblPr>
      <w:tblGrid>
        <w:gridCol w:w="532"/>
        <w:gridCol w:w="2402"/>
        <w:gridCol w:w="996"/>
        <w:gridCol w:w="996"/>
        <w:gridCol w:w="996"/>
        <w:gridCol w:w="994"/>
        <w:gridCol w:w="849"/>
        <w:gridCol w:w="850"/>
        <w:gridCol w:w="850"/>
      </w:tblGrid>
      <w:tr w:rsidR="00C37F7D" w:rsidTr="00CB67C2">
        <w:trPr>
          <w:trHeight w:val="916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ложительная динамика значения показателя; 100% выполнение муниципального задания)</w:t>
            </w:r>
          </w:p>
        </w:tc>
        <w:tc>
          <w:tcPr>
            <w:tcW w:w="25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учреждения в баллах</w:t>
            </w:r>
          </w:p>
        </w:tc>
      </w:tr>
      <w:tr w:rsidR="00C37F7D" w:rsidTr="00CB67C2">
        <w:trPr>
          <w:trHeight w:val="1380"/>
        </w:trPr>
        <w:tc>
          <w:tcPr>
            <w:tcW w:w="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7D" w:rsidRDefault="00C3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7D" w:rsidRDefault="00C3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отчетном периоде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. периоде прошлого год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редшествующем отчетном период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иципальным заданием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оценк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C37F7D" w:rsidTr="00CB67C2">
        <w:trPr>
          <w:trHeight w:val="142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Pr="00C37F7D" w:rsidRDefault="00C37F7D" w:rsidP="00C37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досуговых мероприяти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D" w:rsidTr="00CB67C2">
        <w:trPr>
          <w:trHeight w:val="98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 w:rsidP="00C37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C37F7D" w:rsidRDefault="00C37F7D" w:rsidP="00C37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7C2" w:rsidTr="00CB67C2">
        <w:trPr>
          <w:trHeight w:val="80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 w:rsidP="00C37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  <w:p w:rsidR="00CB67C2" w:rsidRDefault="00CB67C2" w:rsidP="00C37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D" w:rsidTr="00CB67C2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 w:rsidP="00CB6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7C2" w:rsidTr="00CB67C2">
        <w:trPr>
          <w:trHeight w:val="154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 w:rsidP="00C37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платных культурно-досуговых мероприятий</w:t>
            </w:r>
          </w:p>
          <w:p w:rsidR="00CB67C2" w:rsidRDefault="00CB6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D" w:rsidTr="00CB67C2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 w:rsidP="00C37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посещаемость культурно-до</w:t>
            </w:r>
            <w:r w:rsidR="00CB67C2">
              <w:rPr>
                <w:rFonts w:ascii="Times New Roman" w:hAnsi="Times New Roman" w:cs="Times New Roman"/>
                <w:sz w:val="24"/>
                <w:szCs w:val="24"/>
              </w:rPr>
              <w:t>суговых мероприятий (процентов)</w:t>
            </w:r>
          </w:p>
          <w:p w:rsidR="00C37F7D" w:rsidRDefault="00C37F7D" w:rsidP="00C37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D" w:rsidTr="00CB67C2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осещаемость платных культурно-досуг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D" w:rsidTr="00CB67C2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 w:rsidP="00C37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ивлекаемых к участию в творческих мероприятиях, </w:t>
            </w:r>
            <w:r w:rsidR="00AF2715">
              <w:rPr>
                <w:rFonts w:ascii="Times New Roman" w:hAnsi="Times New Roman" w:cs="Times New Roman"/>
                <w:sz w:val="24"/>
                <w:szCs w:val="24"/>
              </w:rPr>
              <w:t xml:space="preserve">клубных формир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м числе детей </w:t>
            </w:r>
            <w:r w:rsidR="00AF2715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7C2" w:rsidTr="00AF2715">
        <w:trPr>
          <w:trHeight w:val="360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 w:rsidP="00C37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роприятий, рассчитанных на обслуживание социально менее защищенных возрастных групп: детей и подростков, пенсионеров, людей с ограничениями жизнедеятельности и т.п. (% от общего числа проводимых мероприятий);</w:t>
            </w:r>
          </w:p>
          <w:p w:rsidR="00CB67C2" w:rsidRDefault="00CB6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15" w:rsidTr="002E091F">
        <w:trPr>
          <w:trHeight w:val="1380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2715" w:rsidRPr="00AF2715" w:rsidRDefault="00AF2715" w:rsidP="00AF2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 международных, всероссийских, межрегиональных и краевых конкурсов и фестивалей (единиц), в том числе творческих коллективов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15" w:rsidTr="002E091F">
        <w:trPr>
          <w:trHeight w:val="1380"/>
        </w:trPr>
        <w:tc>
          <w:tcPr>
            <w:tcW w:w="5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15" w:rsidRDefault="00AF2715" w:rsidP="00AF2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D" w:rsidTr="00CB67C2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F7D" w:rsidRDefault="00C37F7D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97B05" w:rsidRPr="00697B05" w:rsidRDefault="00697B05" w:rsidP="00697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05">
        <w:rPr>
          <w:rFonts w:ascii="Times New Roman" w:hAnsi="Times New Roman" w:cs="Times New Roman"/>
          <w:sz w:val="28"/>
          <w:szCs w:val="28"/>
        </w:rPr>
        <w:t>Муниципальные бюджетны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е учреждения дополнительного </w:t>
      </w:r>
      <w:r w:rsidRPr="00697B05">
        <w:rPr>
          <w:rFonts w:ascii="Times New Roman" w:hAnsi="Times New Roman" w:cs="Times New Roman"/>
          <w:sz w:val="28"/>
          <w:szCs w:val="28"/>
        </w:rPr>
        <w:t>образования детей «Детские школы искусств»</w:t>
      </w:r>
    </w:p>
    <w:p w:rsidR="00697B05" w:rsidRDefault="00697B05" w:rsidP="00697B0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тайска</w:t>
      </w:r>
    </w:p>
    <w:p w:rsidR="00697B05" w:rsidRDefault="00697B05" w:rsidP="0069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ayout w:type="fixed"/>
        <w:tblLook w:val="04A0"/>
      </w:tblPr>
      <w:tblGrid>
        <w:gridCol w:w="532"/>
        <w:gridCol w:w="2402"/>
        <w:gridCol w:w="996"/>
        <w:gridCol w:w="996"/>
        <w:gridCol w:w="996"/>
        <w:gridCol w:w="994"/>
        <w:gridCol w:w="849"/>
        <w:gridCol w:w="850"/>
        <w:gridCol w:w="850"/>
      </w:tblGrid>
      <w:tr w:rsidR="00697B05" w:rsidTr="00697B05">
        <w:trPr>
          <w:trHeight w:val="916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ложительная динамика значения показателя; 100% выполнение муниципального задания)</w:t>
            </w:r>
          </w:p>
        </w:tc>
        <w:tc>
          <w:tcPr>
            <w:tcW w:w="25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учреждения в баллах</w:t>
            </w:r>
          </w:p>
        </w:tc>
      </w:tr>
      <w:tr w:rsidR="00697B05" w:rsidTr="00697B05">
        <w:trPr>
          <w:trHeight w:val="1380"/>
        </w:trPr>
        <w:tc>
          <w:tcPr>
            <w:tcW w:w="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отчетном периоде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. периоде прошлого год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редшествующем отчетном период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иципальным заданием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оценк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697B05" w:rsidTr="00697B05">
        <w:trPr>
          <w:trHeight w:val="138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детей</w:t>
            </w:r>
          </w:p>
          <w:p w:rsidR="00B76D0C" w:rsidRDefault="00B7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</w:tr>
      <w:tr w:rsidR="00697B05" w:rsidTr="008B66C9">
        <w:trPr>
          <w:trHeight w:val="106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 w:rsidP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детей в общем числе детей го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B76D0C" w:rsidRDefault="00B76D0C" w:rsidP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 w:rsidP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 w:rsidP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8B66C9">
        <w:trPr>
          <w:trHeight w:val="153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обучающихся детей в течение учебного года</w:t>
            </w:r>
            <w:proofErr w:type="gramStart"/>
            <w:r w:rsidR="008B66C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B76D0C" w:rsidRDefault="00B76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697B05">
        <w:trPr>
          <w:trHeight w:val="155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четном периоде, обучающихся на «хорошо» и «отлично»</w:t>
            </w:r>
          </w:p>
          <w:p w:rsidR="00B76D0C" w:rsidRDefault="00B76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76D0C" w:rsidRDefault="00B76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697B05">
        <w:trPr>
          <w:trHeight w:val="283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 w:rsidP="00B76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на «хорошо» и «отлично» в общем количестве обучающихся детей в отчетном пери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632" w:rsidTr="00832ECD">
        <w:trPr>
          <w:trHeight w:val="728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поступивш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шие учебные заведения искусства и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P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632" w:rsidTr="00832ECD">
        <w:trPr>
          <w:trHeight w:val="727"/>
        </w:trPr>
        <w:tc>
          <w:tcPr>
            <w:tcW w:w="5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P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P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P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632" w:rsidTr="00345632">
        <w:trPr>
          <w:trHeight w:val="773"/>
        </w:trPr>
        <w:tc>
          <w:tcPr>
            <w:tcW w:w="5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697B0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 w:rsidP="00697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кадров с высшим профессиональным образованием от общего числа преподав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697B0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прошедших курсы повышения квалификации не менее 1 раз в 5 лет от общего числа преподав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345632" w:rsidRDefault="00345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345632">
        <w:trPr>
          <w:trHeight w:val="234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 w:rsidP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городских творческих мероприятиях, в общем числе  обучающихся детей (процентов)</w:t>
            </w:r>
          </w:p>
          <w:p w:rsidR="00697B05" w:rsidRDefault="00697B05" w:rsidP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697B05">
        <w:trPr>
          <w:trHeight w:val="1124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Pr="00345632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 международных, всероссийских, межрегиональных и краевых</w:t>
            </w:r>
            <w:r w:rsidR="0034563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и фестивалей (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5632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345632">
              <w:rPr>
                <w:rFonts w:ascii="Times New Roman" w:hAnsi="Times New Roman" w:cs="Times New Roman"/>
              </w:rPr>
              <w:t xml:space="preserve"> том числе творческих коллективов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697B0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B05" w:rsidRDefault="00697B05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6FB9" w:rsidRPr="00256FB9" w:rsidRDefault="00256FB9" w:rsidP="00256FB9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6FB9">
        <w:rPr>
          <w:rFonts w:ascii="Times New Roman" w:hAnsi="Times New Roman" w:cs="Times New Roman"/>
          <w:sz w:val="28"/>
          <w:szCs w:val="28"/>
        </w:rPr>
        <w:t>Показатели эффективности деятельности, применимые ко всем видам учреждений культуры</w:t>
      </w:r>
    </w:p>
    <w:p w:rsidR="00697B05" w:rsidRDefault="00697B05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ayout w:type="fixed"/>
        <w:tblLook w:val="04A0"/>
      </w:tblPr>
      <w:tblGrid>
        <w:gridCol w:w="532"/>
        <w:gridCol w:w="2402"/>
        <w:gridCol w:w="1143"/>
        <w:gridCol w:w="1276"/>
        <w:gridCol w:w="1276"/>
        <w:gridCol w:w="283"/>
        <w:gridCol w:w="853"/>
        <w:gridCol w:w="850"/>
        <w:gridCol w:w="850"/>
      </w:tblGrid>
      <w:tr w:rsidR="00697B05" w:rsidTr="00256FB9">
        <w:trPr>
          <w:trHeight w:val="916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  <w:p w:rsidR="00697B05" w:rsidRDefault="00697B05" w:rsidP="00256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5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показател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ая дина</w:t>
            </w:r>
            <w:r w:rsidR="00256FB9">
              <w:rPr>
                <w:rFonts w:ascii="Times New Roman" w:hAnsi="Times New Roman" w:cs="Times New Roman"/>
                <w:i/>
                <w:sz w:val="24"/>
                <w:szCs w:val="24"/>
              </w:rPr>
              <w:t>мика значения показ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учреждения в баллах</w:t>
            </w:r>
          </w:p>
        </w:tc>
      </w:tr>
      <w:tr w:rsidR="00697B05" w:rsidTr="00256FB9">
        <w:trPr>
          <w:trHeight w:val="1380"/>
        </w:trPr>
        <w:tc>
          <w:tcPr>
            <w:tcW w:w="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отчетном период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. периоде прошлого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редшествующем отчетном периоде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оценк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697B05" w:rsidTr="00256FB9">
        <w:trPr>
          <w:trHeight w:val="138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25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(индикаторов) развития сферы культуры, предусмотренных «дорожной картой»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</w:tr>
      <w:tr w:rsidR="00697B05" w:rsidTr="00256FB9">
        <w:trPr>
          <w:trHeight w:val="23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256FB9" w:rsidP="00256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средней заработной платы работников учреждения и средней заработной платы по субъекту Российской Федерации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256FB9">
        <w:trPr>
          <w:trHeight w:val="225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FB9" w:rsidRDefault="00256FB9" w:rsidP="00256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Интернет-сайта учреждения и обеспечение его поддержки в актуальном состоянии</w:t>
            </w:r>
          </w:p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256FB9">
        <w:trPr>
          <w:trHeight w:val="98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FB9" w:rsidRDefault="00256FB9" w:rsidP="00256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Интернет-сайта учреждения (количество обращений в стационарном и удаленном режиме пользовател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м информационным ресурсам</w:t>
            </w:r>
            <w:proofErr w:type="gramEnd"/>
          </w:p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256FB9">
        <w:trPr>
          <w:trHeight w:val="187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FB9" w:rsidRDefault="00256FB9" w:rsidP="00256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редствах массовой информации (кол-во)</w:t>
            </w:r>
          </w:p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256FB9">
        <w:trPr>
          <w:trHeight w:val="220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256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довлетворенности пользователей качеством предоставляемых Учреждением 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256FB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B9" w:rsidRDefault="00256FB9" w:rsidP="00256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(обновление) перечня предоставляемых населению услуг (единиц) </w:t>
            </w:r>
          </w:p>
          <w:p w:rsidR="00697B05" w:rsidRDefault="00697B05" w:rsidP="00256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256FB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FB1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6E4" w:rsidRDefault="005916E4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916E4" w:rsidRPr="005916E4" w:rsidRDefault="005916E4" w:rsidP="005916E4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E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  <w:r w:rsidRPr="005916E4">
        <w:rPr>
          <w:rFonts w:ascii="Times New Roman" w:hAnsi="Times New Roman" w:cs="Times New Roman"/>
          <w:sz w:val="28"/>
          <w:szCs w:val="28"/>
        </w:rPr>
        <w:tab/>
        <w:t xml:space="preserve"> О.В.Гладкова</w:t>
      </w:r>
    </w:p>
    <w:p w:rsidR="00697B05" w:rsidRPr="005916E4" w:rsidRDefault="00697B05" w:rsidP="005916E4">
      <w:pPr>
        <w:rPr>
          <w:rFonts w:ascii="Times New Roman" w:hAnsi="Times New Roman" w:cs="Times New Roman"/>
          <w:sz w:val="28"/>
          <w:szCs w:val="28"/>
        </w:rPr>
      </w:pPr>
    </w:p>
    <w:sectPr w:rsidR="00697B05" w:rsidRPr="005916E4" w:rsidSect="0014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F1" w:rsidRDefault="00C775F1" w:rsidP="0085599B">
      <w:pPr>
        <w:spacing w:after="0" w:line="240" w:lineRule="auto"/>
      </w:pPr>
      <w:r>
        <w:separator/>
      </w:r>
    </w:p>
  </w:endnote>
  <w:endnote w:type="continuationSeparator" w:id="0">
    <w:p w:rsidR="00C775F1" w:rsidRDefault="00C775F1" w:rsidP="0085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F1" w:rsidRDefault="00C775F1" w:rsidP="0085599B">
      <w:pPr>
        <w:spacing w:after="0" w:line="240" w:lineRule="auto"/>
      </w:pPr>
      <w:r>
        <w:separator/>
      </w:r>
    </w:p>
  </w:footnote>
  <w:footnote w:type="continuationSeparator" w:id="0">
    <w:p w:rsidR="00C775F1" w:rsidRDefault="00C775F1" w:rsidP="0085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7AF"/>
    <w:multiLevelType w:val="hybridMultilevel"/>
    <w:tmpl w:val="1E44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1499B"/>
    <w:multiLevelType w:val="hybridMultilevel"/>
    <w:tmpl w:val="E5D2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56025"/>
    <w:multiLevelType w:val="multilevel"/>
    <w:tmpl w:val="B1A0F3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3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BC2329"/>
    <w:multiLevelType w:val="hybridMultilevel"/>
    <w:tmpl w:val="0CF4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1CA"/>
    <w:rsid w:val="000004C5"/>
    <w:rsid w:val="00001144"/>
    <w:rsid w:val="00003262"/>
    <w:rsid w:val="000056AC"/>
    <w:rsid w:val="00005922"/>
    <w:rsid w:val="00010924"/>
    <w:rsid w:val="000113AA"/>
    <w:rsid w:val="000121ED"/>
    <w:rsid w:val="0001248A"/>
    <w:rsid w:val="00012528"/>
    <w:rsid w:val="00012750"/>
    <w:rsid w:val="0001287F"/>
    <w:rsid w:val="00013F66"/>
    <w:rsid w:val="0001426A"/>
    <w:rsid w:val="000144CD"/>
    <w:rsid w:val="0001492B"/>
    <w:rsid w:val="00014E88"/>
    <w:rsid w:val="00014F59"/>
    <w:rsid w:val="00015A5E"/>
    <w:rsid w:val="0001626C"/>
    <w:rsid w:val="00016CBA"/>
    <w:rsid w:val="00016E85"/>
    <w:rsid w:val="000202B1"/>
    <w:rsid w:val="000208CF"/>
    <w:rsid w:val="00020CF6"/>
    <w:rsid w:val="00021094"/>
    <w:rsid w:val="00021855"/>
    <w:rsid w:val="00021F9F"/>
    <w:rsid w:val="00022EB8"/>
    <w:rsid w:val="0002422B"/>
    <w:rsid w:val="00025973"/>
    <w:rsid w:val="00026D4A"/>
    <w:rsid w:val="00031CD6"/>
    <w:rsid w:val="000322E4"/>
    <w:rsid w:val="00032316"/>
    <w:rsid w:val="000327A6"/>
    <w:rsid w:val="00035499"/>
    <w:rsid w:val="0003584E"/>
    <w:rsid w:val="00035957"/>
    <w:rsid w:val="00035AD3"/>
    <w:rsid w:val="00036113"/>
    <w:rsid w:val="00037783"/>
    <w:rsid w:val="00037A99"/>
    <w:rsid w:val="00040D81"/>
    <w:rsid w:val="00042A66"/>
    <w:rsid w:val="00043A0B"/>
    <w:rsid w:val="00043FF5"/>
    <w:rsid w:val="000463C2"/>
    <w:rsid w:val="000504A4"/>
    <w:rsid w:val="000504BE"/>
    <w:rsid w:val="00050837"/>
    <w:rsid w:val="0005126E"/>
    <w:rsid w:val="0005172B"/>
    <w:rsid w:val="00051D8A"/>
    <w:rsid w:val="0005394F"/>
    <w:rsid w:val="00054DC2"/>
    <w:rsid w:val="000559D7"/>
    <w:rsid w:val="00060365"/>
    <w:rsid w:val="0006144B"/>
    <w:rsid w:val="00061EAC"/>
    <w:rsid w:val="00062978"/>
    <w:rsid w:val="000643AB"/>
    <w:rsid w:val="00064EF5"/>
    <w:rsid w:val="00066524"/>
    <w:rsid w:val="000677D1"/>
    <w:rsid w:val="00070565"/>
    <w:rsid w:val="0007164E"/>
    <w:rsid w:val="000721B1"/>
    <w:rsid w:val="00072299"/>
    <w:rsid w:val="00072EF8"/>
    <w:rsid w:val="00073087"/>
    <w:rsid w:val="000730EB"/>
    <w:rsid w:val="0007378A"/>
    <w:rsid w:val="00073BAA"/>
    <w:rsid w:val="00073F13"/>
    <w:rsid w:val="00074091"/>
    <w:rsid w:val="000741EF"/>
    <w:rsid w:val="00075081"/>
    <w:rsid w:val="00076030"/>
    <w:rsid w:val="0007669F"/>
    <w:rsid w:val="00076C12"/>
    <w:rsid w:val="00076F86"/>
    <w:rsid w:val="000806FB"/>
    <w:rsid w:val="0008090C"/>
    <w:rsid w:val="00081CB8"/>
    <w:rsid w:val="0008224A"/>
    <w:rsid w:val="0008323D"/>
    <w:rsid w:val="00083242"/>
    <w:rsid w:val="00083739"/>
    <w:rsid w:val="00084612"/>
    <w:rsid w:val="00084888"/>
    <w:rsid w:val="00085655"/>
    <w:rsid w:val="00087488"/>
    <w:rsid w:val="000876F6"/>
    <w:rsid w:val="00087AF8"/>
    <w:rsid w:val="00087E8A"/>
    <w:rsid w:val="000904AE"/>
    <w:rsid w:val="000904B1"/>
    <w:rsid w:val="00091476"/>
    <w:rsid w:val="0009160B"/>
    <w:rsid w:val="00092E8A"/>
    <w:rsid w:val="00093556"/>
    <w:rsid w:val="00094807"/>
    <w:rsid w:val="00094F2E"/>
    <w:rsid w:val="00096A88"/>
    <w:rsid w:val="00096C5C"/>
    <w:rsid w:val="00096D2A"/>
    <w:rsid w:val="000A0633"/>
    <w:rsid w:val="000A1360"/>
    <w:rsid w:val="000A1B92"/>
    <w:rsid w:val="000A1DFB"/>
    <w:rsid w:val="000A270E"/>
    <w:rsid w:val="000A2816"/>
    <w:rsid w:val="000A3240"/>
    <w:rsid w:val="000A3925"/>
    <w:rsid w:val="000A5526"/>
    <w:rsid w:val="000A5808"/>
    <w:rsid w:val="000A6102"/>
    <w:rsid w:val="000A62E8"/>
    <w:rsid w:val="000A6365"/>
    <w:rsid w:val="000A63D0"/>
    <w:rsid w:val="000A6E3B"/>
    <w:rsid w:val="000A6F99"/>
    <w:rsid w:val="000A7F70"/>
    <w:rsid w:val="000B1351"/>
    <w:rsid w:val="000B1727"/>
    <w:rsid w:val="000B232B"/>
    <w:rsid w:val="000B4DA9"/>
    <w:rsid w:val="000B50C3"/>
    <w:rsid w:val="000B5925"/>
    <w:rsid w:val="000B5ADC"/>
    <w:rsid w:val="000B5C9D"/>
    <w:rsid w:val="000B660F"/>
    <w:rsid w:val="000B6993"/>
    <w:rsid w:val="000B69B4"/>
    <w:rsid w:val="000B6F13"/>
    <w:rsid w:val="000C1BEF"/>
    <w:rsid w:val="000C2A11"/>
    <w:rsid w:val="000C2E36"/>
    <w:rsid w:val="000C3152"/>
    <w:rsid w:val="000C35E4"/>
    <w:rsid w:val="000C550A"/>
    <w:rsid w:val="000C69A1"/>
    <w:rsid w:val="000C711E"/>
    <w:rsid w:val="000C72A5"/>
    <w:rsid w:val="000C77EC"/>
    <w:rsid w:val="000C7B5D"/>
    <w:rsid w:val="000D0279"/>
    <w:rsid w:val="000D0846"/>
    <w:rsid w:val="000D0E39"/>
    <w:rsid w:val="000D266A"/>
    <w:rsid w:val="000D3FD0"/>
    <w:rsid w:val="000D4339"/>
    <w:rsid w:val="000D459C"/>
    <w:rsid w:val="000D471E"/>
    <w:rsid w:val="000D6F0D"/>
    <w:rsid w:val="000E0D5E"/>
    <w:rsid w:val="000E1046"/>
    <w:rsid w:val="000E19F5"/>
    <w:rsid w:val="000E369B"/>
    <w:rsid w:val="000E432C"/>
    <w:rsid w:val="000E48B8"/>
    <w:rsid w:val="000E4CC3"/>
    <w:rsid w:val="000E53A6"/>
    <w:rsid w:val="000E5431"/>
    <w:rsid w:val="000E6184"/>
    <w:rsid w:val="000E76CB"/>
    <w:rsid w:val="000E7E9B"/>
    <w:rsid w:val="000F009B"/>
    <w:rsid w:val="000F01B6"/>
    <w:rsid w:val="000F0B4E"/>
    <w:rsid w:val="000F210C"/>
    <w:rsid w:val="000F2993"/>
    <w:rsid w:val="000F3201"/>
    <w:rsid w:val="000F335F"/>
    <w:rsid w:val="000F3915"/>
    <w:rsid w:val="000F40E5"/>
    <w:rsid w:val="000F4D03"/>
    <w:rsid w:val="000F4ED5"/>
    <w:rsid w:val="000F50E6"/>
    <w:rsid w:val="000F6477"/>
    <w:rsid w:val="000F69EA"/>
    <w:rsid w:val="000F6B77"/>
    <w:rsid w:val="000F728D"/>
    <w:rsid w:val="000F7578"/>
    <w:rsid w:val="000F7B2A"/>
    <w:rsid w:val="0010068E"/>
    <w:rsid w:val="0010203E"/>
    <w:rsid w:val="001025A9"/>
    <w:rsid w:val="00104529"/>
    <w:rsid w:val="00104BC4"/>
    <w:rsid w:val="00104F7B"/>
    <w:rsid w:val="00104FFB"/>
    <w:rsid w:val="001057C2"/>
    <w:rsid w:val="001066BF"/>
    <w:rsid w:val="001066D7"/>
    <w:rsid w:val="001073E6"/>
    <w:rsid w:val="00111C1B"/>
    <w:rsid w:val="00111E32"/>
    <w:rsid w:val="0011216D"/>
    <w:rsid w:val="001128FB"/>
    <w:rsid w:val="001129D7"/>
    <w:rsid w:val="00114D01"/>
    <w:rsid w:val="001152CF"/>
    <w:rsid w:val="00115D35"/>
    <w:rsid w:val="00116B90"/>
    <w:rsid w:val="00117A22"/>
    <w:rsid w:val="00117BD1"/>
    <w:rsid w:val="00117FE6"/>
    <w:rsid w:val="00120C62"/>
    <w:rsid w:val="00122B0F"/>
    <w:rsid w:val="001232F6"/>
    <w:rsid w:val="00123F96"/>
    <w:rsid w:val="00126CC9"/>
    <w:rsid w:val="00126E08"/>
    <w:rsid w:val="001275F3"/>
    <w:rsid w:val="0013044E"/>
    <w:rsid w:val="0013171C"/>
    <w:rsid w:val="00131ADD"/>
    <w:rsid w:val="00131F9B"/>
    <w:rsid w:val="001325AB"/>
    <w:rsid w:val="001328BD"/>
    <w:rsid w:val="001332B4"/>
    <w:rsid w:val="00133370"/>
    <w:rsid w:val="00133612"/>
    <w:rsid w:val="00133B34"/>
    <w:rsid w:val="00133F6C"/>
    <w:rsid w:val="00135571"/>
    <w:rsid w:val="001356D4"/>
    <w:rsid w:val="0013597A"/>
    <w:rsid w:val="00135AAB"/>
    <w:rsid w:val="001360ED"/>
    <w:rsid w:val="00136A29"/>
    <w:rsid w:val="00136C89"/>
    <w:rsid w:val="00141F56"/>
    <w:rsid w:val="0014298C"/>
    <w:rsid w:val="00142B14"/>
    <w:rsid w:val="00143C6C"/>
    <w:rsid w:val="00144ACD"/>
    <w:rsid w:val="00144B8E"/>
    <w:rsid w:val="0014569B"/>
    <w:rsid w:val="00145BF7"/>
    <w:rsid w:val="0014613A"/>
    <w:rsid w:val="001475D8"/>
    <w:rsid w:val="00147717"/>
    <w:rsid w:val="00150C34"/>
    <w:rsid w:val="00151FEA"/>
    <w:rsid w:val="001530A2"/>
    <w:rsid w:val="001568AC"/>
    <w:rsid w:val="00156E3E"/>
    <w:rsid w:val="00157F0E"/>
    <w:rsid w:val="00161459"/>
    <w:rsid w:val="001629DA"/>
    <w:rsid w:val="00164456"/>
    <w:rsid w:val="001644E9"/>
    <w:rsid w:val="00164C46"/>
    <w:rsid w:val="00167984"/>
    <w:rsid w:val="00167AE3"/>
    <w:rsid w:val="00167EA0"/>
    <w:rsid w:val="00167F0A"/>
    <w:rsid w:val="00170BD6"/>
    <w:rsid w:val="00170F21"/>
    <w:rsid w:val="001710EE"/>
    <w:rsid w:val="0017177A"/>
    <w:rsid w:val="00171ED1"/>
    <w:rsid w:val="00172309"/>
    <w:rsid w:val="001739D3"/>
    <w:rsid w:val="001750EC"/>
    <w:rsid w:val="00175F35"/>
    <w:rsid w:val="001761CF"/>
    <w:rsid w:val="00176A40"/>
    <w:rsid w:val="0017752F"/>
    <w:rsid w:val="00177D9C"/>
    <w:rsid w:val="00180873"/>
    <w:rsid w:val="001829DD"/>
    <w:rsid w:val="0018385E"/>
    <w:rsid w:val="001845B1"/>
    <w:rsid w:val="001847B4"/>
    <w:rsid w:val="00184896"/>
    <w:rsid w:val="001859D8"/>
    <w:rsid w:val="00186F1A"/>
    <w:rsid w:val="00191EFF"/>
    <w:rsid w:val="00194C03"/>
    <w:rsid w:val="00195536"/>
    <w:rsid w:val="001962B5"/>
    <w:rsid w:val="001A0B4B"/>
    <w:rsid w:val="001A169F"/>
    <w:rsid w:val="001A209C"/>
    <w:rsid w:val="001A304D"/>
    <w:rsid w:val="001A3C90"/>
    <w:rsid w:val="001B0E69"/>
    <w:rsid w:val="001B2E81"/>
    <w:rsid w:val="001B3988"/>
    <w:rsid w:val="001B4D82"/>
    <w:rsid w:val="001B5806"/>
    <w:rsid w:val="001B5A7B"/>
    <w:rsid w:val="001B61E0"/>
    <w:rsid w:val="001B6511"/>
    <w:rsid w:val="001B6C87"/>
    <w:rsid w:val="001B7300"/>
    <w:rsid w:val="001B74CE"/>
    <w:rsid w:val="001C118A"/>
    <w:rsid w:val="001C144F"/>
    <w:rsid w:val="001C23B3"/>
    <w:rsid w:val="001C2E35"/>
    <w:rsid w:val="001C3577"/>
    <w:rsid w:val="001C3D2A"/>
    <w:rsid w:val="001C3D7D"/>
    <w:rsid w:val="001C434C"/>
    <w:rsid w:val="001C46B2"/>
    <w:rsid w:val="001C6577"/>
    <w:rsid w:val="001C7143"/>
    <w:rsid w:val="001C7E06"/>
    <w:rsid w:val="001D0631"/>
    <w:rsid w:val="001D099D"/>
    <w:rsid w:val="001D0BF2"/>
    <w:rsid w:val="001D0CAB"/>
    <w:rsid w:val="001D0F47"/>
    <w:rsid w:val="001D1D54"/>
    <w:rsid w:val="001D226C"/>
    <w:rsid w:val="001D22DB"/>
    <w:rsid w:val="001D44A7"/>
    <w:rsid w:val="001D5D52"/>
    <w:rsid w:val="001D66FF"/>
    <w:rsid w:val="001D698D"/>
    <w:rsid w:val="001D6BA9"/>
    <w:rsid w:val="001E11C7"/>
    <w:rsid w:val="001E1686"/>
    <w:rsid w:val="001E1918"/>
    <w:rsid w:val="001E1ED6"/>
    <w:rsid w:val="001E2E17"/>
    <w:rsid w:val="001E3272"/>
    <w:rsid w:val="001E3DA6"/>
    <w:rsid w:val="001E3E72"/>
    <w:rsid w:val="001E5CBC"/>
    <w:rsid w:val="001E793F"/>
    <w:rsid w:val="001F0731"/>
    <w:rsid w:val="001F1771"/>
    <w:rsid w:val="001F1AC0"/>
    <w:rsid w:val="001F221E"/>
    <w:rsid w:val="001F25EE"/>
    <w:rsid w:val="001F35F6"/>
    <w:rsid w:val="001F4637"/>
    <w:rsid w:val="001F4DF2"/>
    <w:rsid w:val="001F57F6"/>
    <w:rsid w:val="001F6283"/>
    <w:rsid w:val="001F67D3"/>
    <w:rsid w:val="001F6A38"/>
    <w:rsid w:val="001F70A1"/>
    <w:rsid w:val="001F75BB"/>
    <w:rsid w:val="001F7ACD"/>
    <w:rsid w:val="00200D8D"/>
    <w:rsid w:val="00201D7F"/>
    <w:rsid w:val="002033E3"/>
    <w:rsid w:val="0020386A"/>
    <w:rsid w:val="00205A6C"/>
    <w:rsid w:val="00206638"/>
    <w:rsid w:val="0020795E"/>
    <w:rsid w:val="002103CA"/>
    <w:rsid w:val="002116D0"/>
    <w:rsid w:val="00211E5B"/>
    <w:rsid w:val="0021272B"/>
    <w:rsid w:val="0021293B"/>
    <w:rsid w:val="00213886"/>
    <w:rsid w:val="0021415B"/>
    <w:rsid w:val="00215B1D"/>
    <w:rsid w:val="00216057"/>
    <w:rsid w:val="002161E6"/>
    <w:rsid w:val="002169E4"/>
    <w:rsid w:val="002205D4"/>
    <w:rsid w:val="00221105"/>
    <w:rsid w:val="0022137D"/>
    <w:rsid w:val="0022348A"/>
    <w:rsid w:val="00223C9A"/>
    <w:rsid w:val="00224618"/>
    <w:rsid w:val="0022499C"/>
    <w:rsid w:val="00224A6E"/>
    <w:rsid w:val="00225441"/>
    <w:rsid w:val="00225B5E"/>
    <w:rsid w:val="00225C37"/>
    <w:rsid w:val="00225C70"/>
    <w:rsid w:val="00226228"/>
    <w:rsid w:val="002301CB"/>
    <w:rsid w:val="00230722"/>
    <w:rsid w:val="00230772"/>
    <w:rsid w:val="00230C4A"/>
    <w:rsid w:val="00231B4C"/>
    <w:rsid w:val="00232320"/>
    <w:rsid w:val="00232463"/>
    <w:rsid w:val="00232777"/>
    <w:rsid w:val="00232909"/>
    <w:rsid w:val="00233185"/>
    <w:rsid w:val="002333B7"/>
    <w:rsid w:val="00233BD2"/>
    <w:rsid w:val="00233D04"/>
    <w:rsid w:val="00234316"/>
    <w:rsid w:val="00234842"/>
    <w:rsid w:val="00235271"/>
    <w:rsid w:val="002355AA"/>
    <w:rsid w:val="00235780"/>
    <w:rsid w:val="00236A39"/>
    <w:rsid w:val="002372CF"/>
    <w:rsid w:val="002374FE"/>
    <w:rsid w:val="002407EE"/>
    <w:rsid w:val="00240D7B"/>
    <w:rsid w:val="00240EED"/>
    <w:rsid w:val="0024152A"/>
    <w:rsid w:val="0024283C"/>
    <w:rsid w:val="00243325"/>
    <w:rsid w:val="00243517"/>
    <w:rsid w:val="00244D20"/>
    <w:rsid w:val="002451AE"/>
    <w:rsid w:val="0024561D"/>
    <w:rsid w:val="00246E9A"/>
    <w:rsid w:val="00246F4D"/>
    <w:rsid w:val="00247B3A"/>
    <w:rsid w:val="00247DA7"/>
    <w:rsid w:val="0025077A"/>
    <w:rsid w:val="00250DFA"/>
    <w:rsid w:val="00251FE1"/>
    <w:rsid w:val="002527BC"/>
    <w:rsid w:val="00252C57"/>
    <w:rsid w:val="0025355D"/>
    <w:rsid w:val="00254733"/>
    <w:rsid w:val="00254F0A"/>
    <w:rsid w:val="00255FDB"/>
    <w:rsid w:val="002562E6"/>
    <w:rsid w:val="00256FB9"/>
    <w:rsid w:val="00257943"/>
    <w:rsid w:val="00257FDE"/>
    <w:rsid w:val="00260CD6"/>
    <w:rsid w:val="00260D0F"/>
    <w:rsid w:val="00260DE7"/>
    <w:rsid w:val="00260EC5"/>
    <w:rsid w:val="00261572"/>
    <w:rsid w:val="00261BED"/>
    <w:rsid w:val="00261ECF"/>
    <w:rsid w:val="002625A4"/>
    <w:rsid w:val="002627DF"/>
    <w:rsid w:val="00262A31"/>
    <w:rsid w:val="00262A7B"/>
    <w:rsid w:val="00262BE1"/>
    <w:rsid w:val="0026442F"/>
    <w:rsid w:val="00265BBE"/>
    <w:rsid w:val="0026739F"/>
    <w:rsid w:val="00270626"/>
    <w:rsid w:val="00270CF5"/>
    <w:rsid w:val="0027136C"/>
    <w:rsid w:val="00271F55"/>
    <w:rsid w:val="00273681"/>
    <w:rsid w:val="00273E8A"/>
    <w:rsid w:val="002741F4"/>
    <w:rsid w:val="002749F5"/>
    <w:rsid w:val="002762DE"/>
    <w:rsid w:val="002768EA"/>
    <w:rsid w:val="00276CC3"/>
    <w:rsid w:val="002822AC"/>
    <w:rsid w:val="002827D8"/>
    <w:rsid w:val="002831AA"/>
    <w:rsid w:val="00283206"/>
    <w:rsid w:val="002837F2"/>
    <w:rsid w:val="00283C2A"/>
    <w:rsid w:val="002843EC"/>
    <w:rsid w:val="002856E5"/>
    <w:rsid w:val="002902A5"/>
    <w:rsid w:val="00290890"/>
    <w:rsid w:val="00290E52"/>
    <w:rsid w:val="00290F2A"/>
    <w:rsid w:val="00291D7D"/>
    <w:rsid w:val="00292D92"/>
    <w:rsid w:val="00293B10"/>
    <w:rsid w:val="00293B90"/>
    <w:rsid w:val="00293C9D"/>
    <w:rsid w:val="0029462F"/>
    <w:rsid w:val="002949A2"/>
    <w:rsid w:val="00295AAA"/>
    <w:rsid w:val="002964FB"/>
    <w:rsid w:val="00296CB1"/>
    <w:rsid w:val="002A148B"/>
    <w:rsid w:val="002A1BD1"/>
    <w:rsid w:val="002A1D6F"/>
    <w:rsid w:val="002A2E14"/>
    <w:rsid w:val="002A3A84"/>
    <w:rsid w:val="002A447B"/>
    <w:rsid w:val="002A4DD3"/>
    <w:rsid w:val="002A581C"/>
    <w:rsid w:val="002B0755"/>
    <w:rsid w:val="002B0A04"/>
    <w:rsid w:val="002B0F7B"/>
    <w:rsid w:val="002B1315"/>
    <w:rsid w:val="002B13FC"/>
    <w:rsid w:val="002B1400"/>
    <w:rsid w:val="002B2AA1"/>
    <w:rsid w:val="002B2B81"/>
    <w:rsid w:val="002B3621"/>
    <w:rsid w:val="002B47DC"/>
    <w:rsid w:val="002B4B5F"/>
    <w:rsid w:val="002B76DB"/>
    <w:rsid w:val="002C0262"/>
    <w:rsid w:val="002C17EF"/>
    <w:rsid w:val="002C1CF6"/>
    <w:rsid w:val="002C1D8B"/>
    <w:rsid w:val="002C271B"/>
    <w:rsid w:val="002C3E9E"/>
    <w:rsid w:val="002C46D5"/>
    <w:rsid w:val="002C5AA3"/>
    <w:rsid w:val="002C6640"/>
    <w:rsid w:val="002C6F59"/>
    <w:rsid w:val="002C7DB6"/>
    <w:rsid w:val="002D14BD"/>
    <w:rsid w:val="002D1823"/>
    <w:rsid w:val="002D2835"/>
    <w:rsid w:val="002D55F1"/>
    <w:rsid w:val="002D582F"/>
    <w:rsid w:val="002D6488"/>
    <w:rsid w:val="002D6BE9"/>
    <w:rsid w:val="002D7914"/>
    <w:rsid w:val="002D7AC9"/>
    <w:rsid w:val="002E0381"/>
    <w:rsid w:val="002E091F"/>
    <w:rsid w:val="002E1549"/>
    <w:rsid w:val="002E16EA"/>
    <w:rsid w:val="002E3807"/>
    <w:rsid w:val="002E4569"/>
    <w:rsid w:val="002E6054"/>
    <w:rsid w:val="002E6E9C"/>
    <w:rsid w:val="002F0519"/>
    <w:rsid w:val="002F1111"/>
    <w:rsid w:val="002F207F"/>
    <w:rsid w:val="002F2A86"/>
    <w:rsid w:val="002F33E0"/>
    <w:rsid w:val="002F3648"/>
    <w:rsid w:val="002F3924"/>
    <w:rsid w:val="002F3989"/>
    <w:rsid w:val="002F3B16"/>
    <w:rsid w:val="002F44F6"/>
    <w:rsid w:val="002F5965"/>
    <w:rsid w:val="002F59F0"/>
    <w:rsid w:val="002F5C1C"/>
    <w:rsid w:val="002F7605"/>
    <w:rsid w:val="002F7A9B"/>
    <w:rsid w:val="0030061D"/>
    <w:rsid w:val="00300956"/>
    <w:rsid w:val="00300D00"/>
    <w:rsid w:val="00301345"/>
    <w:rsid w:val="00301450"/>
    <w:rsid w:val="0030249D"/>
    <w:rsid w:val="00303502"/>
    <w:rsid w:val="00304486"/>
    <w:rsid w:val="00304696"/>
    <w:rsid w:val="003049FD"/>
    <w:rsid w:val="00305C52"/>
    <w:rsid w:val="00305D68"/>
    <w:rsid w:val="00305E28"/>
    <w:rsid w:val="003101B6"/>
    <w:rsid w:val="003105C4"/>
    <w:rsid w:val="00311183"/>
    <w:rsid w:val="00311E39"/>
    <w:rsid w:val="003145CF"/>
    <w:rsid w:val="003148C9"/>
    <w:rsid w:val="00315B66"/>
    <w:rsid w:val="003203D3"/>
    <w:rsid w:val="0032118F"/>
    <w:rsid w:val="0032324E"/>
    <w:rsid w:val="0032524D"/>
    <w:rsid w:val="00326D18"/>
    <w:rsid w:val="00330D48"/>
    <w:rsid w:val="00331292"/>
    <w:rsid w:val="00331EA6"/>
    <w:rsid w:val="00331F35"/>
    <w:rsid w:val="00332864"/>
    <w:rsid w:val="0033347C"/>
    <w:rsid w:val="00333480"/>
    <w:rsid w:val="0033380D"/>
    <w:rsid w:val="00333E48"/>
    <w:rsid w:val="00333F74"/>
    <w:rsid w:val="003353BA"/>
    <w:rsid w:val="00335F9F"/>
    <w:rsid w:val="003363B0"/>
    <w:rsid w:val="003377C1"/>
    <w:rsid w:val="00337C65"/>
    <w:rsid w:val="00337D04"/>
    <w:rsid w:val="00341706"/>
    <w:rsid w:val="00341B7F"/>
    <w:rsid w:val="003436D7"/>
    <w:rsid w:val="003450BB"/>
    <w:rsid w:val="00345632"/>
    <w:rsid w:val="00345904"/>
    <w:rsid w:val="003459B1"/>
    <w:rsid w:val="00345A17"/>
    <w:rsid w:val="0034605B"/>
    <w:rsid w:val="00346F14"/>
    <w:rsid w:val="003475F3"/>
    <w:rsid w:val="00347C97"/>
    <w:rsid w:val="003502A0"/>
    <w:rsid w:val="003511FC"/>
    <w:rsid w:val="00351368"/>
    <w:rsid w:val="003524D9"/>
    <w:rsid w:val="003532EC"/>
    <w:rsid w:val="00353352"/>
    <w:rsid w:val="00353CF9"/>
    <w:rsid w:val="003557F3"/>
    <w:rsid w:val="00355FA0"/>
    <w:rsid w:val="00356C9C"/>
    <w:rsid w:val="00357158"/>
    <w:rsid w:val="00357194"/>
    <w:rsid w:val="00357276"/>
    <w:rsid w:val="003574B3"/>
    <w:rsid w:val="00360040"/>
    <w:rsid w:val="00361CE6"/>
    <w:rsid w:val="00361E5C"/>
    <w:rsid w:val="00362DEC"/>
    <w:rsid w:val="00363D84"/>
    <w:rsid w:val="00363D98"/>
    <w:rsid w:val="003649EF"/>
    <w:rsid w:val="00365DD4"/>
    <w:rsid w:val="00366445"/>
    <w:rsid w:val="0036679A"/>
    <w:rsid w:val="003677DE"/>
    <w:rsid w:val="003679C9"/>
    <w:rsid w:val="00370089"/>
    <w:rsid w:val="0037168C"/>
    <w:rsid w:val="00371868"/>
    <w:rsid w:val="00371D9D"/>
    <w:rsid w:val="00371EAE"/>
    <w:rsid w:val="003734D9"/>
    <w:rsid w:val="00373B7D"/>
    <w:rsid w:val="00373F53"/>
    <w:rsid w:val="00373FD8"/>
    <w:rsid w:val="003743C3"/>
    <w:rsid w:val="00375989"/>
    <w:rsid w:val="00380323"/>
    <w:rsid w:val="003804CF"/>
    <w:rsid w:val="0038064D"/>
    <w:rsid w:val="00381253"/>
    <w:rsid w:val="003817F2"/>
    <w:rsid w:val="003818E8"/>
    <w:rsid w:val="0038234A"/>
    <w:rsid w:val="0038275E"/>
    <w:rsid w:val="003831B1"/>
    <w:rsid w:val="00384439"/>
    <w:rsid w:val="0038481A"/>
    <w:rsid w:val="003851D5"/>
    <w:rsid w:val="00385825"/>
    <w:rsid w:val="003900B4"/>
    <w:rsid w:val="00390490"/>
    <w:rsid w:val="0039146A"/>
    <w:rsid w:val="00391955"/>
    <w:rsid w:val="00391FD5"/>
    <w:rsid w:val="00392B69"/>
    <w:rsid w:val="00392E10"/>
    <w:rsid w:val="0039372D"/>
    <w:rsid w:val="00393A2F"/>
    <w:rsid w:val="00393EC3"/>
    <w:rsid w:val="00394418"/>
    <w:rsid w:val="00394460"/>
    <w:rsid w:val="00394727"/>
    <w:rsid w:val="0039480F"/>
    <w:rsid w:val="00395931"/>
    <w:rsid w:val="00395A2B"/>
    <w:rsid w:val="00396E96"/>
    <w:rsid w:val="003973E9"/>
    <w:rsid w:val="003A10A2"/>
    <w:rsid w:val="003A2990"/>
    <w:rsid w:val="003A47CB"/>
    <w:rsid w:val="003A51BE"/>
    <w:rsid w:val="003A5908"/>
    <w:rsid w:val="003A6902"/>
    <w:rsid w:val="003A76A7"/>
    <w:rsid w:val="003B1B4B"/>
    <w:rsid w:val="003B1D55"/>
    <w:rsid w:val="003B1DC5"/>
    <w:rsid w:val="003B2736"/>
    <w:rsid w:val="003B2BBC"/>
    <w:rsid w:val="003B3AEE"/>
    <w:rsid w:val="003B565C"/>
    <w:rsid w:val="003B58CC"/>
    <w:rsid w:val="003B5D31"/>
    <w:rsid w:val="003B7FF8"/>
    <w:rsid w:val="003C0582"/>
    <w:rsid w:val="003C0902"/>
    <w:rsid w:val="003C09A4"/>
    <w:rsid w:val="003C1982"/>
    <w:rsid w:val="003C1A80"/>
    <w:rsid w:val="003C1B76"/>
    <w:rsid w:val="003C1EB0"/>
    <w:rsid w:val="003C2164"/>
    <w:rsid w:val="003C2476"/>
    <w:rsid w:val="003C2EAE"/>
    <w:rsid w:val="003C68AC"/>
    <w:rsid w:val="003C68D0"/>
    <w:rsid w:val="003C6A47"/>
    <w:rsid w:val="003D0634"/>
    <w:rsid w:val="003D11D5"/>
    <w:rsid w:val="003D13A7"/>
    <w:rsid w:val="003D17D4"/>
    <w:rsid w:val="003D1DCC"/>
    <w:rsid w:val="003D2A44"/>
    <w:rsid w:val="003D425C"/>
    <w:rsid w:val="003D60BF"/>
    <w:rsid w:val="003D684A"/>
    <w:rsid w:val="003E00E2"/>
    <w:rsid w:val="003E0E43"/>
    <w:rsid w:val="003E0E7D"/>
    <w:rsid w:val="003E1A57"/>
    <w:rsid w:val="003E4146"/>
    <w:rsid w:val="003E475E"/>
    <w:rsid w:val="003E49EA"/>
    <w:rsid w:val="003E6254"/>
    <w:rsid w:val="003E6FD9"/>
    <w:rsid w:val="003E70F3"/>
    <w:rsid w:val="003F1D62"/>
    <w:rsid w:val="003F2940"/>
    <w:rsid w:val="003F3B93"/>
    <w:rsid w:val="003F4A21"/>
    <w:rsid w:val="003F4FC8"/>
    <w:rsid w:val="003F5922"/>
    <w:rsid w:val="003F5995"/>
    <w:rsid w:val="003F5C37"/>
    <w:rsid w:val="003F5EEF"/>
    <w:rsid w:val="003F6422"/>
    <w:rsid w:val="003F6E69"/>
    <w:rsid w:val="003F737B"/>
    <w:rsid w:val="004002E4"/>
    <w:rsid w:val="00400B05"/>
    <w:rsid w:val="00401161"/>
    <w:rsid w:val="00401501"/>
    <w:rsid w:val="004029E3"/>
    <w:rsid w:val="00402C8A"/>
    <w:rsid w:val="0040368B"/>
    <w:rsid w:val="00404955"/>
    <w:rsid w:val="00405356"/>
    <w:rsid w:val="004054D9"/>
    <w:rsid w:val="00406F60"/>
    <w:rsid w:val="00407409"/>
    <w:rsid w:val="00407441"/>
    <w:rsid w:val="00410618"/>
    <w:rsid w:val="00410CD5"/>
    <w:rsid w:val="00411493"/>
    <w:rsid w:val="00412CCF"/>
    <w:rsid w:val="00414479"/>
    <w:rsid w:val="0041495B"/>
    <w:rsid w:val="004157F5"/>
    <w:rsid w:val="00416354"/>
    <w:rsid w:val="00416FA2"/>
    <w:rsid w:val="004175D9"/>
    <w:rsid w:val="00420D10"/>
    <w:rsid w:val="0042158B"/>
    <w:rsid w:val="0042183C"/>
    <w:rsid w:val="00422680"/>
    <w:rsid w:val="00422C10"/>
    <w:rsid w:val="00422E4E"/>
    <w:rsid w:val="00422F9F"/>
    <w:rsid w:val="004230E9"/>
    <w:rsid w:val="0042526A"/>
    <w:rsid w:val="00425DAC"/>
    <w:rsid w:val="0042614D"/>
    <w:rsid w:val="004279E3"/>
    <w:rsid w:val="00430C28"/>
    <w:rsid w:val="00432692"/>
    <w:rsid w:val="0043427E"/>
    <w:rsid w:val="00436DEA"/>
    <w:rsid w:val="004374D8"/>
    <w:rsid w:val="00437A93"/>
    <w:rsid w:val="00437BA3"/>
    <w:rsid w:val="00437F37"/>
    <w:rsid w:val="004406F4"/>
    <w:rsid w:val="00441120"/>
    <w:rsid w:val="00441132"/>
    <w:rsid w:val="0044139B"/>
    <w:rsid w:val="004416E0"/>
    <w:rsid w:val="0044252C"/>
    <w:rsid w:val="00442F7F"/>
    <w:rsid w:val="0044344B"/>
    <w:rsid w:val="00444691"/>
    <w:rsid w:val="0044513F"/>
    <w:rsid w:val="004457AD"/>
    <w:rsid w:val="004474CD"/>
    <w:rsid w:val="00447772"/>
    <w:rsid w:val="00450415"/>
    <w:rsid w:val="0045071D"/>
    <w:rsid w:val="00450EC3"/>
    <w:rsid w:val="00450F91"/>
    <w:rsid w:val="004518AE"/>
    <w:rsid w:val="00451E9A"/>
    <w:rsid w:val="004521FA"/>
    <w:rsid w:val="004533BD"/>
    <w:rsid w:val="00453486"/>
    <w:rsid w:val="00453678"/>
    <w:rsid w:val="0045380E"/>
    <w:rsid w:val="00454705"/>
    <w:rsid w:val="004547ED"/>
    <w:rsid w:val="004549E4"/>
    <w:rsid w:val="00455A6C"/>
    <w:rsid w:val="00460850"/>
    <w:rsid w:val="00460B1C"/>
    <w:rsid w:val="004619E3"/>
    <w:rsid w:val="004620DA"/>
    <w:rsid w:val="00462457"/>
    <w:rsid w:val="004625D6"/>
    <w:rsid w:val="00462624"/>
    <w:rsid w:val="0046348E"/>
    <w:rsid w:val="00464C25"/>
    <w:rsid w:val="00465042"/>
    <w:rsid w:val="00465309"/>
    <w:rsid w:val="004659B3"/>
    <w:rsid w:val="00465F99"/>
    <w:rsid w:val="0046656E"/>
    <w:rsid w:val="00466DE1"/>
    <w:rsid w:val="00467684"/>
    <w:rsid w:val="00470F10"/>
    <w:rsid w:val="004716BD"/>
    <w:rsid w:val="00471723"/>
    <w:rsid w:val="00472A04"/>
    <w:rsid w:val="00473097"/>
    <w:rsid w:val="00473349"/>
    <w:rsid w:val="00474648"/>
    <w:rsid w:val="00474844"/>
    <w:rsid w:val="00474F42"/>
    <w:rsid w:val="004758C1"/>
    <w:rsid w:val="00476B80"/>
    <w:rsid w:val="004772CA"/>
    <w:rsid w:val="00481198"/>
    <w:rsid w:val="00481211"/>
    <w:rsid w:val="0048176A"/>
    <w:rsid w:val="00481BCD"/>
    <w:rsid w:val="00482389"/>
    <w:rsid w:val="004828A3"/>
    <w:rsid w:val="004831C4"/>
    <w:rsid w:val="00483BCC"/>
    <w:rsid w:val="00485432"/>
    <w:rsid w:val="00486746"/>
    <w:rsid w:val="00490528"/>
    <w:rsid w:val="004906B0"/>
    <w:rsid w:val="00490C74"/>
    <w:rsid w:val="004912B5"/>
    <w:rsid w:val="00491DEB"/>
    <w:rsid w:val="00492529"/>
    <w:rsid w:val="0049274B"/>
    <w:rsid w:val="0049313D"/>
    <w:rsid w:val="00493504"/>
    <w:rsid w:val="00493F27"/>
    <w:rsid w:val="00495752"/>
    <w:rsid w:val="00495AB0"/>
    <w:rsid w:val="004964CA"/>
    <w:rsid w:val="00497051"/>
    <w:rsid w:val="004A015B"/>
    <w:rsid w:val="004A01BD"/>
    <w:rsid w:val="004A053B"/>
    <w:rsid w:val="004A0B39"/>
    <w:rsid w:val="004A11A5"/>
    <w:rsid w:val="004A17F5"/>
    <w:rsid w:val="004A271E"/>
    <w:rsid w:val="004A2A4D"/>
    <w:rsid w:val="004A2F43"/>
    <w:rsid w:val="004A30FF"/>
    <w:rsid w:val="004A40AA"/>
    <w:rsid w:val="004A46BD"/>
    <w:rsid w:val="004A493A"/>
    <w:rsid w:val="004A54CF"/>
    <w:rsid w:val="004A5883"/>
    <w:rsid w:val="004A58AA"/>
    <w:rsid w:val="004A6009"/>
    <w:rsid w:val="004A6C67"/>
    <w:rsid w:val="004A73D6"/>
    <w:rsid w:val="004A78FD"/>
    <w:rsid w:val="004A7BE5"/>
    <w:rsid w:val="004A7E35"/>
    <w:rsid w:val="004A7EEF"/>
    <w:rsid w:val="004B098D"/>
    <w:rsid w:val="004B11DF"/>
    <w:rsid w:val="004B17F2"/>
    <w:rsid w:val="004B184E"/>
    <w:rsid w:val="004B2E24"/>
    <w:rsid w:val="004B335C"/>
    <w:rsid w:val="004B501E"/>
    <w:rsid w:val="004B5344"/>
    <w:rsid w:val="004B7100"/>
    <w:rsid w:val="004B73F8"/>
    <w:rsid w:val="004C04D2"/>
    <w:rsid w:val="004C113E"/>
    <w:rsid w:val="004C1344"/>
    <w:rsid w:val="004C1C39"/>
    <w:rsid w:val="004C2707"/>
    <w:rsid w:val="004C304A"/>
    <w:rsid w:val="004C3827"/>
    <w:rsid w:val="004C3C91"/>
    <w:rsid w:val="004C3D50"/>
    <w:rsid w:val="004C45F6"/>
    <w:rsid w:val="004C4B60"/>
    <w:rsid w:val="004C4F64"/>
    <w:rsid w:val="004C50DF"/>
    <w:rsid w:val="004C6299"/>
    <w:rsid w:val="004C6A8A"/>
    <w:rsid w:val="004C6EF6"/>
    <w:rsid w:val="004D1BBE"/>
    <w:rsid w:val="004D1D3B"/>
    <w:rsid w:val="004D257B"/>
    <w:rsid w:val="004D2676"/>
    <w:rsid w:val="004D32EB"/>
    <w:rsid w:val="004D34CA"/>
    <w:rsid w:val="004D5624"/>
    <w:rsid w:val="004D63B4"/>
    <w:rsid w:val="004E0112"/>
    <w:rsid w:val="004E0788"/>
    <w:rsid w:val="004E0885"/>
    <w:rsid w:val="004E0922"/>
    <w:rsid w:val="004E0E65"/>
    <w:rsid w:val="004E16E6"/>
    <w:rsid w:val="004E298B"/>
    <w:rsid w:val="004E3242"/>
    <w:rsid w:val="004E5629"/>
    <w:rsid w:val="004E60EF"/>
    <w:rsid w:val="004E629A"/>
    <w:rsid w:val="004E7127"/>
    <w:rsid w:val="004E76E8"/>
    <w:rsid w:val="004E7949"/>
    <w:rsid w:val="004E7E51"/>
    <w:rsid w:val="004F0484"/>
    <w:rsid w:val="004F1E42"/>
    <w:rsid w:val="004F29C2"/>
    <w:rsid w:val="004F354A"/>
    <w:rsid w:val="004F357E"/>
    <w:rsid w:val="004F35BE"/>
    <w:rsid w:val="004F69F7"/>
    <w:rsid w:val="004F74ED"/>
    <w:rsid w:val="004F78DB"/>
    <w:rsid w:val="00501A73"/>
    <w:rsid w:val="005025F0"/>
    <w:rsid w:val="00504279"/>
    <w:rsid w:val="00504C52"/>
    <w:rsid w:val="00505106"/>
    <w:rsid w:val="00506681"/>
    <w:rsid w:val="00506846"/>
    <w:rsid w:val="00506E53"/>
    <w:rsid w:val="0050773D"/>
    <w:rsid w:val="0051197B"/>
    <w:rsid w:val="00514C93"/>
    <w:rsid w:val="005151D8"/>
    <w:rsid w:val="005153A4"/>
    <w:rsid w:val="00515D36"/>
    <w:rsid w:val="005165E0"/>
    <w:rsid w:val="005168D8"/>
    <w:rsid w:val="005211B0"/>
    <w:rsid w:val="005211B5"/>
    <w:rsid w:val="00521D20"/>
    <w:rsid w:val="00521E1B"/>
    <w:rsid w:val="00521F6C"/>
    <w:rsid w:val="005239DA"/>
    <w:rsid w:val="00524D80"/>
    <w:rsid w:val="00525987"/>
    <w:rsid w:val="00525D08"/>
    <w:rsid w:val="0052779B"/>
    <w:rsid w:val="00527F34"/>
    <w:rsid w:val="00531428"/>
    <w:rsid w:val="00532EDE"/>
    <w:rsid w:val="005340D5"/>
    <w:rsid w:val="005346DC"/>
    <w:rsid w:val="00535667"/>
    <w:rsid w:val="00535FA3"/>
    <w:rsid w:val="00536A2F"/>
    <w:rsid w:val="00536BCD"/>
    <w:rsid w:val="005421E9"/>
    <w:rsid w:val="0054235C"/>
    <w:rsid w:val="00543AF0"/>
    <w:rsid w:val="0054437A"/>
    <w:rsid w:val="00544A15"/>
    <w:rsid w:val="00544E1D"/>
    <w:rsid w:val="00544F32"/>
    <w:rsid w:val="00545C20"/>
    <w:rsid w:val="00545E65"/>
    <w:rsid w:val="00546794"/>
    <w:rsid w:val="0055059D"/>
    <w:rsid w:val="005517B2"/>
    <w:rsid w:val="005523C8"/>
    <w:rsid w:val="0055423B"/>
    <w:rsid w:val="00555C51"/>
    <w:rsid w:val="005567EB"/>
    <w:rsid w:val="005570F6"/>
    <w:rsid w:val="00557A47"/>
    <w:rsid w:val="005606BA"/>
    <w:rsid w:val="0056206C"/>
    <w:rsid w:val="005626BC"/>
    <w:rsid w:val="0056323D"/>
    <w:rsid w:val="0056417F"/>
    <w:rsid w:val="005645EF"/>
    <w:rsid w:val="0056472E"/>
    <w:rsid w:val="005647D8"/>
    <w:rsid w:val="00564E4A"/>
    <w:rsid w:val="00565381"/>
    <w:rsid w:val="0056545B"/>
    <w:rsid w:val="00565C35"/>
    <w:rsid w:val="005661B7"/>
    <w:rsid w:val="00566FB4"/>
    <w:rsid w:val="0056764F"/>
    <w:rsid w:val="0057062A"/>
    <w:rsid w:val="00571357"/>
    <w:rsid w:val="005718A3"/>
    <w:rsid w:val="00571D3B"/>
    <w:rsid w:val="0057255F"/>
    <w:rsid w:val="00572704"/>
    <w:rsid w:val="00572D46"/>
    <w:rsid w:val="005737A0"/>
    <w:rsid w:val="005738B5"/>
    <w:rsid w:val="005757E9"/>
    <w:rsid w:val="00575A09"/>
    <w:rsid w:val="0057629D"/>
    <w:rsid w:val="00576F54"/>
    <w:rsid w:val="0057746A"/>
    <w:rsid w:val="00577869"/>
    <w:rsid w:val="0057797C"/>
    <w:rsid w:val="00577B2A"/>
    <w:rsid w:val="005811F9"/>
    <w:rsid w:val="0058447C"/>
    <w:rsid w:val="00584AC9"/>
    <w:rsid w:val="00585161"/>
    <w:rsid w:val="0058556A"/>
    <w:rsid w:val="0058560C"/>
    <w:rsid w:val="005865A4"/>
    <w:rsid w:val="005866FF"/>
    <w:rsid w:val="00586B3A"/>
    <w:rsid w:val="0058788B"/>
    <w:rsid w:val="00590E2B"/>
    <w:rsid w:val="005916E4"/>
    <w:rsid w:val="005932AC"/>
    <w:rsid w:val="00593584"/>
    <w:rsid w:val="005941B9"/>
    <w:rsid w:val="005941C9"/>
    <w:rsid w:val="00594AEB"/>
    <w:rsid w:val="00594F3F"/>
    <w:rsid w:val="005963CD"/>
    <w:rsid w:val="00597034"/>
    <w:rsid w:val="005973A0"/>
    <w:rsid w:val="005A0D53"/>
    <w:rsid w:val="005A30B0"/>
    <w:rsid w:val="005A658B"/>
    <w:rsid w:val="005A6C9E"/>
    <w:rsid w:val="005A76F8"/>
    <w:rsid w:val="005B09F5"/>
    <w:rsid w:val="005B0C25"/>
    <w:rsid w:val="005B0C65"/>
    <w:rsid w:val="005B134D"/>
    <w:rsid w:val="005B22FE"/>
    <w:rsid w:val="005B43C8"/>
    <w:rsid w:val="005B51CA"/>
    <w:rsid w:val="005B5C94"/>
    <w:rsid w:val="005B5CC8"/>
    <w:rsid w:val="005B5D20"/>
    <w:rsid w:val="005B67DB"/>
    <w:rsid w:val="005B695A"/>
    <w:rsid w:val="005B6BD7"/>
    <w:rsid w:val="005C122F"/>
    <w:rsid w:val="005C2039"/>
    <w:rsid w:val="005C22AE"/>
    <w:rsid w:val="005C2498"/>
    <w:rsid w:val="005C2606"/>
    <w:rsid w:val="005C2ED8"/>
    <w:rsid w:val="005C4761"/>
    <w:rsid w:val="005C501B"/>
    <w:rsid w:val="005C51F6"/>
    <w:rsid w:val="005C5F41"/>
    <w:rsid w:val="005C618E"/>
    <w:rsid w:val="005C6533"/>
    <w:rsid w:val="005C7051"/>
    <w:rsid w:val="005C7F48"/>
    <w:rsid w:val="005D14E5"/>
    <w:rsid w:val="005D17F7"/>
    <w:rsid w:val="005D1884"/>
    <w:rsid w:val="005D1FCB"/>
    <w:rsid w:val="005D27D6"/>
    <w:rsid w:val="005D2870"/>
    <w:rsid w:val="005D3AF2"/>
    <w:rsid w:val="005D3B02"/>
    <w:rsid w:val="005D3F15"/>
    <w:rsid w:val="005D4A1A"/>
    <w:rsid w:val="005D5909"/>
    <w:rsid w:val="005D5AEC"/>
    <w:rsid w:val="005E0082"/>
    <w:rsid w:val="005E19ED"/>
    <w:rsid w:val="005E2557"/>
    <w:rsid w:val="005E2CC8"/>
    <w:rsid w:val="005E42AB"/>
    <w:rsid w:val="005E479C"/>
    <w:rsid w:val="005E4C01"/>
    <w:rsid w:val="005E4FEC"/>
    <w:rsid w:val="005E578F"/>
    <w:rsid w:val="005E583A"/>
    <w:rsid w:val="005E6397"/>
    <w:rsid w:val="005E6746"/>
    <w:rsid w:val="005E74D7"/>
    <w:rsid w:val="005E7669"/>
    <w:rsid w:val="005F1174"/>
    <w:rsid w:val="005F1F8D"/>
    <w:rsid w:val="005F3176"/>
    <w:rsid w:val="005F3EA3"/>
    <w:rsid w:val="005F4160"/>
    <w:rsid w:val="005F5536"/>
    <w:rsid w:val="005F56E4"/>
    <w:rsid w:val="005F6E4E"/>
    <w:rsid w:val="005F704E"/>
    <w:rsid w:val="005F73B3"/>
    <w:rsid w:val="005F76DF"/>
    <w:rsid w:val="006000E8"/>
    <w:rsid w:val="00600A56"/>
    <w:rsid w:val="006014F3"/>
    <w:rsid w:val="00601AB9"/>
    <w:rsid w:val="0060213D"/>
    <w:rsid w:val="0060233D"/>
    <w:rsid w:val="00602C66"/>
    <w:rsid w:val="00602CCE"/>
    <w:rsid w:val="00602F37"/>
    <w:rsid w:val="00602FA2"/>
    <w:rsid w:val="00603314"/>
    <w:rsid w:val="00603DA6"/>
    <w:rsid w:val="0060475F"/>
    <w:rsid w:val="00604D20"/>
    <w:rsid w:val="00605662"/>
    <w:rsid w:val="006060E1"/>
    <w:rsid w:val="0060640B"/>
    <w:rsid w:val="006064B9"/>
    <w:rsid w:val="006065E0"/>
    <w:rsid w:val="0060716D"/>
    <w:rsid w:val="00607AF5"/>
    <w:rsid w:val="00613C05"/>
    <w:rsid w:val="00613D19"/>
    <w:rsid w:val="00614F06"/>
    <w:rsid w:val="00615F3D"/>
    <w:rsid w:val="00620971"/>
    <w:rsid w:val="0062120E"/>
    <w:rsid w:val="006214DA"/>
    <w:rsid w:val="0062454D"/>
    <w:rsid w:val="00624E88"/>
    <w:rsid w:val="00626C29"/>
    <w:rsid w:val="00627A68"/>
    <w:rsid w:val="00630DDA"/>
    <w:rsid w:val="006312AB"/>
    <w:rsid w:val="006315AE"/>
    <w:rsid w:val="00632941"/>
    <w:rsid w:val="00632F3E"/>
    <w:rsid w:val="0063317A"/>
    <w:rsid w:val="00634B45"/>
    <w:rsid w:val="00634C08"/>
    <w:rsid w:val="006358AF"/>
    <w:rsid w:val="006364C4"/>
    <w:rsid w:val="00637D5E"/>
    <w:rsid w:val="00640107"/>
    <w:rsid w:val="00641BCC"/>
    <w:rsid w:val="0064201A"/>
    <w:rsid w:val="006427CE"/>
    <w:rsid w:val="00644B44"/>
    <w:rsid w:val="006507E3"/>
    <w:rsid w:val="00650C79"/>
    <w:rsid w:val="00651991"/>
    <w:rsid w:val="006532C9"/>
    <w:rsid w:val="00654B6F"/>
    <w:rsid w:val="00656311"/>
    <w:rsid w:val="006572FD"/>
    <w:rsid w:val="006603CE"/>
    <w:rsid w:val="0066166A"/>
    <w:rsid w:val="006619F3"/>
    <w:rsid w:val="00661E2B"/>
    <w:rsid w:val="006620D2"/>
    <w:rsid w:val="00662213"/>
    <w:rsid w:val="006632D9"/>
    <w:rsid w:val="006644E8"/>
    <w:rsid w:val="00664650"/>
    <w:rsid w:val="00665631"/>
    <w:rsid w:val="00665E3B"/>
    <w:rsid w:val="00666087"/>
    <w:rsid w:val="0066699A"/>
    <w:rsid w:val="00666CDC"/>
    <w:rsid w:val="00666D4D"/>
    <w:rsid w:val="006708EA"/>
    <w:rsid w:val="006719FD"/>
    <w:rsid w:val="0067269E"/>
    <w:rsid w:val="00673032"/>
    <w:rsid w:val="006735D7"/>
    <w:rsid w:val="006742F9"/>
    <w:rsid w:val="00674DF7"/>
    <w:rsid w:val="00675ED9"/>
    <w:rsid w:val="006761BC"/>
    <w:rsid w:val="00676A0D"/>
    <w:rsid w:val="00676DDE"/>
    <w:rsid w:val="00677066"/>
    <w:rsid w:val="0067720A"/>
    <w:rsid w:val="006777D8"/>
    <w:rsid w:val="00677EC5"/>
    <w:rsid w:val="0068028B"/>
    <w:rsid w:val="00680349"/>
    <w:rsid w:val="00680713"/>
    <w:rsid w:val="006810E3"/>
    <w:rsid w:val="00681834"/>
    <w:rsid w:val="00681DE9"/>
    <w:rsid w:val="0068235D"/>
    <w:rsid w:val="00682CBE"/>
    <w:rsid w:val="00683069"/>
    <w:rsid w:val="00683DE9"/>
    <w:rsid w:val="006840F1"/>
    <w:rsid w:val="00684E0A"/>
    <w:rsid w:val="006858FC"/>
    <w:rsid w:val="00685F3A"/>
    <w:rsid w:val="006866D8"/>
    <w:rsid w:val="00686854"/>
    <w:rsid w:val="00686DC5"/>
    <w:rsid w:val="00687942"/>
    <w:rsid w:val="00687CEE"/>
    <w:rsid w:val="006900A8"/>
    <w:rsid w:val="0069062E"/>
    <w:rsid w:val="0069094C"/>
    <w:rsid w:val="00691506"/>
    <w:rsid w:val="00692221"/>
    <w:rsid w:val="006926AB"/>
    <w:rsid w:val="00694331"/>
    <w:rsid w:val="00695A9C"/>
    <w:rsid w:val="00695CF7"/>
    <w:rsid w:val="00697288"/>
    <w:rsid w:val="00697897"/>
    <w:rsid w:val="006978A1"/>
    <w:rsid w:val="00697B05"/>
    <w:rsid w:val="006A03F3"/>
    <w:rsid w:val="006A0CAE"/>
    <w:rsid w:val="006A0DA7"/>
    <w:rsid w:val="006A107C"/>
    <w:rsid w:val="006A16A9"/>
    <w:rsid w:val="006A32E1"/>
    <w:rsid w:val="006A36FD"/>
    <w:rsid w:val="006A3C03"/>
    <w:rsid w:val="006A42CC"/>
    <w:rsid w:val="006A5D81"/>
    <w:rsid w:val="006A6ACC"/>
    <w:rsid w:val="006A719F"/>
    <w:rsid w:val="006A7936"/>
    <w:rsid w:val="006B15DE"/>
    <w:rsid w:val="006B20D1"/>
    <w:rsid w:val="006B3DD3"/>
    <w:rsid w:val="006B46CB"/>
    <w:rsid w:val="006B4C72"/>
    <w:rsid w:val="006B54C8"/>
    <w:rsid w:val="006B5548"/>
    <w:rsid w:val="006B57C6"/>
    <w:rsid w:val="006B5F8B"/>
    <w:rsid w:val="006B6522"/>
    <w:rsid w:val="006C0B00"/>
    <w:rsid w:val="006C0BCD"/>
    <w:rsid w:val="006C116C"/>
    <w:rsid w:val="006C4BE8"/>
    <w:rsid w:val="006C4C39"/>
    <w:rsid w:val="006C5255"/>
    <w:rsid w:val="006C5A01"/>
    <w:rsid w:val="006C7BB0"/>
    <w:rsid w:val="006D00CF"/>
    <w:rsid w:val="006D060B"/>
    <w:rsid w:val="006D195D"/>
    <w:rsid w:val="006D2208"/>
    <w:rsid w:val="006D28EC"/>
    <w:rsid w:val="006D2B8E"/>
    <w:rsid w:val="006D4102"/>
    <w:rsid w:val="006D535D"/>
    <w:rsid w:val="006D5F82"/>
    <w:rsid w:val="006D60E3"/>
    <w:rsid w:val="006D67B1"/>
    <w:rsid w:val="006D6BBD"/>
    <w:rsid w:val="006E0ACE"/>
    <w:rsid w:val="006E1A14"/>
    <w:rsid w:val="006E4062"/>
    <w:rsid w:val="006E427E"/>
    <w:rsid w:val="006E4404"/>
    <w:rsid w:val="006E51E7"/>
    <w:rsid w:val="006E6597"/>
    <w:rsid w:val="006F0751"/>
    <w:rsid w:val="006F1251"/>
    <w:rsid w:val="006F1607"/>
    <w:rsid w:val="006F2461"/>
    <w:rsid w:val="006F247D"/>
    <w:rsid w:val="006F2951"/>
    <w:rsid w:val="006F2DDE"/>
    <w:rsid w:val="006F2F4B"/>
    <w:rsid w:val="006F32DF"/>
    <w:rsid w:val="006F56F6"/>
    <w:rsid w:val="006F68F6"/>
    <w:rsid w:val="006F6B61"/>
    <w:rsid w:val="006F78E2"/>
    <w:rsid w:val="00701181"/>
    <w:rsid w:val="007022F0"/>
    <w:rsid w:val="007044CB"/>
    <w:rsid w:val="007045C6"/>
    <w:rsid w:val="00704FD6"/>
    <w:rsid w:val="007050E2"/>
    <w:rsid w:val="0070630C"/>
    <w:rsid w:val="0070670C"/>
    <w:rsid w:val="00710984"/>
    <w:rsid w:val="00710F95"/>
    <w:rsid w:val="00711B90"/>
    <w:rsid w:val="0071275A"/>
    <w:rsid w:val="00712B4F"/>
    <w:rsid w:val="00713870"/>
    <w:rsid w:val="00713FDC"/>
    <w:rsid w:val="0071415B"/>
    <w:rsid w:val="007142D8"/>
    <w:rsid w:val="007146A3"/>
    <w:rsid w:val="007149CF"/>
    <w:rsid w:val="00714B3A"/>
    <w:rsid w:val="00715118"/>
    <w:rsid w:val="0071536C"/>
    <w:rsid w:val="00715B9A"/>
    <w:rsid w:val="00715D4A"/>
    <w:rsid w:val="00715E72"/>
    <w:rsid w:val="00715F68"/>
    <w:rsid w:val="00716613"/>
    <w:rsid w:val="00716CCA"/>
    <w:rsid w:val="00716D08"/>
    <w:rsid w:val="00716D8D"/>
    <w:rsid w:val="00717594"/>
    <w:rsid w:val="007200E4"/>
    <w:rsid w:val="0072018B"/>
    <w:rsid w:val="0072047F"/>
    <w:rsid w:val="007205B8"/>
    <w:rsid w:val="00720E15"/>
    <w:rsid w:val="007210C2"/>
    <w:rsid w:val="00721660"/>
    <w:rsid w:val="007223A4"/>
    <w:rsid w:val="00722F57"/>
    <w:rsid w:val="00723E3C"/>
    <w:rsid w:val="00725A5C"/>
    <w:rsid w:val="0072640A"/>
    <w:rsid w:val="00726B5F"/>
    <w:rsid w:val="00726F37"/>
    <w:rsid w:val="0072743F"/>
    <w:rsid w:val="007274B4"/>
    <w:rsid w:val="00727737"/>
    <w:rsid w:val="00732C8B"/>
    <w:rsid w:val="007335FA"/>
    <w:rsid w:val="007339A9"/>
    <w:rsid w:val="00733B36"/>
    <w:rsid w:val="00735B19"/>
    <w:rsid w:val="00735B38"/>
    <w:rsid w:val="007374C9"/>
    <w:rsid w:val="0073775D"/>
    <w:rsid w:val="0074042B"/>
    <w:rsid w:val="007406A8"/>
    <w:rsid w:val="00740891"/>
    <w:rsid w:val="00741574"/>
    <w:rsid w:val="007424D0"/>
    <w:rsid w:val="00742DD7"/>
    <w:rsid w:val="00743445"/>
    <w:rsid w:val="00743A61"/>
    <w:rsid w:val="00743E34"/>
    <w:rsid w:val="007443D1"/>
    <w:rsid w:val="0074448E"/>
    <w:rsid w:val="00746756"/>
    <w:rsid w:val="0074721E"/>
    <w:rsid w:val="0074765D"/>
    <w:rsid w:val="00747EF9"/>
    <w:rsid w:val="0075040E"/>
    <w:rsid w:val="007505EE"/>
    <w:rsid w:val="007518A1"/>
    <w:rsid w:val="00751B01"/>
    <w:rsid w:val="00751CDB"/>
    <w:rsid w:val="00751EBD"/>
    <w:rsid w:val="00752B90"/>
    <w:rsid w:val="00752C0C"/>
    <w:rsid w:val="00754AE2"/>
    <w:rsid w:val="00756882"/>
    <w:rsid w:val="00756C0C"/>
    <w:rsid w:val="0075725F"/>
    <w:rsid w:val="007620FC"/>
    <w:rsid w:val="0076244A"/>
    <w:rsid w:val="00762A12"/>
    <w:rsid w:val="00763386"/>
    <w:rsid w:val="00767269"/>
    <w:rsid w:val="00771345"/>
    <w:rsid w:val="00771453"/>
    <w:rsid w:val="00771A52"/>
    <w:rsid w:val="00773880"/>
    <w:rsid w:val="00776523"/>
    <w:rsid w:val="0077702C"/>
    <w:rsid w:val="00777A0C"/>
    <w:rsid w:val="00780DE9"/>
    <w:rsid w:val="007816B4"/>
    <w:rsid w:val="0078178C"/>
    <w:rsid w:val="007818B2"/>
    <w:rsid w:val="007818F3"/>
    <w:rsid w:val="007820B4"/>
    <w:rsid w:val="007826A4"/>
    <w:rsid w:val="0078300A"/>
    <w:rsid w:val="007833AE"/>
    <w:rsid w:val="0078388A"/>
    <w:rsid w:val="00783ACE"/>
    <w:rsid w:val="0078481E"/>
    <w:rsid w:val="00784AD8"/>
    <w:rsid w:val="007857BC"/>
    <w:rsid w:val="00786281"/>
    <w:rsid w:val="007862DF"/>
    <w:rsid w:val="00787CAC"/>
    <w:rsid w:val="007901E2"/>
    <w:rsid w:val="007924D2"/>
    <w:rsid w:val="0079362C"/>
    <w:rsid w:val="00794290"/>
    <w:rsid w:val="007942E9"/>
    <w:rsid w:val="00794A82"/>
    <w:rsid w:val="00795825"/>
    <w:rsid w:val="00795DE4"/>
    <w:rsid w:val="00796F20"/>
    <w:rsid w:val="007A0CCC"/>
    <w:rsid w:val="007A1842"/>
    <w:rsid w:val="007A1E77"/>
    <w:rsid w:val="007A3109"/>
    <w:rsid w:val="007A3CC8"/>
    <w:rsid w:val="007A584D"/>
    <w:rsid w:val="007A59AB"/>
    <w:rsid w:val="007A5D27"/>
    <w:rsid w:val="007A7655"/>
    <w:rsid w:val="007B0D10"/>
    <w:rsid w:val="007B1628"/>
    <w:rsid w:val="007B18BB"/>
    <w:rsid w:val="007B3353"/>
    <w:rsid w:val="007B34C0"/>
    <w:rsid w:val="007B4122"/>
    <w:rsid w:val="007B4C10"/>
    <w:rsid w:val="007B531A"/>
    <w:rsid w:val="007C1358"/>
    <w:rsid w:val="007C3757"/>
    <w:rsid w:val="007C3FD1"/>
    <w:rsid w:val="007C536F"/>
    <w:rsid w:val="007C7E4A"/>
    <w:rsid w:val="007D06EE"/>
    <w:rsid w:val="007D1B69"/>
    <w:rsid w:val="007D1C62"/>
    <w:rsid w:val="007D2224"/>
    <w:rsid w:val="007D2582"/>
    <w:rsid w:val="007D2621"/>
    <w:rsid w:val="007D2B74"/>
    <w:rsid w:val="007D2D91"/>
    <w:rsid w:val="007D3DAF"/>
    <w:rsid w:val="007D429D"/>
    <w:rsid w:val="007D4BC5"/>
    <w:rsid w:val="007D55C2"/>
    <w:rsid w:val="007E0CC9"/>
    <w:rsid w:val="007E17C7"/>
    <w:rsid w:val="007E1D0F"/>
    <w:rsid w:val="007E27FB"/>
    <w:rsid w:val="007E2D44"/>
    <w:rsid w:val="007E2ED6"/>
    <w:rsid w:val="007E3932"/>
    <w:rsid w:val="007E4E43"/>
    <w:rsid w:val="007E4EEB"/>
    <w:rsid w:val="007E5E7E"/>
    <w:rsid w:val="007E70F4"/>
    <w:rsid w:val="007E7755"/>
    <w:rsid w:val="007E7803"/>
    <w:rsid w:val="007E7CBC"/>
    <w:rsid w:val="007F2647"/>
    <w:rsid w:val="007F2ED0"/>
    <w:rsid w:val="007F6567"/>
    <w:rsid w:val="0080011D"/>
    <w:rsid w:val="00800987"/>
    <w:rsid w:val="00801966"/>
    <w:rsid w:val="00801A63"/>
    <w:rsid w:val="00801ED9"/>
    <w:rsid w:val="008024EA"/>
    <w:rsid w:val="008027B9"/>
    <w:rsid w:val="00805461"/>
    <w:rsid w:val="0080573D"/>
    <w:rsid w:val="008058F9"/>
    <w:rsid w:val="008060E7"/>
    <w:rsid w:val="0080677A"/>
    <w:rsid w:val="00806C1B"/>
    <w:rsid w:val="0081068B"/>
    <w:rsid w:val="00810844"/>
    <w:rsid w:val="008112C7"/>
    <w:rsid w:val="00811BBC"/>
    <w:rsid w:val="00811DF7"/>
    <w:rsid w:val="00811F7D"/>
    <w:rsid w:val="00812576"/>
    <w:rsid w:val="00812DA6"/>
    <w:rsid w:val="00813904"/>
    <w:rsid w:val="00814C2B"/>
    <w:rsid w:val="00815927"/>
    <w:rsid w:val="00816C19"/>
    <w:rsid w:val="008174AF"/>
    <w:rsid w:val="008176A3"/>
    <w:rsid w:val="00820105"/>
    <w:rsid w:val="008213C7"/>
    <w:rsid w:val="00821717"/>
    <w:rsid w:val="00821ABB"/>
    <w:rsid w:val="00821ECA"/>
    <w:rsid w:val="00822185"/>
    <w:rsid w:val="00822841"/>
    <w:rsid w:val="00822BE5"/>
    <w:rsid w:val="008237F0"/>
    <w:rsid w:val="00824B18"/>
    <w:rsid w:val="008264FE"/>
    <w:rsid w:val="00827ADA"/>
    <w:rsid w:val="008304A7"/>
    <w:rsid w:val="00830B67"/>
    <w:rsid w:val="00830D70"/>
    <w:rsid w:val="00832CC2"/>
    <w:rsid w:val="00832E04"/>
    <w:rsid w:val="00832ECD"/>
    <w:rsid w:val="00833A2F"/>
    <w:rsid w:val="00833B17"/>
    <w:rsid w:val="00833C26"/>
    <w:rsid w:val="00835B4C"/>
    <w:rsid w:val="00836773"/>
    <w:rsid w:val="00836C0C"/>
    <w:rsid w:val="00840200"/>
    <w:rsid w:val="00843797"/>
    <w:rsid w:val="0084402F"/>
    <w:rsid w:val="0084566D"/>
    <w:rsid w:val="00845B89"/>
    <w:rsid w:val="00847622"/>
    <w:rsid w:val="00850E1F"/>
    <w:rsid w:val="0085199A"/>
    <w:rsid w:val="00851BC0"/>
    <w:rsid w:val="008529DC"/>
    <w:rsid w:val="00853942"/>
    <w:rsid w:val="00854586"/>
    <w:rsid w:val="00854CD0"/>
    <w:rsid w:val="0085599B"/>
    <w:rsid w:val="00856BFC"/>
    <w:rsid w:val="008571E3"/>
    <w:rsid w:val="008577DB"/>
    <w:rsid w:val="008604F4"/>
    <w:rsid w:val="00861660"/>
    <w:rsid w:val="0086168F"/>
    <w:rsid w:val="008618DB"/>
    <w:rsid w:val="00861975"/>
    <w:rsid w:val="00862A28"/>
    <w:rsid w:val="00863D92"/>
    <w:rsid w:val="00863EF0"/>
    <w:rsid w:val="00864ED1"/>
    <w:rsid w:val="008650D4"/>
    <w:rsid w:val="008657F2"/>
    <w:rsid w:val="00866495"/>
    <w:rsid w:val="0086666D"/>
    <w:rsid w:val="00866672"/>
    <w:rsid w:val="0086784C"/>
    <w:rsid w:val="00867B3E"/>
    <w:rsid w:val="00867BE4"/>
    <w:rsid w:val="008708BA"/>
    <w:rsid w:val="00870CB8"/>
    <w:rsid w:val="00871B7D"/>
    <w:rsid w:val="00871C6E"/>
    <w:rsid w:val="008722D1"/>
    <w:rsid w:val="0087234B"/>
    <w:rsid w:val="008730C1"/>
    <w:rsid w:val="00873949"/>
    <w:rsid w:val="00873B64"/>
    <w:rsid w:val="008749A8"/>
    <w:rsid w:val="00874FD3"/>
    <w:rsid w:val="008758F0"/>
    <w:rsid w:val="008760E5"/>
    <w:rsid w:val="00876E7B"/>
    <w:rsid w:val="00877559"/>
    <w:rsid w:val="00880412"/>
    <w:rsid w:val="00881590"/>
    <w:rsid w:val="0088246E"/>
    <w:rsid w:val="00882475"/>
    <w:rsid w:val="00883204"/>
    <w:rsid w:val="00883937"/>
    <w:rsid w:val="00883E61"/>
    <w:rsid w:val="00884708"/>
    <w:rsid w:val="00884847"/>
    <w:rsid w:val="00884AF0"/>
    <w:rsid w:val="00885049"/>
    <w:rsid w:val="0088573E"/>
    <w:rsid w:val="00886705"/>
    <w:rsid w:val="00887760"/>
    <w:rsid w:val="0088796A"/>
    <w:rsid w:val="00887F9E"/>
    <w:rsid w:val="00891313"/>
    <w:rsid w:val="008920B2"/>
    <w:rsid w:val="00892304"/>
    <w:rsid w:val="008930EF"/>
    <w:rsid w:val="00893298"/>
    <w:rsid w:val="008936D5"/>
    <w:rsid w:val="008946B6"/>
    <w:rsid w:val="00894763"/>
    <w:rsid w:val="00894CC5"/>
    <w:rsid w:val="00895608"/>
    <w:rsid w:val="00895E1C"/>
    <w:rsid w:val="008962C3"/>
    <w:rsid w:val="008A0273"/>
    <w:rsid w:val="008A0358"/>
    <w:rsid w:val="008A05E2"/>
    <w:rsid w:val="008A180B"/>
    <w:rsid w:val="008A20DF"/>
    <w:rsid w:val="008A251D"/>
    <w:rsid w:val="008A2670"/>
    <w:rsid w:val="008A3472"/>
    <w:rsid w:val="008A35CF"/>
    <w:rsid w:val="008A406D"/>
    <w:rsid w:val="008A4087"/>
    <w:rsid w:val="008A4480"/>
    <w:rsid w:val="008A467A"/>
    <w:rsid w:val="008A52AB"/>
    <w:rsid w:val="008A577D"/>
    <w:rsid w:val="008A5EBC"/>
    <w:rsid w:val="008A60C2"/>
    <w:rsid w:val="008A6753"/>
    <w:rsid w:val="008A7528"/>
    <w:rsid w:val="008A7866"/>
    <w:rsid w:val="008B067C"/>
    <w:rsid w:val="008B0B83"/>
    <w:rsid w:val="008B0BB8"/>
    <w:rsid w:val="008B0CFE"/>
    <w:rsid w:val="008B10BD"/>
    <w:rsid w:val="008B168D"/>
    <w:rsid w:val="008B2D73"/>
    <w:rsid w:val="008B3B36"/>
    <w:rsid w:val="008B3D34"/>
    <w:rsid w:val="008B5912"/>
    <w:rsid w:val="008B5A7A"/>
    <w:rsid w:val="008B608E"/>
    <w:rsid w:val="008B6200"/>
    <w:rsid w:val="008B66C9"/>
    <w:rsid w:val="008B6884"/>
    <w:rsid w:val="008B7982"/>
    <w:rsid w:val="008B7AF6"/>
    <w:rsid w:val="008C0F48"/>
    <w:rsid w:val="008C1433"/>
    <w:rsid w:val="008C1479"/>
    <w:rsid w:val="008C316F"/>
    <w:rsid w:val="008C36A5"/>
    <w:rsid w:val="008C3E98"/>
    <w:rsid w:val="008C3F11"/>
    <w:rsid w:val="008C49D8"/>
    <w:rsid w:val="008C4C8E"/>
    <w:rsid w:val="008C5558"/>
    <w:rsid w:val="008C651D"/>
    <w:rsid w:val="008C6532"/>
    <w:rsid w:val="008C7097"/>
    <w:rsid w:val="008D0977"/>
    <w:rsid w:val="008D2195"/>
    <w:rsid w:val="008D6C7B"/>
    <w:rsid w:val="008D7EEB"/>
    <w:rsid w:val="008E0210"/>
    <w:rsid w:val="008E2128"/>
    <w:rsid w:val="008E25F5"/>
    <w:rsid w:val="008E27C0"/>
    <w:rsid w:val="008E2AFE"/>
    <w:rsid w:val="008E31E4"/>
    <w:rsid w:val="008E3276"/>
    <w:rsid w:val="008E3488"/>
    <w:rsid w:val="008E3503"/>
    <w:rsid w:val="008E457B"/>
    <w:rsid w:val="008E539E"/>
    <w:rsid w:val="008E7E21"/>
    <w:rsid w:val="008F0725"/>
    <w:rsid w:val="008F07FA"/>
    <w:rsid w:val="008F0E4D"/>
    <w:rsid w:val="008F17DF"/>
    <w:rsid w:val="008F1AE2"/>
    <w:rsid w:val="008F1B4F"/>
    <w:rsid w:val="008F2C24"/>
    <w:rsid w:val="008F537C"/>
    <w:rsid w:val="008F5F2D"/>
    <w:rsid w:val="008F64C4"/>
    <w:rsid w:val="008F6615"/>
    <w:rsid w:val="008F7028"/>
    <w:rsid w:val="008F76A5"/>
    <w:rsid w:val="009010FE"/>
    <w:rsid w:val="00901602"/>
    <w:rsid w:val="00901AF5"/>
    <w:rsid w:val="00902CFF"/>
    <w:rsid w:val="00903042"/>
    <w:rsid w:val="009036C4"/>
    <w:rsid w:val="00903BFF"/>
    <w:rsid w:val="009043F5"/>
    <w:rsid w:val="009043FB"/>
    <w:rsid w:val="009056D2"/>
    <w:rsid w:val="00905B97"/>
    <w:rsid w:val="0090694D"/>
    <w:rsid w:val="00906A0D"/>
    <w:rsid w:val="00906E0C"/>
    <w:rsid w:val="009070F0"/>
    <w:rsid w:val="0091061E"/>
    <w:rsid w:val="00910C80"/>
    <w:rsid w:val="0091167C"/>
    <w:rsid w:val="00912F0E"/>
    <w:rsid w:val="00913F82"/>
    <w:rsid w:val="00915637"/>
    <w:rsid w:val="00915971"/>
    <w:rsid w:val="00917175"/>
    <w:rsid w:val="00917406"/>
    <w:rsid w:val="00917496"/>
    <w:rsid w:val="00917719"/>
    <w:rsid w:val="00917F2F"/>
    <w:rsid w:val="009207B0"/>
    <w:rsid w:val="0092227C"/>
    <w:rsid w:val="00923D5F"/>
    <w:rsid w:val="0092439A"/>
    <w:rsid w:val="009244CC"/>
    <w:rsid w:val="009249C6"/>
    <w:rsid w:val="00925151"/>
    <w:rsid w:val="00926EB6"/>
    <w:rsid w:val="00927F03"/>
    <w:rsid w:val="00930254"/>
    <w:rsid w:val="0093082C"/>
    <w:rsid w:val="0093168F"/>
    <w:rsid w:val="00931FB8"/>
    <w:rsid w:val="00932691"/>
    <w:rsid w:val="00933977"/>
    <w:rsid w:val="009339E9"/>
    <w:rsid w:val="00935217"/>
    <w:rsid w:val="00935C99"/>
    <w:rsid w:val="00935DA0"/>
    <w:rsid w:val="00936B34"/>
    <w:rsid w:val="00940044"/>
    <w:rsid w:val="009410CE"/>
    <w:rsid w:val="00941ABC"/>
    <w:rsid w:val="00944669"/>
    <w:rsid w:val="0094520A"/>
    <w:rsid w:val="0094533D"/>
    <w:rsid w:val="00945811"/>
    <w:rsid w:val="00945D3B"/>
    <w:rsid w:val="00946BB9"/>
    <w:rsid w:val="009476FB"/>
    <w:rsid w:val="00952914"/>
    <w:rsid w:val="00952C27"/>
    <w:rsid w:val="00953586"/>
    <w:rsid w:val="00953701"/>
    <w:rsid w:val="0095608E"/>
    <w:rsid w:val="00957B24"/>
    <w:rsid w:val="00957C64"/>
    <w:rsid w:val="009610D9"/>
    <w:rsid w:val="009613C6"/>
    <w:rsid w:val="00961C19"/>
    <w:rsid w:val="00961DB3"/>
    <w:rsid w:val="0096338B"/>
    <w:rsid w:val="009636E9"/>
    <w:rsid w:val="00963CD8"/>
    <w:rsid w:val="009645B4"/>
    <w:rsid w:val="00964D24"/>
    <w:rsid w:val="00964E0C"/>
    <w:rsid w:val="009657ED"/>
    <w:rsid w:val="00967B9E"/>
    <w:rsid w:val="00967C08"/>
    <w:rsid w:val="00967E96"/>
    <w:rsid w:val="00970D61"/>
    <w:rsid w:val="009716D6"/>
    <w:rsid w:val="009717C9"/>
    <w:rsid w:val="009719C0"/>
    <w:rsid w:val="00972484"/>
    <w:rsid w:val="00972B06"/>
    <w:rsid w:val="00973201"/>
    <w:rsid w:val="009739CC"/>
    <w:rsid w:val="00973B55"/>
    <w:rsid w:val="0097458D"/>
    <w:rsid w:val="00975586"/>
    <w:rsid w:val="009755B5"/>
    <w:rsid w:val="00976577"/>
    <w:rsid w:val="00976D25"/>
    <w:rsid w:val="00976F8C"/>
    <w:rsid w:val="00980547"/>
    <w:rsid w:val="009811BA"/>
    <w:rsid w:val="009817B3"/>
    <w:rsid w:val="00981BBA"/>
    <w:rsid w:val="009820F0"/>
    <w:rsid w:val="00982575"/>
    <w:rsid w:val="00982A81"/>
    <w:rsid w:val="00983505"/>
    <w:rsid w:val="00983D87"/>
    <w:rsid w:val="00984A96"/>
    <w:rsid w:val="00984D51"/>
    <w:rsid w:val="0098535A"/>
    <w:rsid w:val="00990765"/>
    <w:rsid w:val="00990D0F"/>
    <w:rsid w:val="00990F9F"/>
    <w:rsid w:val="00992066"/>
    <w:rsid w:val="009921BF"/>
    <w:rsid w:val="00992DB6"/>
    <w:rsid w:val="00993630"/>
    <w:rsid w:val="00993785"/>
    <w:rsid w:val="009949CD"/>
    <w:rsid w:val="00995BAD"/>
    <w:rsid w:val="009964FB"/>
    <w:rsid w:val="00996A3D"/>
    <w:rsid w:val="009973E1"/>
    <w:rsid w:val="009A06D9"/>
    <w:rsid w:val="009A3587"/>
    <w:rsid w:val="009A3F1A"/>
    <w:rsid w:val="009A4055"/>
    <w:rsid w:val="009A5786"/>
    <w:rsid w:val="009A5DF8"/>
    <w:rsid w:val="009A686E"/>
    <w:rsid w:val="009A6AB8"/>
    <w:rsid w:val="009A741B"/>
    <w:rsid w:val="009B167A"/>
    <w:rsid w:val="009B2B90"/>
    <w:rsid w:val="009B2FE1"/>
    <w:rsid w:val="009B329C"/>
    <w:rsid w:val="009B3433"/>
    <w:rsid w:val="009B3B32"/>
    <w:rsid w:val="009B4D4D"/>
    <w:rsid w:val="009B533C"/>
    <w:rsid w:val="009B5578"/>
    <w:rsid w:val="009B57F4"/>
    <w:rsid w:val="009B6CDE"/>
    <w:rsid w:val="009B7474"/>
    <w:rsid w:val="009B7908"/>
    <w:rsid w:val="009C1EB3"/>
    <w:rsid w:val="009C334B"/>
    <w:rsid w:val="009C4F2C"/>
    <w:rsid w:val="009C6AE5"/>
    <w:rsid w:val="009C6CFA"/>
    <w:rsid w:val="009C6F46"/>
    <w:rsid w:val="009C780C"/>
    <w:rsid w:val="009D05EC"/>
    <w:rsid w:val="009D10BA"/>
    <w:rsid w:val="009D19FA"/>
    <w:rsid w:val="009D1B62"/>
    <w:rsid w:val="009D1CC7"/>
    <w:rsid w:val="009D1F73"/>
    <w:rsid w:val="009D2278"/>
    <w:rsid w:val="009D28E5"/>
    <w:rsid w:val="009D2B11"/>
    <w:rsid w:val="009D33EF"/>
    <w:rsid w:val="009D3502"/>
    <w:rsid w:val="009D3E09"/>
    <w:rsid w:val="009D4B51"/>
    <w:rsid w:val="009D4CB9"/>
    <w:rsid w:val="009D53B4"/>
    <w:rsid w:val="009D5539"/>
    <w:rsid w:val="009D55F7"/>
    <w:rsid w:val="009D6C35"/>
    <w:rsid w:val="009D7F2C"/>
    <w:rsid w:val="009E0E46"/>
    <w:rsid w:val="009E139F"/>
    <w:rsid w:val="009E2175"/>
    <w:rsid w:val="009E343F"/>
    <w:rsid w:val="009E3E10"/>
    <w:rsid w:val="009E5990"/>
    <w:rsid w:val="009E68CB"/>
    <w:rsid w:val="009E7BDF"/>
    <w:rsid w:val="009F01FF"/>
    <w:rsid w:val="009F0282"/>
    <w:rsid w:val="009F1628"/>
    <w:rsid w:val="009F1B3F"/>
    <w:rsid w:val="009F229A"/>
    <w:rsid w:val="009F2A66"/>
    <w:rsid w:val="009F3491"/>
    <w:rsid w:val="009F3CC5"/>
    <w:rsid w:val="009F6128"/>
    <w:rsid w:val="009F717C"/>
    <w:rsid w:val="009F77CD"/>
    <w:rsid w:val="009F7AB4"/>
    <w:rsid w:val="00A0076F"/>
    <w:rsid w:val="00A009EF"/>
    <w:rsid w:val="00A00B5C"/>
    <w:rsid w:val="00A00DBD"/>
    <w:rsid w:val="00A021C3"/>
    <w:rsid w:val="00A02D5D"/>
    <w:rsid w:val="00A02E27"/>
    <w:rsid w:val="00A0311D"/>
    <w:rsid w:val="00A0315F"/>
    <w:rsid w:val="00A05608"/>
    <w:rsid w:val="00A05DF4"/>
    <w:rsid w:val="00A06084"/>
    <w:rsid w:val="00A06CBD"/>
    <w:rsid w:val="00A11B07"/>
    <w:rsid w:val="00A12D68"/>
    <w:rsid w:val="00A137C0"/>
    <w:rsid w:val="00A1516E"/>
    <w:rsid w:val="00A158BD"/>
    <w:rsid w:val="00A1593D"/>
    <w:rsid w:val="00A1662D"/>
    <w:rsid w:val="00A171A9"/>
    <w:rsid w:val="00A1746F"/>
    <w:rsid w:val="00A20A56"/>
    <w:rsid w:val="00A20C26"/>
    <w:rsid w:val="00A212D6"/>
    <w:rsid w:val="00A218D2"/>
    <w:rsid w:val="00A22726"/>
    <w:rsid w:val="00A22B54"/>
    <w:rsid w:val="00A23839"/>
    <w:rsid w:val="00A23EC4"/>
    <w:rsid w:val="00A25246"/>
    <w:rsid w:val="00A25AB6"/>
    <w:rsid w:val="00A26A53"/>
    <w:rsid w:val="00A27DA4"/>
    <w:rsid w:val="00A307F2"/>
    <w:rsid w:val="00A30808"/>
    <w:rsid w:val="00A32D2D"/>
    <w:rsid w:val="00A330DB"/>
    <w:rsid w:val="00A33334"/>
    <w:rsid w:val="00A345AA"/>
    <w:rsid w:val="00A35A9C"/>
    <w:rsid w:val="00A35F53"/>
    <w:rsid w:val="00A361F0"/>
    <w:rsid w:val="00A36702"/>
    <w:rsid w:val="00A36A16"/>
    <w:rsid w:val="00A37CEC"/>
    <w:rsid w:val="00A4019C"/>
    <w:rsid w:val="00A413B3"/>
    <w:rsid w:val="00A4160C"/>
    <w:rsid w:val="00A42AAD"/>
    <w:rsid w:val="00A42C39"/>
    <w:rsid w:val="00A43942"/>
    <w:rsid w:val="00A453E6"/>
    <w:rsid w:val="00A4663F"/>
    <w:rsid w:val="00A46B10"/>
    <w:rsid w:val="00A47EB1"/>
    <w:rsid w:val="00A507DA"/>
    <w:rsid w:val="00A514B9"/>
    <w:rsid w:val="00A52B75"/>
    <w:rsid w:val="00A53FE4"/>
    <w:rsid w:val="00A5476A"/>
    <w:rsid w:val="00A54E25"/>
    <w:rsid w:val="00A55243"/>
    <w:rsid w:val="00A55774"/>
    <w:rsid w:val="00A55A21"/>
    <w:rsid w:val="00A57A0D"/>
    <w:rsid w:val="00A60976"/>
    <w:rsid w:val="00A60BCE"/>
    <w:rsid w:val="00A611F0"/>
    <w:rsid w:val="00A61536"/>
    <w:rsid w:val="00A62FBF"/>
    <w:rsid w:val="00A63B20"/>
    <w:rsid w:val="00A64198"/>
    <w:rsid w:val="00A645A3"/>
    <w:rsid w:val="00A65975"/>
    <w:rsid w:val="00A65A46"/>
    <w:rsid w:val="00A660D3"/>
    <w:rsid w:val="00A661C2"/>
    <w:rsid w:val="00A664FF"/>
    <w:rsid w:val="00A66ECB"/>
    <w:rsid w:val="00A6738D"/>
    <w:rsid w:val="00A67D62"/>
    <w:rsid w:val="00A70357"/>
    <w:rsid w:val="00A72030"/>
    <w:rsid w:val="00A72875"/>
    <w:rsid w:val="00A72FF5"/>
    <w:rsid w:val="00A73A28"/>
    <w:rsid w:val="00A73E5E"/>
    <w:rsid w:val="00A74EF1"/>
    <w:rsid w:val="00A75212"/>
    <w:rsid w:val="00A752EB"/>
    <w:rsid w:val="00A75EA4"/>
    <w:rsid w:val="00A75EB3"/>
    <w:rsid w:val="00A769E4"/>
    <w:rsid w:val="00A7730D"/>
    <w:rsid w:val="00A77442"/>
    <w:rsid w:val="00A77703"/>
    <w:rsid w:val="00A80A8E"/>
    <w:rsid w:val="00A81107"/>
    <w:rsid w:val="00A81203"/>
    <w:rsid w:val="00A812ED"/>
    <w:rsid w:val="00A81BC5"/>
    <w:rsid w:val="00A84EEF"/>
    <w:rsid w:val="00A853A9"/>
    <w:rsid w:val="00A8671F"/>
    <w:rsid w:val="00A8694C"/>
    <w:rsid w:val="00A874C2"/>
    <w:rsid w:val="00A87531"/>
    <w:rsid w:val="00A90692"/>
    <w:rsid w:val="00A90BC1"/>
    <w:rsid w:val="00A9192B"/>
    <w:rsid w:val="00A93AB9"/>
    <w:rsid w:val="00A93E56"/>
    <w:rsid w:val="00A9567A"/>
    <w:rsid w:val="00A96BAD"/>
    <w:rsid w:val="00A974A2"/>
    <w:rsid w:val="00A97B63"/>
    <w:rsid w:val="00AA0CB8"/>
    <w:rsid w:val="00AA2041"/>
    <w:rsid w:val="00AA230F"/>
    <w:rsid w:val="00AA2C41"/>
    <w:rsid w:val="00AA2D8F"/>
    <w:rsid w:val="00AA2FB4"/>
    <w:rsid w:val="00AA4686"/>
    <w:rsid w:val="00AA4B9C"/>
    <w:rsid w:val="00AA5423"/>
    <w:rsid w:val="00AA630B"/>
    <w:rsid w:val="00AB1050"/>
    <w:rsid w:val="00AB12D4"/>
    <w:rsid w:val="00AB23A0"/>
    <w:rsid w:val="00AB24C5"/>
    <w:rsid w:val="00AB2645"/>
    <w:rsid w:val="00AB2F36"/>
    <w:rsid w:val="00AB3B51"/>
    <w:rsid w:val="00AB41C0"/>
    <w:rsid w:val="00AB493F"/>
    <w:rsid w:val="00AB497A"/>
    <w:rsid w:val="00AB51C3"/>
    <w:rsid w:val="00AB53CA"/>
    <w:rsid w:val="00AB5712"/>
    <w:rsid w:val="00AB5E37"/>
    <w:rsid w:val="00AB5E76"/>
    <w:rsid w:val="00AB6792"/>
    <w:rsid w:val="00AB763D"/>
    <w:rsid w:val="00AB7849"/>
    <w:rsid w:val="00AC1B30"/>
    <w:rsid w:val="00AC1C0C"/>
    <w:rsid w:val="00AC31B2"/>
    <w:rsid w:val="00AC349C"/>
    <w:rsid w:val="00AC4345"/>
    <w:rsid w:val="00AC5024"/>
    <w:rsid w:val="00AC56A7"/>
    <w:rsid w:val="00AC6C5A"/>
    <w:rsid w:val="00AC7EAF"/>
    <w:rsid w:val="00AD0778"/>
    <w:rsid w:val="00AD1960"/>
    <w:rsid w:val="00AD19A5"/>
    <w:rsid w:val="00AD246A"/>
    <w:rsid w:val="00AD313D"/>
    <w:rsid w:val="00AD3407"/>
    <w:rsid w:val="00AD3BB0"/>
    <w:rsid w:val="00AD3E2C"/>
    <w:rsid w:val="00AD3FE4"/>
    <w:rsid w:val="00AD45D7"/>
    <w:rsid w:val="00AD66FA"/>
    <w:rsid w:val="00AD6C4C"/>
    <w:rsid w:val="00AD6D7F"/>
    <w:rsid w:val="00AD7BE3"/>
    <w:rsid w:val="00AE010D"/>
    <w:rsid w:val="00AE01E2"/>
    <w:rsid w:val="00AE17DF"/>
    <w:rsid w:val="00AE1882"/>
    <w:rsid w:val="00AE2ED8"/>
    <w:rsid w:val="00AE385D"/>
    <w:rsid w:val="00AE38D3"/>
    <w:rsid w:val="00AE482D"/>
    <w:rsid w:val="00AE51F8"/>
    <w:rsid w:val="00AE74D3"/>
    <w:rsid w:val="00AF0247"/>
    <w:rsid w:val="00AF0A31"/>
    <w:rsid w:val="00AF1464"/>
    <w:rsid w:val="00AF23D8"/>
    <w:rsid w:val="00AF2715"/>
    <w:rsid w:val="00AF2BCC"/>
    <w:rsid w:val="00AF2C81"/>
    <w:rsid w:val="00AF31F2"/>
    <w:rsid w:val="00AF4908"/>
    <w:rsid w:val="00AF4E86"/>
    <w:rsid w:val="00AF6014"/>
    <w:rsid w:val="00AF61CB"/>
    <w:rsid w:val="00AF680F"/>
    <w:rsid w:val="00AF6D44"/>
    <w:rsid w:val="00B015AE"/>
    <w:rsid w:val="00B0250D"/>
    <w:rsid w:val="00B02F72"/>
    <w:rsid w:val="00B04045"/>
    <w:rsid w:val="00B05ABD"/>
    <w:rsid w:val="00B06005"/>
    <w:rsid w:val="00B06094"/>
    <w:rsid w:val="00B06F18"/>
    <w:rsid w:val="00B10844"/>
    <w:rsid w:val="00B120FD"/>
    <w:rsid w:val="00B12901"/>
    <w:rsid w:val="00B12FEC"/>
    <w:rsid w:val="00B13538"/>
    <w:rsid w:val="00B1376C"/>
    <w:rsid w:val="00B13B20"/>
    <w:rsid w:val="00B142AA"/>
    <w:rsid w:val="00B14DDB"/>
    <w:rsid w:val="00B156D3"/>
    <w:rsid w:val="00B1581E"/>
    <w:rsid w:val="00B16943"/>
    <w:rsid w:val="00B16DAF"/>
    <w:rsid w:val="00B16E49"/>
    <w:rsid w:val="00B21273"/>
    <w:rsid w:val="00B224CB"/>
    <w:rsid w:val="00B23106"/>
    <w:rsid w:val="00B232E7"/>
    <w:rsid w:val="00B234F2"/>
    <w:rsid w:val="00B25848"/>
    <w:rsid w:val="00B25BB4"/>
    <w:rsid w:val="00B25CB1"/>
    <w:rsid w:val="00B2611C"/>
    <w:rsid w:val="00B26574"/>
    <w:rsid w:val="00B26686"/>
    <w:rsid w:val="00B26767"/>
    <w:rsid w:val="00B27B27"/>
    <w:rsid w:val="00B27FD0"/>
    <w:rsid w:val="00B30100"/>
    <w:rsid w:val="00B317C5"/>
    <w:rsid w:val="00B328D6"/>
    <w:rsid w:val="00B32A1C"/>
    <w:rsid w:val="00B35610"/>
    <w:rsid w:val="00B35785"/>
    <w:rsid w:val="00B35D6E"/>
    <w:rsid w:val="00B35E4B"/>
    <w:rsid w:val="00B35FFF"/>
    <w:rsid w:val="00B37700"/>
    <w:rsid w:val="00B37B17"/>
    <w:rsid w:val="00B37E73"/>
    <w:rsid w:val="00B413BA"/>
    <w:rsid w:val="00B41442"/>
    <w:rsid w:val="00B41EC4"/>
    <w:rsid w:val="00B43C08"/>
    <w:rsid w:val="00B44315"/>
    <w:rsid w:val="00B44C0D"/>
    <w:rsid w:val="00B47522"/>
    <w:rsid w:val="00B47EA8"/>
    <w:rsid w:val="00B47FF1"/>
    <w:rsid w:val="00B510CF"/>
    <w:rsid w:val="00B5157D"/>
    <w:rsid w:val="00B51E3D"/>
    <w:rsid w:val="00B520FE"/>
    <w:rsid w:val="00B53108"/>
    <w:rsid w:val="00B53E3B"/>
    <w:rsid w:val="00B54A34"/>
    <w:rsid w:val="00B550BF"/>
    <w:rsid w:val="00B551CD"/>
    <w:rsid w:val="00B55678"/>
    <w:rsid w:val="00B556B0"/>
    <w:rsid w:val="00B557D2"/>
    <w:rsid w:val="00B60A2E"/>
    <w:rsid w:val="00B61CD5"/>
    <w:rsid w:val="00B62FCD"/>
    <w:rsid w:val="00B6431C"/>
    <w:rsid w:val="00B65047"/>
    <w:rsid w:val="00B65DB4"/>
    <w:rsid w:val="00B66257"/>
    <w:rsid w:val="00B708A1"/>
    <w:rsid w:val="00B70E29"/>
    <w:rsid w:val="00B70FF0"/>
    <w:rsid w:val="00B71477"/>
    <w:rsid w:val="00B715B1"/>
    <w:rsid w:val="00B7169A"/>
    <w:rsid w:val="00B71BF0"/>
    <w:rsid w:val="00B7246D"/>
    <w:rsid w:val="00B725B5"/>
    <w:rsid w:val="00B72907"/>
    <w:rsid w:val="00B7306C"/>
    <w:rsid w:val="00B7332C"/>
    <w:rsid w:val="00B74694"/>
    <w:rsid w:val="00B74D07"/>
    <w:rsid w:val="00B76C18"/>
    <w:rsid w:val="00B76D0C"/>
    <w:rsid w:val="00B77CB4"/>
    <w:rsid w:val="00B80920"/>
    <w:rsid w:val="00B80B3A"/>
    <w:rsid w:val="00B810B3"/>
    <w:rsid w:val="00B815D6"/>
    <w:rsid w:val="00B84082"/>
    <w:rsid w:val="00B84328"/>
    <w:rsid w:val="00B84EDD"/>
    <w:rsid w:val="00B85D9E"/>
    <w:rsid w:val="00B8732C"/>
    <w:rsid w:val="00B873F4"/>
    <w:rsid w:val="00B87E4F"/>
    <w:rsid w:val="00B9042A"/>
    <w:rsid w:val="00B90782"/>
    <w:rsid w:val="00B90928"/>
    <w:rsid w:val="00B9101C"/>
    <w:rsid w:val="00B91581"/>
    <w:rsid w:val="00B91EF0"/>
    <w:rsid w:val="00B92459"/>
    <w:rsid w:val="00B9254B"/>
    <w:rsid w:val="00B9269B"/>
    <w:rsid w:val="00B94007"/>
    <w:rsid w:val="00B941F7"/>
    <w:rsid w:val="00B94CF6"/>
    <w:rsid w:val="00B94E65"/>
    <w:rsid w:val="00B9544C"/>
    <w:rsid w:val="00B956B6"/>
    <w:rsid w:val="00B95849"/>
    <w:rsid w:val="00B95974"/>
    <w:rsid w:val="00B95EC1"/>
    <w:rsid w:val="00B96D43"/>
    <w:rsid w:val="00B9707D"/>
    <w:rsid w:val="00B975B9"/>
    <w:rsid w:val="00B9788D"/>
    <w:rsid w:val="00BA16CE"/>
    <w:rsid w:val="00BA224E"/>
    <w:rsid w:val="00BA42BF"/>
    <w:rsid w:val="00BA449A"/>
    <w:rsid w:val="00BA5180"/>
    <w:rsid w:val="00BA57D3"/>
    <w:rsid w:val="00BA6C3D"/>
    <w:rsid w:val="00BA708C"/>
    <w:rsid w:val="00BA736E"/>
    <w:rsid w:val="00BA7CE3"/>
    <w:rsid w:val="00BA7FE7"/>
    <w:rsid w:val="00BB0C5B"/>
    <w:rsid w:val="00BB1117"/>
    <w:rsid w:val="00BB2B5E"/>
    <w:rsid w:val="00BB2FA9"/>
    <w:rsid w:val="00BB3A5E"/>
    <w:rsid w:val="00BB4B87"/>
    <w:rsid w:val="00BB5073"/>
    <w:rsid w:val="00BB75B3"/>
    <w:rsid w:val="00BB7795"/>
    <w:rsid w:val="00BC0A1E"/>
    <w:rsid w:val="00BC190A"/>
    <w:rsid w:val="00BC2C06"/>
    <w:rsid w:val="00BC3220"/>
    <w:rsid w:val="00BC333F"/>
    <w:rsid w:val="00BC3627"/>
    <w:rsid w:val="00BC4795"/>
    <w:rsid w:val="00BC4835"/>
    <w:rsid w:val="00BC5139"/>
    <w:rsid w:val="00BC5CA3"/>
    <w:rsid w:val="00BC6692"/>
    <w:rsid w:val="00BC6710"/>
    <w:rsid w:val="00BC689B"/>
    <w:rsid w:val="00BC715E"/>
    <w:rsid w:val="00BD1CE5"/>
    <w:rsid w:val="00BD1D6E"/>
    <w:rsid w:val="00BD2890"/>
    <w:rsid w:val="00BD2956"/>
    <w:rsid w:val="00BD3064"/>
    <w:rsid w:val="00BD3520"/>
    <w:rsid w:val="00BD4B3F"/>
    <w:rsid w:val="00BD5D9D"/>
    <w:rsid w:val="00BD5F50"/>
    <w:rsid w:val="00BD6099"/>
    <w:rsid w:val="00BD7B49"/>
    <w:rsid w:val="00BE0104"/>
    <w:rsid w:val="00BE0989"/>
    <w:rsid w:val="00BE0D7A"/>
    <w:rsid w:val="00BE12CD"/>
    <w:rsid w:val="00BE3D45"/>
    <w:rsid w:val="00BE4E17"/>
    <w:rsid w:val="00BE5509"/>
    <w:rsid w:val="00BE55C6"/>
    <w:rsid w:val="00BE594A"/>
    <w:rsid w:val="00BE613B"/>
    <w:rsid w:val="00BE6BFC"/>
    <w:rsid w:val="00BE78DA"/>
    <w:rsid w:val="00BF003C"/>
    <w:rsid w:val="00BF011F"/>
    <w:rsid w:val="00BF06D0"/>
    <w:rsid w:val="00BF0B73"/>
    <w:rsid w:val="00BF0F00"/>
    <w:rsid w:val="00BF13BF"/>
    <w:rsid w:val="00BF2510"/>
    <w:rsid w:val="00BF4865"/>
    <w:rsid w:val="00BF516E"/>
    <w:rsid w:val="00BF5E3E"/>
    <w:rsid w:val="00BF781B"/>
    <w:rsid w:val="00BF7BE6"/>
    <w:rsid w:val="00C010D0"/>
    <w:rsid w:val="00C01724"/>
    <w:rsid w:val="00C033E0"/>
    <w:rsid w:val="00C036D3"/>
    <w:rsid w:val="00C03A29"/>
    <w:rsid w:val="00C04264"/>
    <w:rsid w:val="00C045EC"/>
    <w:rsid w:val="00C055AB"/>
    <w:rsid w:val="00C0567D"/>
    <w:rsid w:val="00C05B34"/>
    <w:rsid w:val="00C066D3"/>
    <w:rsid w:val="00C071F6"/>
    <w:rsid w:val="00C07876"/>
    <w:rsid w:val="00C07FFD"/>
    <w:rsid w:val="00C103F0"/>
    <w:rsid w:val="00C11F3C"/>
    <w:rsid w:val="00C12BAA"/>
    <w:rsid w:val="00C12BD3"/>
    <w:rsid w:val="00C138DB"/>
    <w:rsid w:val="00C13EA4"/>
    <w:rsid w:val="00C14771"/>
    <w:rsid w:val="00C14A7F"/>
    <w:rsid w:val="00C15B24"/>
    <w:rsid w:val="00C21690"/>
    <w:rsid w:val="00C21F79"/>
    <w:rsid w:val="00C2247A"/>
    <w:rsid w:val="00C22629"/>
    <w:rsid w:val="00C22FBF"/>
    <w:rsid w:val="00C23D23"/>
    <w:rsid w:val="00C24957"/>
    <w:rsid w:val="00C25B66"/>
    <w:rsid w:val="00C25CC0"/>
    <w:rsid w:val="00C25F10"/>
    <w:rsid w:val="00C269E0"/>
    <w:rsid w:val="00C27587"/>
    <w:rsid w:val="00C30BD3"/>
    <w:rsid w:val="00C32ECF"/>
    <w:rsid w:val="00C33CB2"/>
    <w:rsid w:val="00C34A28"/>
    <w:rsid w:val="00C351D7"/>
    <w:rsid w:val="00C3727E"/>
    <w:rsid w:val="00C37EC1"/>
    <w:rsid w:val="00C37F7D"/>
    <w:rsid w:val="00C40B80"/>
    <w:rsid w:val="00C42442"/>
    <w:rsid w:val="00C42CF0"/>
    <w:rsid w:val="00C446B7"/>
    <w:rsid w:val="00C44990"/>
    <w:rsid w:val="00C455DD"/>
    <w:rsid w:val="00C459C9"/>
    <w:rsid w:val="00C45F31"/>
    <w:rsid w:val="00C46786"/>
    <w:rsid w:val="00C47311"/>
    <w:rsid w:val="00C47C15"/>
    <w:rsid w:val="00C504C6"/>
    <w:rsid w:val="00C50B3C"/>
    <w:rsid w:val="00C50D3C"/>
    <w:rsid w:val="00C5100B"/>
    <w:rsid w:val="00C5186E"/>
    <w:rsid w:val="00C5267D"/>
    <w:rsid w:val="00C52C4A"/>
    <w:rsid w:val="00C52E1E"/>
    <w:rsid w:val="00C533F8"/>
    <w:rsid w:val="00C53A08"/>
    <w:rsid w:val="00C549D7"/>
    <w:rsid w:val="00C55218"/>
    <w:rsid w:val="00C55DDC"/>
    <w:rsid w:val="00C56ED4"/>
    <w:rsid w:val="00C57AD3"/>
    <w:rsid w:val="00C609A0"/>
    <w:rsid w:val="00C62BED"/>
    <w:rsid w:val="00C6386E"/>
    <w:rsid w:val="00C65D9E"/>
    <w:rsid w:val="00C70394"/>
    <w:rsid w:val="00C7054C"/>
    <w:rsid w:val="00C70C61"/>
    <w:rsid w:val="00C71803"/>
    <w:rsid w:val="00C727B2"/>
    <w:rsid w:val="00C7311A"/>
    <w:rsid w:val="00C7579C"/>
    <w:rsid w:val="00C75ECF"/>
    <w:rsid w:val="00C76304"/>
    <w:rsid w:val="00C76AAE"/>
    <w:rsid w:val="00C775F1"/>
    <w:rsid w:val="00C77600"/>
    <w:rsid w:val="00C7768B"/>
    <w:rsid w:val="00C77C8E"/>
    <w:rsid w:val="00C77CBE"/>
    <w:rsid w:val="00C80B5D"/>
    <w:rsid w:val="00C80C2A"/>
    <w:rsid w:val="00C81ADC"/>
    <w:rsid w:val="00C81B56"/>
    <w:rsid w:val="00C8298F"/>
    <w:rsid w:val="00C841BA"/>
    <w:rsid w:val="00C8627B"/>
    <w:rsid w:val="00C863C3"/>
    <w:rsid w:val="00C869FB"/>
    <w:rsid w:val="00C8707E"/>
    <w:rsid w:val="00C8742C"/>
    <w:rsid w:val="00C90027"/>
    <w:rsid w:val="00C90095"/>
    <w:rsid w:val="00C90C4C"/>
    <w:rsid w:val="00C91A36"/>
    <w:rsid w:val="00C91F3D"/>
    <w:rsid w:val="00C926D4"/>
    <w:rsid w:val="00C92A30"/>
    <w:rsid w:val="00C93EB1"/>
    <w:rsid w:val="00C94544"/>
    <w:rsid w:val="00C95865"/>
    <w:rsid w:val="00C961D6"/>
    <w:rsid w:val="00C965E6"/>
    <w:rsid w:val="00C96ED0"/>
    <w:rsid w:val="00C97162"/>
    <w:rsid w:val="00C9783C"/>
    <w:rsid w:val="00C97DEB"/>
    <w:rsid w:val="00CA13AD"/>
    <w:rsid w:val="00CA1645"/>
    <w:rsid w:val="00CA3A85"/>
    <w:rsid w:val="00CA4666"/>
    <w:rsid w:val="00CA7228"/>
    <w:rsid w:val="00CA72E4"/>
    <w:rsid w:val="00CA73F6"/>
    <w:rsid w:val="00CA78FA"/>
    <w:rsid w:val="00CA7A3E"/>
    <w:rsid w:val="00CB0336"/>
    <w:rsid w:val="00CB0409"/>
    <w:rsid w:val="00CB04D1"/>
    <w:rsid w:val="00CB1A7A"/>
    <w:rsid w:val="00CB1C94"/>
    <w:rsid w:val="00CB1F6E"/>
    <w:rsid w:val="00CB252F"/>
    <w:rsid w:val="00CB34B3"/>
    <w:rsid w:val="00CB3B86"/>
    <w:rsid w:val="00CB3D1E"/>
    <w:rsid w:val="00CB3FA0"/>
    <w:rsid w:val="00CB4504"/>
    <w:rsid w:val="00CB476C"/>
    <w:rsid w:val="00CB5DF3"/>
    <w:rsid w:val="00CB5E5B"/>
    <w:rsid w:val="00CB6030"/>
    <w:rsid w:val="00CB6529"/>
    <w:rsid w:val="00CB67C2"/>
    <w:rsid w:val="00CB732C"/>
    <w:rsid w:val="00CC01E9"/>
    <w:rsid w:val="00CC0309"/>
    <w:rsid w:val="00CC2878"/>
    <w:rsid w:val="00CC2D98"/>
    <w:rsid w:val="00CC2F4E"/>
    <w:rsid w:val="00CC3F8B"/>
    <w:rsid w:val="00CC4AFA"/>
    <w:rsid w:val="00CC54A4"/>
    <w:rsid w:val="00CC5E23"/>
    <w:rsid w:val="00CC6764"/>
    <w:rsid w:val="00CC69CF"/>
    <w:rsid w:val="00CC6BEC"/>
    <w:rsid w:val="00CC74C9"/>
    <w:rsid w:val="00CC7F33"/>
    <w:rsid w:val="00CD01AF"/>
    <w:rsid w:val="00CD15AF"/>
    <w:rsid w:val="00CD20EB"/>
    <w:rsid w:val="00CD3215"/>
    <w:rsid w:val="00CD4AEC"/>
    <w:rsid w:val="00CD4EAF"/>
    <w:rsid w:val="00CD4F87"/>
    <w:rsid w:val="00CD5253"/>
    <w:rsid w:val="00CD60B8"/>
    <w:rsid w:val="00CD60EA"/>
    <w:rsid w:val="00CD64DA"/>
    <w:rsid w:val="00CD65CB"/>
    <w:rsid w:val="00CD6CE4"/>
    <w:rsid w:val="00CD7AEA"/>
    <w:rsid w:val="00CD7D28"/>
    <w:rsid w:val="00CE0030"/>
    <w:rsid w:val="00CE024B"/>
    <w:rsid w:val="00CE2B5D"/>
    <w:rsid w:val="00CE2B74"/>
    <w:rsid w:val="00CE2CA7"/>
    <w:rsid w:val="00CE3002"/>
    <w:rsid w:val="00CE4742"/>
    <w:rsid w:val="00CE4D4B"/>
    <w:rsid w:val="00CE6452"/>
    <w:rsid w:val="00CE7D75"/>
    <w:rsid w:val="00CE7E72"/>
    <w:rsid w:val="00CF03CD"/>
    <w:rsid w:val="00CF059A"/>
    <w:rsid w:val="00CF1492"/>
    <w:rsid w:val="00CF1AA5"/>
    <w:rsid w:val="00CF399C"/>
    <w:rsid w:val="00CF3A25"/>
    <w:rsid w:val="00CF491E"/>
    <w:rsid w:val="00CF51E4"/>
    <w:rsid w:val="00CF553B"/>
    <w:rsid w:val="00CF6B11"/>
    <w:rsid w:val="00CF6E20"/>
    <w:rsid w:val="00D0058B"/>
    <w:rsid w:val="00D00D3C"/>
    <w:rsid w:val="00D0108D"/>
    <w:rsid w:val="00D011D1"/>
    <w:rsid w:val="00D01F9C"/>
    <w:rsid w:val="00D02470"/>
    <w:rsid w:val="00D02F78"/>
    <w:rsid w:val="00D0328C"/>
    <w:rsid w:val="00D037E1"/>
    <w:rsid w:val="00D03D34"/>
    <w:rsid w:val="00D03D89"/>
    <w:rsid w:val="00D03EDE"/>
    <w:rsid w:val="00D049D0"/>
    <w:rsid w:val="00D04AEE"/>
    <w:rsid w:val="00D050D7"/>
    <w:rsid w:val="00D05879"/>
    <w:rsid w:val="00D059EA"/>
    <w:rsid w:val="00D0706F"/>
    <w:rsid w:val="00D071B6"/>
    <w:rsid w:val="00D07671"/>
    <w:rsid w:val="00D07703"/>
    <w:rsid w:val="00D07942"/>
    <w:rsid w:val="00D07964"/>
    <w:rsid w:val="00D10AC7"/>
    <w:rsid w:val="00D112DB"/>
    <w:rsid w:val="00D1294F"/>
    <w:rsid w:val="00D13A88"/>
    <w:rsid w:val="00D1424A"/>
    <w:rsid w:val="00D14673"/>
    <w:rsid w:val="00D1728C"/>
    <w:rsid w:val="00D202E7"/>
    <w:rsid w:val="00D2037C"/>
    <w:rsid w:val="00D204AD"/>
    <w:rsid w:val="00D21021"/>
    <w:rsid w:val="00D2120A"/>
    <w:rsid w:val="00D21239"/>
    <w:rsid w:val="00D230F9"/>
    <w:rsid w:val="00D2351E"/>
    <w:rsid w:val="00D23CB4"/>
    <w:rsid w:val="00D24BE4"/>
    <w:rsid w:val="00D2569D"/>
    <w:rsid w:val="00D25DC6"/>
    <w:rsid w:val="00D26224"/>
    <w:rsid w:val="00D26706"/>
    <w:rsid w:val="00D27858"/>
    <w:rsid w:val="00D3057D"/>
    <w:rsid w:val="00D312D9"/>
    <w:rsid w:val="00D31C15"/>
    <w:rsid w:val="00D32C4C"/>
    <w:rsid w:val="00D335A2"/>
    <w:rsid w:val="00D33AD4"/>
    <w:rsid w:val="00D33AFC"/>
    <w:rsid w:val="00D33E8C"/>
    <w:rsid w:val="00D357F8"/>
    <w:rsid w:val="00D36173"/>
    <w:rsid w:val="00D3639D"/>
    <w:rsid w:val="00D3746E"/>
    <w:rsid w:val="00D4006F"/>
    <w:rsid w:val="00D401EB"/>
    <w:rsid w:val="00D4021A"/>
    <w:rsid w:val="00D40713"/>
    <w:rsid w:val="00D40E75"/>
    <w:rsid w:val="00D40ED0"/>
    <w:rsid w:val="00D412E3"/>
    <w:rsid w:val="00D423E2"/>
    <w:rsid w:val="00D42E22"/>
    <w:rsid w:val="00D43051"/>
    <w:rsid w:val="00D434D6"/>
    <w:rsid w:val="00D4352B"/>
    <w:rsid w:val="00D435E7"/>
    <w:rsid w:val="00D43BD9"/>
    <w:rsid w:val="00D447C8"/>
    <w:rsid w:val="00D44D2A"/>
    <w:rsid w:val="00D46BA3"/>
    <w:rsid w:val="00D47436"/>
    <w:rsid w:val="00D50DED"/>
    <w:rsid w:val="00D51A07"/>
    <w:rsid w:val="00D52DCE"/>
    <w:rsid w:val="00D52E27"/>
    <w:rsid w:val="00D53D20"/>
    <w:rsid w:val="00D56BF2"/>
    <w:rsid w:val="00D57F8C"/>
    <w:rsid w:val="00D60158"/>
    <w:rsid w:val="00D60546"/>
    <w:rsid w:val="00D6157D"/>
    <w:rsid w:val="00D6165A"/>
    <w:rsid w:val="00D629C7"/>
    <w:rsid w:val="00D637BD"/>
    <w:rsid w:val="00D65679"/>
    <w:rsid w:val="00D65AB9"/>
    <w:rsid w:val="00D65B5C"/>
    <w:rsid w:val="00D65F50"/>
    <w:rsid w:val="00D666B7"/>
    <w:rsid w:val="00D66C35"/>
    <w:rsid w:val="00D70C1B"/>
    <w:rsid w:val="00D70E53"/>
    <w:rsid w:val="00D710EC"/>
    <w:rsid w:val="00D71863"/>
    <w:rsid w:val="00D72108"/>
    <w:rsid w:val="00D733ED"/>
    <w:rsid w:val="00D73779"/>
    <w:rsid w:val="00D73891"/>
    <w:rsid w:val="00D739BD"/>
    <w:rsid w:val="00D7487F"/>
    <w:rsid w:val="00D74E08"/>
    <w:rsid w:val="00D74E12"/>
    <w:rsid w:val="00D75E8A"/>
    <w:rsid w:val="00D76357"/>
    <w:rsid w:val="00D778E0"/>
    <w:rsid w:val="00D8005E"/>
    <w:rsid w:val="00D80204"/>
    <w:rsid w:val="00D81A76"/>
    <w:rsid w:val="00D82B55"/>
    <w:rsid w:val="00D84B25"/>
    <w:rsid w:val="00D8597E"/>
    <w:rsid w:val="00D86451"/>
    <w:rsid w:val="00D86A8E"/>
    <w:rsid w:val="00D87203"/>
    <w:rsid w:val="00D8728F"/>
    <w:rsid w:val="00D8745F"/>
    <w:rsid w:val="00D878FB"/>
    <w:rsid w:val="00D94001"/>
    <w:rsid w:val="00D97508"/>
    <w:rsid w:val="00D9790A"/>
    <w:rsid w:val="00DA0454"/>
    <w:rsid w:val="00DA04D9"/>
    <w:rsid w:val="00DA07CB"/>
    <w:rsid w:val="00DA0E36"/>
    <w:rsid w:val="00DA147F"/>
    <w:rsid w:val="00DA19D7"/>
    <w:rsid w:val="00DA1D69"/>
    <w:rsid w:val="00DA236D"/>
    <w:rsid w:val="00DA4EB8"/>
    <w:rsid w:val="00DA5E13"/>
    <w:rsid w:val="00DA62A2"/>
    <w:rsid w:val="00DA6BEC"/>
    <w:rsid w:val="00DA72CB"/>
    <w:rsid w:val="00DB0E01"/>
    <w:rsid w:val="00DB15A6"/>
    <w:rsid w:val="00DB2449"/>
    <w:rsid w:val="00DB3047"/>
    <w:rsid w:val="00DB3100"/>
    <w:rsid w:val="00DB3EA3"/>
    <w:rsid w:val="00DB60E4"/>
    <w:rsid w:val="00DB6880"/>
    <w:rsid w:val="00DB6975"/>
    <w:rsid w:val="00DB6C45"/>
    <w:rsid w:val="00DB7A7E"/>
    <w:rsid w:val="00DC020A"/>
    <w:rsid w:val="00DC0B3F"/>
    <w:rsid w:val="00DC26AC"/>
    <w:rsid w:val="00DC2C59"/>
    <w:rsid w:val="00DC4108"/>
    <w:rsid w:val="00DC44F7"/>
    <w:rsid w:val="00DC4A19"/>
    <w:rsid w:val="00DC508D"/>
    <w:rsid w:val="00DC53B0"/>
    <w:rsid w:val="00DC69D6"/>
    <w:rsid w:val="00DC7D4E"/>
    <w:rsid w:val="00DD283C"/>
    <w:rsid w:val="00DD2C4C"/>
    <w:rsid w:val="00DD402E"/>
    <w:rsid w:val="00DD4ED9"/>
    <w:rsid w:val="00DD573A"/>
    <w:rsid w:val="00DD5F42"/>
    <w:rsid w:val="00DD6013"/>
    <w:rsid w:val="00DD7778"/>
    <w:rsid w:val="00DE015C"/>
    <w:rsid w:val="00DE04A6"/>
    <w:rsid w:val="00DE1399"/>
    <w:rsid w:val="00DE24C9"/>
    <w:rsid w:val="00DE445A"/>
    <w:rsid w:val="00DE4DBB"/>
    <w:rsid w:val="00DE4DDE"/>
    <w:rsid w:val="00DE4E5D"/>
    <w:rsid w:val="00DE52F6"/>
    <w:rsid w:val="00DE5F3E"/>
    <w:rsid w:val="00DE62C8"/>
    <w:rsid w:val="00DE66A7"/>
    <w:rsid w:val="00DE7CDB"/>
    <w:rsid w:val="00DF02E9"/>
    <w:rsid w:val="00DF0BC9"/>
    <w:rsid w:val="00DF1CCA"/>
    <w:rsid w:val="00DF2813"/>
    <w:rsid w:val="00DF28FA"/>
    <w:rsid w:val="00DF31A2"/>
    <w:rsid w:val="00DF34F9"/>
    <w:rsid w:val="00DF7298"/>
    <w:rsid w:val="00DF7867"/>
    <w:rsid w:val="00DF7938"/>
    <w:rsid w:val="00DF7AD2"/>
    <w:rsid w:val="00E00AA5"/>
    <w:rsid w:val="00E00C7C"/>
    <w:rsid w:val="00E01AAC"/>
    <w:rsid w:val="00E039C8"/>
    <w:rsid w:val="00E040F8"/>
    <w:rsid w:val="00E04D02"/>
    <w:rsid w:val="00E05316"/>
    <w:rsid w:val="00E055AA"/>
    <w:rsid w:val="00E05CAE"/>
    <w:rsid w:val="00E067A2"/>
    <w:rsid w:val="00E06A92"/>
    <w:rsid w:val="00E07BC5"/>
    <w:rsid w:val="00E11C6E"/>
    <w:rsid w:val="00E12103"/>
    <w:rsid w:val="00E13677"/>
    <w:rsid w:val="00E13ED5"/>
    <w:rsid w:val="00E15177"/>
    <w:rsid w:val="00E154DF"/>
    <w:rsid w:val="00E167D7"/>
    <w:rsid w:val="00E169D7"/>
    <w:rsid w:val="00E16FB5"/>
    <w:rsid w:val="00E17535"/>
    <w:rsid w:val="00E177D2"/>
    <w:rsid w:val="00E207BA"/>
    <w:rsid w:val="00E20E85"/>
    <w:rsid w:val="00E22093"/>
    <w:rsid w:val="00E228A8"/>
    <w:rsid w:val="00E22937"/>
    <w:rsid w:val="00E23D27"/>
    <w:rsid w:val="00E2786E"/>
    <w:rsid w:val="00E301EF"/>
    <w:rsid w:val="00E31004"/>
    <w:rsid w:val="00E3154C"/>
    <w:rsid w:val="00E32422"/>
    <w:rsid w:val="00E32BCB"/>
    <w:rsid w:val="00E347F8"/>
    <w:rsid w:val="00E36AB9"/>
    <w:rsid w:val="00E36CBA"/>
    <w:rsid w:val="00E36D5F"/>
    <w:rsid w:val="00E37119"/>
    <w:rsid w:val="00E37520"/>
    <w:rsid w:val="00E4029F"/>
    <w:rsid w:val="00E419DA"/>
    <w:rsid w:val="00E41AAA"/>
    <w:rsid w:val="00E42037"/>
    <w:rsid w:val="00E429D0"/>
    <w:rsid w:val="00E42CBD"/>
    <w:rsid w:val="00E435A2"/>
    <w:rsid w:val="00E43E90"/>
    <w:rsid w:val="00E44691"/>
    <w:rsid w:val="00E44B59"/>
    <w:rsid w:val="00E450AF"/>
    <w:rsid w:val="00E45C93"/>
    <w:rsid w:val="00E471DA"/>
    <w:rsid w:val="00E47768"/>
    <w:rsid w:val="00E501CA"/>
    <w:rsid w:val="00E51840"/>
    <w:rsid w:val="00E5196B"/>
    <w:rsid w:val="00E5239B"/>
    <w:rsid w:val="00E525A2"/>
    <w:rsid w:val="00E53C0F"/>
    <w:rsid w:val="00E54F40"/>
    <w:rsid w:val="00E54F47"/>
    <w:rsid w:val="00E5579C"/>
    <w:rsid w:val="00E56CAF"/>
    <w:rsid w:val="00E57166"/>
    <w:rsid w:val="00E5748E"/>
    <w:rsid w:val="00E5790E"/>
    <w:rsid w:val="00E60F29"/>
    <w:rsid w:val="00E60FC5"/>
    <w:rsid w:val="00E61CB8"/>
    <w:rsid w:val="00E61F50"/>
    <w:rsid w:val="00E64DDC"/>
    <w:rsid w:val="00E667B9"/>
    <w:rsid w:val="00E66EF7"/>
    <w:rsid w:val="00E66FA0"/>
    <w:rsid w:val="00E67395"/>
    <w:rsid w:val="00E674B3"/>
    <w:rsid w:val="00E67BBE"/>
    <w:rsid w:val="00E67E05"/>
    <w:rsid w:val="00E713D1"/>
    <w:rsid w:val="00E714C3"/>
    <w:rsid w:val="00E717F2"/>
    <w:rsid w:val="00E7210F"/>
    <w:rsid w:val="00E73209"/>
    <w:rsid w:val="00E73C1F"/>
    <w:rsid w:val="00E74739"/>
    <w:rsid w:val="00E74966"/>
    <w:rsid w:val="00E75133"/>
    <w:rsid w:val="00E75B9B"/>
    <w:rsid w:val="00E81732"/>
    <w:rsid w:val="00E81992"/>
    <w:rsid w:val="00E81C74"/>
    <w:rsid w:val="00E82C2D"/>
    <w:rsid w:val="00E84432"/>
    <w:rsid w:val="00E846CC"/>
    <w:rsid w:val="00E84D52"/>
    <w:rsid w:val="00E84DBD"/>
    <w:rsid w:val="00E8563F"/>
    <w:rsid w:val="00E86377"/>
    <w:rsid w:val="00E865D3"/>
    <w:rsid w:val="00E867F0"/>
    <w:rsid w:val="00E86A64"/>
    <w:rsid w:val="00E87168"/>
    <w:rsid w:val="00E87484"/>
    <w:rsid w:val="00E87C0B"/>
    <w:rsid w:val="00E9140A"/>
    <w:rsid w:val="00E9170D"/>
    <w:rsid w:val="00E92EF0"/>
    <w:rsid w:val="00E931D3"/>
    <w:rsid w:val="00E9533C"/>
    <w:rsid w:val="00E97C16"/>
    <w:rsid w:val="00E97F7D"/>
    <w:rsid w:val="00EA0999"/>
    <w:rsid w:val="00EA0CE4"/>
    <w:rsid w:val="00EA1060"/>
    <w:rsid w:val="00EA15CE"/>
    <w:rsid w:val="00EA16E8"/>
    <w:rsid w:val="00EA2724"/>
    <w:rsid w:val="00EA2AB2"/>
    <w:rsid w:val="00EA3403"/>
    <w:rsid w:val="00EA3D0E"/>
    <w:rsid w:val="00EA3E32"/>
    <w:rsid w:val="00EA3F1E"/>
    <w:rsid w:val="00EA4E21"/>
    <w:rsid w:val="00EA55AA"/>
    <w:rsid w:val="00EA6E87"/>
    <w:rsid w:val="00EA7494"/>
    <w:rsid w:val="00EA7601"/>
    <w:rsid w:val="00EB00AB"/>
    <w:rsid w:val="00EB01CF"/>
    <w:rsid w:val="00EB02F4"/>
    <w:rsid w:val="00EB2B11"/>
    <w:rsid w:val="00EB2C6F"/>
    <w:rsid w:val="00EB2DFF"/>
    <w:rsid w:val="00EB329B"/>
    <w:rsid w:val="00EB4F20"/>
    <w:rsid w:val="00EB4F5A"/>
    <w:rsid w:val="00EB5954"/>
    <w:rsid w:val="00EC00E9"/>
    <w:rsid w:val="00EC07B7"/>
    <w:rsid w:val="00EC0A2F"/>
    <w:rsid w:val="00EC0CAC"/>
    <w:rsid w:val="00EC0F26"/>
    <w:rsid w:val="00EC1EAC"/>
    <w:rsid w:val="00EC26FE"/>
    <w:rsid w:val="00EC3432"/>
    <w:rsid w:val="00EC422F"/>
    <w:rsid w:val="00EC4AC0"/>
    <w:rsid w:val="00EC645A"/>
    <w:rsid w:val="00EC6477"/>
    <w:rsid w:val="00EC6529"/>
    <w:rsid w:val="00EC6593"/>
    <w:rsid w:val="00EC66F2"/>
    <w:rsid w:val="00EC75B9"/>
    <w:rsid w:val="00EC77D2"/>
    <w:rsid w:val="00ED13CA"/>
    <w:rsid w:val="00ED1A80"/>
    <w:rsid w:val="00ED1EE3"/>
    <w:rsid w:val="00ED2302"/>
    <w:rsid w:val="00ED29E7"/>
    <w:rsid w:val="00ED347F"/>
    <w:rsid w:val="00ED36BA"/>
    <w:rsid w:val="00ED3A1A"/>
    <w:rsid w:val="00ED4D43"/>
    <w:rsid w:val="00ED51D8"/>
    <w:rsid w:val="00ED5A9A"/>
    <w:rsid w:val="00ED606E"/>
    <w:rsid w:val="00ED644F"/>
    <w:rsid w:val="00ED66F3"/>
    <w:rsid w:val="00ED6FDE"/>
    <w:rsid w:val="00EE01E3"/>
    <w:rsid w:val="00EE0849"/>
    <w:rsid w:val="00EE09FE"/>
    <w:rsid w:val="00EE283B"/>
    <w:rsid w:val="00EE292A"/>
    <w:rsid w:val="00EE2D87"/>
    <w:rsid w:val="00EE38B7"/>
    <w:rsid w:val="00EE5E7F"/>
    <w:rsid w:val="00EE5F9F"/>
    <w:rsid w:val="00EE64D3"/>
    <w:rsid w:val="00EE7295"/>
    <w:rsid w:val="00EE7AD4"/>
    <w:rsid w:val="00EF046D"/>
    <w:rsid w:val="00EF26DE"/>
    <w:rsid w:val="00EF293D"/>
    <w:rsid w:val="00EF4031"/>
    <w:rsid w:val="00EF5848"/>
    <w:rsid w:val="00EF666C"/>
    <w:rsid w:val="00EF675A"/>
    <w:rsid w:val="00EF677D"/>
    <w:rsid w:val="00EF67B5"/>
    <w:rsid w:val="00EF7A6C"/>
    <w:rsid w:val="00EF7F39"/>
    <w:rsid w:val="00F00417"/>
    <w:rsid w:val="00F005ED"/>
    <w:rsid w:val="00F01505"/>
    <w:rsid w:val="00F025AF"/>
    <w:rsid w:val="00F0271C"/>
    <w:rsid w:val="00F04285"/>
    <w:rsid w:val="00F07F4B"/>
    <w:rsid w:val="00F10123"/>
    <w:rsid w:val="00F10221"/>
    <w:rsid w:val="00F105D9"/>
    <w:rsid w:val="00F10662"/>
    <w:rsid w:val="00F119B3"/>
    <w:rsid w:val="00F1287A"/>
    <w:rsid w:val="00F12971"/>
    <w:rsid w:val="00F12DDD"/>
    <w:rsid w:val="00F13080"/>
    <w:rsid w:val="00F1316D"/>
    <w:rsid w:val="00F138B1"/>
    <w:rsid w:val="00F145A1"/>
    <w:rsid w:val="00F15A22"/>
    <w:rsid w:val="00F164E7"/>
    <w:rsid w:val="00F170C3"/>
    <w:rsid w:val="00F17532"/>
    <w:rsid w:val="00F17892"/>
    <w:rsid w:val="00F20217"/>
    <w:rsid w:val="00F22183"/>
    <w:rsid w:val="00F22BDA"/>
    <w:rsid w:val="00F23120"/>
    <w:rsid w:val="00F23290"/>
    <w:rsid w:val="00F232AB"/>
    <w:rsid w:val="00F239A7"/>
    <w:rsid w:val="00F24183"/>
    <w:rsid w:val="00F2459E"/>
    <w:rsid w:val="00F24FB2"/>
    <w:rsid w:val="00F271CA"/>
    <w:rsid w:val="00F27251"/>
    <w:rsid w:val="00F27C03"/>
    <w:rsid w:val="00F30234"/>
    <w:rsid w:val="00F31F0E"/>
    <w:rsid w:val="00F326C7"/>
    <w:rsid w:val="00F32B66"/>
    <w:rsid w:val="00F336CE"/>
    <w:rsid w:val="00F34367"/>
    <w:rsid w:val="00F34889"/>
    <w:rsid w:val="00F34BDE"/>
    <w:rsid w:val="00F34DEB"/>
    <w:rsid w:val="00F34EF2"/>
    <w:rsid w:val="00F3546F"/>
    <w:rsid w:val="00F3560F"/>
    <w:rsid w:val="00F35858"/>
    <w:rsid w:val="00F35B96"/>
    <w:rsid w:val="00F35C53"/>
    <w:rsid w:val="00F35E36"/>
    <w:rsid w:val="00F367FB"/>
    <w:rsid w:val="00F37A95"/>
    <w:rsid w:val="00F37F8D"/>
    <w:rsid w:val="00F41904"/>
    <w:rsid w:val="00F42022"/>
    <w:rsid w:val="00F42A78"/>
    <w:rsid w:val="00F42AE3"/>
    <w:rsid w:val="00F43160"/>
    <w:rsid w:val="00F4352F"/>
    <w:rsid w:val="00F43E68"/>
    <w:rsid w:val="00F44E41"/>
    <w:rsid w:val="00F45BB8"/>
    <w:rsid w:val="00F45DD8"/>
    <w:rsid w:val="00F45E60"/>
    <w:rsid w:val="00F4684C"/>
    <w:rsid w:val="00F47D87"/>
    <w:rsid w:val="00F501FE"/>
    <w:rsid w:val="00F51559"/>
    <w:rsid w:val="00F51ED1"/>
    <w:rsid w:val="00F52B04"/>
    <w:rsid w:val="00F52D0D"/>
    <w:rsid w:val="00F53F9F"/>
    <w:rsid w:val="00F54911"/>
    <w:rsid w:val="00F55696"/>
    <w:rsid w:val="00F566AC"/>
    <w:rsid w:val="00F567A8"/>
    <w:rsid w:val="00F57D25"/>
    <w:rsid w:val="00F60DF2"/>
    <w:rsid w:val="00F61934"/>
    <w:rsid w:val="00F61D13"/>
    <w:rsid w:val="00F639EA"/>
    <w:rsid w:val="00F6478F"/>
    <w:rsid w:val="00F65D34"/>
    <w:rsid w:val="00F65D5A"/>
    <w:rsid w:val="00F66889"/>
    <w:rsid w:val="00F70D6A"/>
    <w:rsid w:val="00F71133"/>
    <w:rsid w:val="00F71404"/>
    <w:rsid w:val="00F719EF"/>
    <w:rsid w:val="00F719F3"/>
    <w:rsid w:val="00F71F99"/>
    <w:rsid w:val="00F72D30"/>
    <w:rsid w:val="00F743D1"/>
    <w:rsid w:val="00F7557E"/>
    <w:rsid w:val="00F756CA"/>
    <w:rsid w:val="00F77795"/>
    <w:rsid w:val="00F809A3"/>
    <w:rsid w:val="00F83162"/>
    <w:rsid w:val="00F83DA0"/>
    <w:rsid w:val="00F865A9"/>
    <w:rsid w:val="00F86E16"/>
    <w:rsid w:val="00F8797B"/>
    <w:rsid w:val="00F905D7"/>
    <w:rsid w:val="00F9060A"/>
    <w:rsid w:val="00F9066B"/>
    <w:rsid w:val="00F91BD2"/>
    <w:rsid w:val="00F92F96"/>
    <w:rsid w:val="00F9316E"/>
    <w:rsid w:val="00F93FE9"/>
    <w:rsid w:val="00F956ED"/>
    <w:rsid w:val="00F969DA"/>
    <w:rsid w:val="00FA013A"/>
    <w:rsid w:val="00FA0203"/>
    <w:rsid w:val="00FA0C22"/>
    <w:rsid w:val="00FA1414"/>
    <w:rsid w:val="00FA1E97"/>
    <w:rsid w:val="00FA20E3"/>
    <w:rsid w:val="00FA305D"/>
    <w:rsid w:val="00FA3497"/>
    <w:rsid w:val="00FA3934"/>
    <w:rsid w:val="00FA3ACD"/>
    <w:rsid w:val="00FA468B"/>
    <w:rsid w:val="00FA46EA"/>
    <w:rsid w:val="00FA4B89"/>
    <w:rsid w:val="00FA4F8C"/>
    <w:rsid w:val="00FA5576"/>
    <w:rsid w:val="00FA584E"/>
    <w:rsid w:val="00FA5A06"/>
    <w:rsid w:val="00FA6B21"/>
    <w:rsid w:val="00FA717D"/>
    <w:rsid w:val="00FA7707"/>
    <w:rsid w:val="00FA7D77"/>
    <w:rsid w:val="00FB0188"/>
    <w:rsid w:val="00FB0AF6"/>
    <w:rsid w:val="00FB0EF9"/>
    <w:rsid w:val="00FB0FEB"/>
    <w:rsid w:val="00FB1070"/>
    <w:rsid w:val="00FB15EE"/>
    <w:rsid w:val="00FB15F0"/>
    <w:rsid w:val="00FB1628"/>
    <w:rsid w:val="00FB1C69"/>
    <w:rsid w:val="00FB246B"/>
    <w:rsid w:val="00FB3547"/>
    <w:rsid w:val="00FB3A92"/>
    <w:rsid w:val="00FB3E6E"/>
    <w:rsid w:val="00FB475C"/>
    <w:rsid w:val="00FB514B"/>
    <w:rsid w:val="00FB5A90"/>
    <w:rsid w:val="00FB5CBF"/>
    <w:rsid w:val="00FB6C4C"/>
    <w:rsid w:val="00FB6F55"/>
    <w:rsid w:val="00FB7618"/>
    <w:rsid w:val="00FB7C92"/>
    <w:rsid w:val="00FC0C2C"/>
    <w:rsid w:val="00FC2672"/>
    <w:rsid w:val="00FC27FC"/>
    <w:rsid w:val="00FC5F1A"/>
    <w:rsid w:val="00FC60BA"/>
    <w:rsid w:val="00FC61F1"/>
    <w:rsid w:val="00FC674B"/>
    <w:rsid w:val="00FD0B9B"/>
    <w:rsid w:val="00FD121F"/>
    <w:rsid w:val="00FD1884"/>
    <w:rsid w:val="00FD48C8"/>
    <w:rsid w:val="00FD63CD"/>
    <w:rsid w:val="00FD64C6"/>
    <w:rsid w:val="00FD6B48"/>
    <w:rsid w:val="00FD6CFC"/>
    <w:rsid w:val="00FD7AD6"/>
    <w:rsid w:val="00FE06E0"/>
    <w:rsid w:val="00FE3F00"/>
    <w:rsid w:val="00FE418D"/>
    <w:rsid w:val="00FE5299"/>
    <w:rsid w:val="00FE5320"/>
    <w:rsid w:val="00FE5854"/>
    <w:rsid w:val="00FE5F38"/>
    <w:rsid w:val="00FE6B4D"/>
    <w:rsid w:val="00FE6BA2"/>
    <w:rsid w:val="00FE7948"/>
    <w:rsid w:val="00FF0853"/>
    <w:rsid w:val="00FF1A6B"/>
    <w:rsid w:val="00FF1E4C"/>
    <w:rsid w:val="00FF3164"/>
    <w:rsid w:val="00FF31F7"/>
    <w:rsid w:val="00FF4A87"/>
    <w:rsid w:val="00FF572F"/>
    <w:rsid w:val="00FF5773"/>
    <w:rsid w:val="00FF581C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C0"/>
  </w:style>
  <w:style w:type="paragraph" w:styleId="1">
    <w:name w:val="heading 1"/>
    <w:basedOn w:val="a"/>
    <w:next w:val="a"/>
    <w:link w:val="10"/>
    <w:qFormat/>
    <w:rsid w:val="00832E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32EC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E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32EC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E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5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599B"/>
  </w:style>
  <w:style w:type="paragraph" w:styleId="a7">
    <w:name w:val="footer"/>
    <w:basedOn w:val="a"/>
    <w:link w:val="a8"/>
    <w:uiPriority w:val="99"/>
    <w:semiHidden/>
    <w:unhideWhenUsed/>
    <w:rsid w:val="0085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99B"/>
  </w:style>
  <w:style w:type="character" w:customStyle="1" w:styleId="10">
    <w:name w:val="Заголовок 1 Знак"/>
    <w:basedOn w:val="a0"/>
    <w:link w:val="1"/>
    <w:rsid w:val="00832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2E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32E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32ECD"/>
    <w:rPr>
      <w:rFonts w:ascii="Calibri" w:eastAsia="Times New Roman" w:hAnsi="Calibri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77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6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61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2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F004CADBE1BCAFA4AA6AB67724CC21EDE4C04FA6D5674B9838E780159CF89DB7945DEFADFCDFC0E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9014-282A-406C-AD9C-5541458E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3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НАГамаюнова</cp:lastModifiedBy>
  <cp:revision>42</cp:revision>
  <cp:lastPrinted>2014-07-01T08:11:00Z</cp:lastPrinted>
  <dcterms:created xsi:type="dcterms:W3CDTF">2014-05-14T07:09:00Z</dcterms:created>
  <dcterms:modified xsi:type="dcterms:W3CDTF">2014-07-14T09:25:00Z</dcterms:modified>
</cp:coreProperties>
</file>